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E782C" w14:textId="77777777" w:rsidR="00656E5A" w:rsidRPr="002E4033" w:rsidRDefault="00656E5A" w:rsidP="00656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Curriculum Vitae</w:t>
      </w:r>
    </w:p>
    <w:p w14:paraId="5A0519DB" w14:textId="77777777" w:rsidR="007A1B8C" w:rsidRPr="00BC108B" w:rsidRDefault="00656E5A" w:rsidP="007A1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08B">
        <w:rPr>
          <w:rFonts w:ascii="Times New Roman" w:hAnsi="Times New Roman" w:cs="Times New Roman"/>
          <w:b/>
          <w:sz w:val="28"/>
          <w:szCs w:val="28"/>
        </w:rPr>
        <w:t>Matthew R. Wright</w:t>
      </w:r>
    </w:p>
    <w:p w14:paraId="22E86424" w14:textId="0D5B61BB" w:rsidR="00195BA2" w:rsidRDefault="00195BA2" w:rsidP="00656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3B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son Hall</w:t>
      </w:r>
    </w:p>
    <w:p w14:paraId="10BDD9A7" w14:textId="3F7BA348" w:rsidR="00656E5A" w:rsidRDefault="00656E5A" w:rsidP="00656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A83A36">
        <w:rPr>
          <w:rFonts w:ascii="Times New Roman" w:hAnsi="Times New Roman" w:cs="Times New Roman"/>
          <w:sz w:val="24"/>
          <w:szCs w:val="24"/>
        </w:rPr>
        <w:t>Sociolog</w:t>
      </w:r>
      <w:r w:rsidR="00E94D2A">
        <w:rPr>
          <w:rFonts w:ascii="Times New Roman" w:hAnsi="Times New Roman" w:cs="Times New Roman"/>
          <w:sz w:val="24"/>
          <w:szCs w:val="24"/>
        </w:rPr>
        <w:t>y</w:t>
      </w:r>
      <w:r w:rsidR="00622904">
        <w:rPr>
          <w:rFonts w:ascii="Times New Roman" w:hAnsi="Times New Roman" w:cs="Times New Roman"/>
          <w:sz w:val="24"/>
          <w:szCs w:val="24"/>
        </w:rPr>
        <w:tab/>
      </w:r>
      <w:r w:rsidR="00622904">
        <w:rPr>
          <w:rFonts w:ascii="Times New Roman" w:hAnsi="Times New Roman" w:cs="Times New Roman"/>
          <w:sz w:val="24"/>
          <w:szCs w:val="24"/>
        </w:rPr>
        <w:tab/>
      </w:r>
      <w:r w:rsidR="00E94D2A">
        <w:rPr>
          <w:rFonts w:ascii="Times New Roman" w:hAnsi="Times New Roman" w:cs="Times New Roman"/>
          <w:sz w:val="24"/>
          <w:szCs w:val="24"/>
        </w:rPr>
        <w:tab/>
      </w:r>
      <w:r w:rsidR="00E94D2A">
        <w:rPr>
          <w:rFonts w:ascii="Times New Roman" w:hAnsi="Times New Roman" w:cs="Times New Roman"/>
          <w:sz w:val="24"/>
          <w:szCs w:val="24"/>
        </w:rPr>
        <w:tab/>
      </w:r>
      <w:r w:rsidR="003667C3">
        <w:rPr>
          <w:rFonts w:ascii="Times New Roman" w:hAnsi="Times New Roman" w:cs="Times New Roman"/>
          <w:sz w:val="24"/>
          <w:szCs w:val="24"/>
        </w:rPr>
        <w:t>Phone:</w:t>
      </w:r>
      <w:r w:rsidR="00E46112">
        <w:rPr>
          <w:rFonts w:ascii="Times New Roman" w:hAnsi="Times New Roman" w:cs="Times New Roman"/>
          <w:sz w:val="24"/>
          <w:szCs w:val="24"/>
        </w:rPr>
        <w:t xml:space="preserve"> </w:t>
      </w:r>
      <w:r w:rsidR="00E46112" w:rsidRPr="00E46112">
        <w:rPr>
          <w:rFonts w:ascii="Times New Roman" w:hAnsi="Times New Roman" w:cs="Times New Roman"/>
          <w:sz w:val="24"/>
          <w:szCs w:val="24"/>
        </w:rPr>
        <w:t>828-262-6390</w:t>
      </w:r>
      <w:r w:rsidR="00E46112" w:rsidRPr="00397904">
        <w:tab/>
      </w:r>
    </w:p>
    <w:p w14:paraId="5E538F24" w14:textId="5B6913E4" w:rsidR="00656E5A" w:rsidRDefault="00622904" w:rsidP="00656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94D2A">
        <w:rPr>
          <w:rFonts w:ascii="Times New Roman" w:hAnsi="Times New Roman" w:cs="Times New Roman"/>
          <w:sz w:val="24"/>
          <w:szCs w:val="24"/>
        </w:rPr>
        <w:t xml:space="preserve">ppalachian State </w:t>
      </w: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00B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195BA2" w:rsidRPr="00D3065B">
          <w:rPr>
            <w:rStyle w:val="Hyperlink"/>
            <w:rFonts w:ascii="Times New Roman" w:hAnsi="Times New Roman" w:cs="Times New Roman"/>
            <w:sz w:val="24"/>
            <w:szCs w:val="24"/>
          </w:rPr>
          <w:t>wrightmr@appstate.edu</w:t>
        </w:r>
      </w:hyperlink>
    </w:p>
    <w:p w14:paraId="58BC74AA" w14:textId="2D7864F7" w:rsidR="00195BA2" w:rsidRDefault="00195BA2" w:rsidP="00656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ne, NC 28608</w:t>
      </w:r>
    </w:p>
    <w:p w14:paraId="46A7501D" w14:textId="77777777" w:rsidR="00656E5A" w:rsidRDefault="00656E5A" w:rsidP="00656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941ED" w14:textId="77777777" w:rsidR="00656E5A" w:rsidRPr="00513CE5" w:rsidRDefault="00656E5A" w:rsidP="0066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CE5">
        <w:rPr>
          <w:rFonts w:ascii="Times New Roman" w:hAnsi="Times New Roman" w:cs="Times New Roman"/>
          <w:b/>
          <w:sz w:val="24"/>
          <w:szCs w:val="24"/>
        </w:rPr>
        <w:t>E</w:t>
      </w:r>
      <w:r w:rsidR="00664143">
        <w:rPr>
          <w:rFonts w:ascii="Times New Roman" w:hAnsi="Times New Roman" w:cs="Times New Roman"/>
          <w:b/>
          <w:sz w:val="24"/>
          <w:szCs w:val="24"/>
        </w:rPr>
        <w:t>DUCATION</w:t>
      </w:r>
    </w:p>
    <w:p w14:paraId="2D22EF53" w14:textId="77777777" w:rsidR="008F2122" w:rsidRDefault="005B3AB0" w:rsidP="002602DD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7</w:t>
      </w:r>
      <w:r>
        <w:rPr>
          <w:rFonts w:ascii="Times New Roman" w:hAnsi="Times New Roman" w:cs="Times New Roman"/>
          <w:sz w:val="24"/>
          <w:szCs w:val="24"/>
        </w:rPr>
        <w:tab/>
        <w:t>Ph.D.</w:t>
      </w:r>
      <w:r w:rsidR="00656E5A">
        <w:rPr>
          <w:rFonts w:ascii="Times New Roman" w:hAnsi="Times New Roman" w:cs="Times New Roman"/>
          <w:sz w:val="24"/>
          <w:szCs w:val="24"/>
        </w:rPr>
        <w:t>, Soci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E5A">
        <w:rPr>
          <w:rFonts w:ascii="Times New Roman" w:hAnsi="Times New Roman" w:cs="Times New Roman"/>
          <w:sz w:val="24"/>
          <w:szCs w:val="24"/>
        </w:rPr>
        <w:t>Bowling Green State University, Bowling Green, OH</w:t>
      </w:r>
      <w:r w:rsidR="002602DD">
        <w:rPr>
          <w:rFonts w:ascii="Times New Roman" w:hAnsi="Times New Roman" w:cs="Times New Roman"/>
          <w:sz w:val="24"/>
          <w:szCs w:val="24"/>
        </w:rPr>
        <w:t>.</w:t>
      </w:r>
      <w:r w:rsidR="002602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440EE8" w14:textId="77777777" w:rsidR="00656E5A" w:rsidRPr="002602DD" w:rsidRDefault="00656E5A" w:rsidP="008F2122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area: Family; Minor area: Demography</w:t>
      </w:r>
    </w:p>
    <w:p w14:paraId="3DFCA642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312DC" w14:textId="77777777" w:rsidR="00656E5A" w:rsidRDefault="00656E5A" w:rsidP="00656E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Dissertation: Cohabitation among Older Adults: Well-Being, Relationships with</w:t>
      </w:r>
    </w:p>
    <w:p w14:paraId="5F775670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Adult Children, and </w:t>
      </w:r>
      <w:r w:rsidR="009739B0">
        <w:rPr>
          <w:rFonts w:ascii="Times New Roman" w:hAnsi="Times New Roman" w:cs="Times New Roman"/>
          <w:sz w:val="24"/>
          <w:szCs w:val="24"/>
        </w:rPr>
        <w:t>Perceptions of Care Availability</w:t>
      </w:r>
      <w:r>
        <w:rPr>
          <w:rFonts w:ascii="Times New Roman" w:hAnsi="Times New Roman" w:cs="Times New Roman"/>
          <w:sz w:val="24"/>
          <w:szCs w:val="24"/>
        </w:rPr>
        <w:t xml:space="preserve"> (Susan L. Brown, Chair) </w:t>
      </w:r>
    </w:p>
    <w:p w14:paraId="003C02B3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31BF" w14:textId="77777777" w:rsidR="00656E5A" w:rsidRPr="005D2948" w:rsidRDefault="00656E5A" w:rsidP="00656E5A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5B5">
        <w:rPr>
          <w:rFonts w:ascii="Times New Roman" w:hAnsi="Times New Roman" w:cs="Times New Roman"/>
          <w:sz w:val="24"/>
          <w:szCs w:val="24"/>
        </w:rPr>
        <w:t>2009-201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.A., Sociology, Ball State University, Muncie, IN</w:t>
      </w:r>
    </w:p>
    <w:p w14:paraId="4EC12003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60110" w14:textId="77777777" w:rsidR="00A83A36" w:rsidRDefault="00656E5A" w:rsidP="00656E5A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4BC3">
        <w:rPr>
          <w:rFonts w:ascii="Times New Roman" w:hAnsi="Times New Roman" w:cs="Times New Roman"/>
          <w:sz w:val="24"/>
          <w:szCs w:val="24"/>
        </w:rPr>
        <w:t>2006-2009</w:t>
      </w:r>
      <w:r>
        <w:rPr>
          <w:rFonts w:ascii="Times New Roman" w:hAnsi="Times New Roman" w:cs="Times New Roman"/>
          <w:sz w:val="24"/>
          <w:szCs w:val="24"/>
        </w:rPr>
        <w:tab/>
      </w:r>
      <w:r w:rsidRPr="00874BC3">
        <w:rPr>
          <w:rFonts w:ascii="Times New Roman" w:hAnsi="Times New Roman" w:cs="Times New Roman"/>
          <w:sz w:val="24"/>
          <w:szCs w:val="24"/>
        </w:rPr>
        <w:t>B.S., Sociology</w:t>
      </w:r>
      <w:r>
        <w:rPr>
          <w:rFonts w:ascii="Times New Roman" w:hAnsi="Times New Roman" w:cs="Times New Roman"/>
          <w:sz w:val="24"/>
          <w:szCs w:val="24"/>
        </w:rPr>
        <w:t>, Ball State University, Muncie, IN</w:t>
      </w:r>
    </w:p>
    <w:p w14:paraId="3593BD65" w14:textId="77777777" w:rsidR="00A83A36" w:rsidRDefault="00A83A36" w:rsidP="00656E5A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D5ABD2" w14:textId="77777777" w:rsidR="00A83A36" w:rsidRDefault="002B120A" w:rsidP="00656E5A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</w:t>
      </w:r>
    </w:p>
    <w:p w14:paraId="432D9937" w14:textId="77777777" w:rsidR="00E94D2A" w:rsidRDefault="00E94D2A" w:rsidP="00656E5A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-pres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sistant Professor of Sociology, Department of Sociology, Appalachian State </w:t>
      </w:r>
    </w:p>
    <w:p w14:paraId="475BAB9F" w14:textId="77777777" w:rsidR="00E94D2A" w:rsidRPr="00E94D2A" w:rsidRDefault="00E94D2A" w:rsidP="00656E5A">
      <w:pPr>
        <w:tabs>
          <w:tab w:val="left" w:pos="14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versity.</w:t>
      </w:r>
    </w:p>
    <w:p w14:paraId="22D3C808" w14:textId="77777777" w:rsidR="00E94D2A" w:rsidRDefault="00E94D2A" w:rsidP="00656E5A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ADA982" w14:textId="77777777" w:rsidR="00A83A36" w:rsidRDefault="00A83A36" w:rsidP="00656E5A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E94D2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 xml:space="preserve">Assistant Professor of Sociology, Department of Criminology, Sociology, &amp; </w:t>
      </w:r>
    </w:p>
    <w:p w14:paraId="6E4CA874" w14:textId="77777777" w:rsidR="00A83A36" w:rsidRPr="00A83A36" w:rsidRDefault="00A83A36" w:rsidP="00656E5A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ography, Arkansas State University.</w:t>
      </w:r>
    </w:p>
    <w:p w14:paraId="0DE76E3E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CFCFF" w14:textId="77777777" w:rsidR="00C45725" w:rsidRPr="00AE5C61" w:rsidRDefault="00656E5A" w:rsidP="00AE5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ED PUBLICATION</w:t>
      </w:r>
      <w:r w:rsidR="000D0FBF">
        <w:rPr>
          <w:rFonts w:ascii="Times New Roman" w:hAnsi="Times New Roman" w:cs="Times New Roman"/>
          <w:b/>
          <w:sz w:val="24"/>
          <w:szCs w:val="24"/>
        </w:rPr>
        <w:t>S</w:t>
      </w:r>
    </w:p>
    <w:p w14:paraId="10026628" w14:textId="77777777" w:rsidR="002C2FE8" w:rsidRDefault="002C2FE8" w:rsidP="002C2FE8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ght, Matthew R. </w:t>
      </w:r>
      <w:r w:rsidR="00AE5C61">
        <w:rPr>
          <w:rFonts w:ascii="Times New Roman" w:hAnsi="Times New Roman" w:cs="Times New Roman"/>
          <w:sz w:val="24"/>
          <w:szCs w:val="24"/>
        </w:rPr>
        <w:t xml:space="preserve">Forthcoming. </w:t>
      </w:r>
      <w:r>
        <w:rPr>
          <w:rFonts w:ascii="Times New Roman" w:hAnsi="Times New Roman" w:cs="Times New Roman"/>
          <w:sz w:val="24"/>
          <w:szCs w:val="24"/>
        </w:rPr>
        <w:t xml:space="preserve">“Relationship Quality among 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habi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Compariso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rri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sz w:val="24"/>
          <w:szCs w:val="24"/>
        </w:rPr>
        <w:t>Journals of Gerontology Series B: Psychological Sciences and Social Sciences</w:t>
      </w:r>
    </w:p>
    <w:p w14:paraId="4715C3C1" w14:textId="77777777" w:rsidR="002C2FE8" w:rsidRDefault="002C2FE8" w:rsidP="00AF1A8E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2903AEF0" w14:textId="77777777" w:rsidR="00C45725" w:rsidRDefault="00C45725" w:rsidP="00AF1A8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ght, Matthew R. </w:t>
      </w:r>
      <w:r>
        <w:rPr>
          <w:rFonts w:ascii="Times New Roman" w:hAnsi="Times New Roman" w:cs="Times New Roman"/>
          <w:sz w:val="24"/>
          <w:szCs w:val="24"/>
        </w:rPr>
        <w:t xml:space="preserve">Forthcoming. “Cohabitation.” </w:t>
      </w:r>
      <w:r>
        <w:rPr>
          <w:rFonts w:ascii="Times New Roman" w:hAnsi="Times New Roman" w:cs="Times New Roman"/>
          <w:i/>
          <w:sz w:val="24"/>
          <w:szCs w:val="24"/>
        </w:rPr>
        <w:t>Encyclopedia of Gerontology and Population Aging</w:t>
      </w:r>
      <w:r>
        <w:rPr>
          <w:rFonts w:ascii="Times New Roman" w:hAnsi="Times New Roman" w:cs="Times New Roman"/>
          <w:sz w:val="24"/>
          <w:szCs w:val="24"/>
        </w:rPr>
        <w:t xml:space="preserve">. Edi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tthew R. Dupre. Springer. </w:t>
      </w:r>
    </w:p>
    <w:p w14:paraId="0D5AEF47" w14:textId="77777777" w:rsidR="00F477D0" w:rsidRDefault="00F477D0" w:rsidP="00AF1A8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9A3235" w14:textId="77777777" w:rsidR="00367D40" w:rsidRDefault="00F477D0" w:rsidP="00F477D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055A">
        <w:rPr>
          <w:rFonts w:ascii="Times New Roman" w:hAnsi="Times New Roman" w:cs="Times New Roman"/>
          <w:b/>
          <w:sz w:val="24"/>
          <w:szCs w:val="24"/>
        </w:rPr>
        <w:t>Wright, Matthew R</w:t>
      </w:r>
      <w:r>
        <w:rPr>
          <w:rFonts w:ascii="Times New Roman" w:hAnsi="Times New Roman" w:cs="Times New Roman"/>
          <w:sz w:val="24"/>
          <w:szCs w:val="24"/>
        </w:rPr>
        <w:t>., Anna M. Hammersmith, Susan L. Brown, and I-Fen Lin.</w:t>
      </w:r>
      <w:r w:rsidR="00634811">
        <w:rPr>
          <w:rFonts w:ascii="Times New Roman" w:hAnsi="Times New Roman" w:cs="Times New Roman"/>
          <w:sz w:val="24"/>
          <w:szCs w:val="24"/>
        </w:rPr>
        <w:t xml:space="preserve"> Forthcoming.</w:t>
      </w:r>
    </w:p>
    <w:p w14:paraId="5A851D07" w14:textId="77777777" w:rsidR="00F477D0" w:rsidRPr="00C45725" w:rsidRDefault="00F477D0" w:rsidP="00367D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oles of Marital Dissolution and Subseque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rtn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Loneliness in Later Life.” </w:t>
      </w:r>
      <w:r>
        <w:rPr>
          <w:rFonts w:ascii="Times New Roman" w:hAnsi="Times New Roman" w:cs="Times New Roman"/>
          <w:i/>
          <w:sz w:val="24"/>
          <w:szCs w:val="24"/>
        </w:rPr>
        <w:t>Journals of Gerontology Series B: Psychological Sciences and Social Sciences</w:t>
      </w:r>
    </w:p>
    <w:p w14:paraId="3FB78676" w14:textId="77777777" w:rsidR="000070D0" w:rsidRDefault="000070D0" w:rsidP="00AF1A8E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7EAE2C70" w14:textId="77777777" w:rsidR="007F6B72" w:rsidRPr="00390D63" w:rsidRDefault="007F6B72" w:rsidP="007F6B7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Susan L., I-Fen Lin, Anna M. Hammersmith, and </w:t>
      </w:r>
      <w:r w:rsidRPr="006E72F7"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0D63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partn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lowing Gray Divorce: The Roles of Resources and Constraints for Women and Men.” </w:t>
      </w:r>
      <w:r>
        <w:rPr>
          <w:rFonts w:ascii="Times New Roman" w:hAnsi="Times New Roman" w:cs="Times New Roman"/>
          <w:i/>
          <w:sz w:val="24"/>
          <w:szCs w:val="24"/>
        </w:rPr>
        <w:t>Demography</w:t>
      </w:r>
      <w:r w:rsidR="00390D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D63">
        <w:rPr>
          <w:rFonts w:ascii="Times New Roman" w:hAnsi="Times New Roman" w:cs="Times New Roman"/>
          <w:sz w:val="24"/>
          <w:szCs w:val="24"/>
        </w:rPr>
        <w:t>56: 503-523.</w:t>
      </w:r>
    </w:p>
    <w:p w14:paraId="7AEBC124" w14:textId="77777777" w:rsidR="007F6B72" w:rsidRDefault="007F6B72" w:rsidP="000070D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5D770B" w14:textId="5AB201D8" w:rsidR="00AE5C61" w:rsidRDefault="000070D0" w:rsidP="00F477D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rown, Susan L., and </w:t>
      </w:r>
      <w:r w:rsidRPr="00BC055A"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 xml:space="preserve">. 2019. “Divorce Attitudes among Older Adults: Two Decades of Change.”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Family Issues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462488">
        <w:rPr>
          <w:rFonts w:ascii="Times New Roman" w:hAnsi="Times New Roman" w:cs="Times New Roman"/>
          <w:sz w:val="24"/>
          <w:szCs w:val="24"/>
        </w:rPr>
        <w:t>: 1018-1037.</w:t>
      </w:r>
    </w:p>
    <w:p w14:paraId="79FDAE41" w14:textId="77777777" w:rsidR="0081183C" w:rsidRDefault="0081183C" w:rsidP="00F477D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ACA94D" w14:textId="77777777" w:rsidR="00FB1BEB" w:rsidRDefault="00AE5C61" w:rsidP="00AE5C6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, I-Fen, Susan L. Brown, </w:t>
      </w:r>
      <w:r w:rsidRPr="00BC055A"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766DAA">
        <w:rPr>
          <w:rFonts w:ascii="Times New Roman" w:hAnsi="Times New Roman" w:cs="Times New Roman"/>
          <w:sz w:val="24"/>
          <w:szCs w:val="24"/>
        </w:rPr>
        <w:t>Anna M. Hammersmith. 2019</w:t>
      </w:r>
      <w:r>
        <w:rPr>
          <w:rFonts w:ascii="Times New Roman" w:hAnsi="Times New Roman" w:cs="Times New Roman"/>
          <w:sz w:val="24"/>
          <w:szCs w:val="24"/>
        </w:rPr>
        <w:t xml:space="preserve">. “Depressive Symptoms Following Gray Divorce and Widowhood.” </w:t>
      </w:r>
      <w:r>
        <w:rPr>
          <w:rFonts w:ascii="Times New Roman" w:hAnsi="Times New Roman" w:cs="Times New Roman"/>
          <w:i/>
          <w:sz w:val="24"/>
          <w:szCs w:val="24"/>
        </w:rPr>
        <w:t>Journal of Health and Social Behavior</w:t>
      </w:r>
      <w:r w:rsidR="00766D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6DAA">
        <w:rPr>
          <w:rFonts w:ascii="Times New Roman" w:hAnsi="Times New Roman" w:cs="Times New Roman"/>
          <w:sz w:val="24"/>
          <w:szCs w:val="24"/>
        </w:rPr>
        <w:t>60: 153-168.</w:t>
      </w:r>
    </w:p>
    <w:p w14:paraId="2FE7D3AD" w14:textId="77777777" w:rsidR="001D5CD3" w:rsidRPr="00766DAA" w:rsidRDefault="001D5CD3" w:rsidP="00AE5C6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B0727B" w14:textId="77777777" w:rsidR="000E2289" w:rsidRDefault="000E2289" w:rsidP="000E228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E2289">
        <w:rPr>
          <w:rFonts w:ascii="Times New Roman" w:hAnsi="Times New Roman" w:cs="Times New Roman"/>
          <w:sz w:val="24"/>
          <w:szCs w:val="24"/>
        </w:rPr>
        <w:t xml:space="preserve">Brown, Susan L., I-Fen Lin, Anna Hammersmith, and </w:t>
      </w:r>
      <w:r w:rsidRPr="00E303BC">
        <w:rPr>
          <w:rFonts w:ascii="Times New Roman" w:hAnsi="Times New Roman" w:cs="Times New Roman"/>
          <w:b/>
          <w:sz w:val="24"/>
          <w:szCs w:val="24"/>
        </w:rPr>
        <w:t>Matthew R. Wright</w:t>
      </w:r>
      <w:r w:rsidRPr="000E2289">
        <w:rPr>
          <w:rFonts w:ascii="Times New Roman" w:hAnsi="Times New Roman" w:cs="Times New Roman"/>
          <w:sz w:val="24"/>
          <w:szCs w:val="24"/>
        </w:rPr>
        <w:t xml:space="preserve">. 2018. “Later Life Dissolution and </w:t>
      </w:r>
      <w:proofErr w:type="spellStart"/>
      <w:r w:rsidRPr="000E2289">
        <w:rPr>
          <w:rFonts w:ascii="Times New Roman" w:hAnsi="Times New Roman" w:cs="Times New Roman"/>
          <w:sz w:val="24"/>
          <w:szCs w:val="24"/>
        </w:rPr>
        <w:t>Repartnering</w:t>
      </w:r>
      <w:proofErr w:type="spellEnd"/>
      <w:r w:rsidRPr="000E2289">
        <w:rPr>
          <w:rFonts w:ascii="Times New Roman" w:hAnsi="Times New Roman" w:cs="Times New Roman"/>
          <w:sz w:val="24"/>
          <w:szCs w:val="24"/>
        </w:rPr>
        <w:t xml:space="preserve"> Pathways: A National Portrait.” </w:t>
      </w:r>
      <w:r w:rsidRPr="00F17A64">
        <w:rPr>
          <w:rFonts w:ascii="Times New Roman" w:hAnsi="Times New Roman" w:cs="Times New Roman"/>
          <w:i/>
          <w:sz w:val="24"/>
          <w:szCs w:val="24"/>
        </w:rPr>
        <w:t>Journals of Gerontology Series B: Psychological Sciences and Social Sciences</w:t>
      </w:r>
      <w:r w:rsidRPr="000E2289">
        <w:rPr>
          <w:rFonts w:ascii="Times New Roman" w:hAnsi="Times New Roman" w:cs="Times New Roman"/>
          <w:sz w:val="24"/>
          <w:szCs w:val="24"/>
        </w:rPr>
        <w:t xml:space="preserve"> 73: 1032-1042.</w:t>
      </w:r>
    </w:p>
    <w:p w14:paraId="6B24C255" w14:textId="77777777" w:rsidR="000E2289" w:rsidRDefault="000E2289" w:rsidP="000E228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401536" w14:textId="77777777" w:rsidR="000E2289" w:rsidRDefault="000E2289" w:rsidP="00AF1A8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, I-Fen, Susan L. Brown, </w:t>
      </w:r>
      <w:r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 xml:space="preserve">, and Anna M. Hammersmith. 2018. “Antecedents of Gray Divorce: A Life Course Perspective.”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s of Gerontology Series B: Psychological Sciences and Social Sciences </w:t>
      </w:r>
      <w:r>
        <w:rPr>
          <w:rFonts w:ascii="Times New Roman" w:hAnsi="Times New Roman" w:cs="Times New Roman"/>
          <w:sz w:val="24"/>
          <w:szCs w:val="24"/>
        </w:rPr>
        <w:t>73: 1022-1031.</w:t>
      </w:r>
    </w:p>
    <w:p w14:paraId="417AACD5" w14:textId="77777777" w:rsidR="00FD78C4" w:rsidRDefault="00FD78C4" w:rsidP="00AF1A8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4536BB" w14:textId="77777777" w:rsidR="000E2289" w:rsidRPr="000E2289" w:rsidRDefault="000E2289" w:rsidP="000E228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Susan L., and </w:t>
      </w:r>
      <w:r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 xml:space="preserve">. 2017. “Marriage, Cohabitation, and Divorce in Later Life.” </w:t>
      </w:r>
      <w:r>
        <w:rPr>
          <w:rFonts w:ascii="Times New Roman" w:hAnsi="Times New Roman" w:cs="Times New Roman"/>
          <w:i/>
          <w:sz w:val="24"/>
          <w:szCs w:val="24"/>
        </w:rPr>
        <w:t xml:space="preserve">Innovation in Aging </w:t>
      </w:r>
      <w:r w:rsidR="000070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 1-11.</w:t>
      </w:r>
    </w:p>
    <w:p w14:paraId="6C51651E" w14:textId="77777777" w:rsidR="001E53E4" w:rsidRDefault="001E53E4" w:rsidP="0066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13127" w14:textId="77777777" w:rsidR="00F60100" w:rsidRDefault="00D67BF9" w:rsidP="00F6010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ght, Matthew R</w:t>
      </w:r>
      <w:r>
        <w:rPr>
          <w:rFonts w:ascii="Times New Roman" w:hAnsi="Times New Roman" w:cs="Times New Roman"/>
          <w:sz w:val="24"/>
          <w:szCs w:val="24"/>
        </w:rPr>
        <w:t xml:space="preserve">., and Susan L. Brown. 2017. “Psychological Well-Being among Older Adults: The Role of Partnership Status.”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Marriage and Family </w:t>
      </w:r>
      <w:r>
        <w:rPr>
          <w:rFonts w:ascii="Times New Roman" w:hAnsi="Times New Roman" w:cs="Times New Roman"/>
          <w:sz w:val="24"/>
          <w:szCs w:val="24"/>
        </w:rPr>
        <w:t>79: 833-849.</w:t>
      </w:r>
    </w:p>
    <w:p w14:paraId="07E76563" w14:textId="77777777" w:rsidR="00F60100" w:rsidRDefault="00F60100" w:rsidP="00F6010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292DA1" w14:textId="77777777" w:rsidR="00840031" w:rsidRPr="00430378" w:rsidRDefault="00F60100" w:rsidP="0043037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Susan L., and </w:t>
      </w:r>
      <w:r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 xml:space="preserve">. 2016. “Older Adult Attitudes toward Cohabitation: Two Decades of Change.”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s of Gerontology Series B: Psychological Sciences and Social Sciences </w:t>
      </w:r>
      <w:r>
        <w:rPr>
          <w:rFonts w:ascii="Times New Roman" w:hAnsi="Times New Roman" w:cs="Times New Roman"/>
          <w:sz w:val="24"/>
          <w:szCs w:val="24"/>
        </w:rPr>
        <w:t>71: 755-764. (Editor’s Choice article).</w:t>
      </w:r>
    </w:p>
    <w:p w14:paraId="6DC848D6" w14:textId="77777777" w:rsidR="0057794D" w:rsidRDefault="0057794D" w:rsidP="005A5A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F214B" w14:textId="77777777" w:rsidR="007B4CED" w:rsidRPr="005E5B13" w:rsidRDefault="005A5A20" w:rsidP="001914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SCRIPTS IN PROGRESS</w:t>
      </w:r>
    </w:p>
    <w:p w14:paraId="6ECD1548" w14:textId="77777777" w:rsidR="002212E5" w:rsidRDefault="0019143A" w:rsidP="0014160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Susan L., I-Fen Lin, and </w:t>
      </w:r>
      <w:r w:rsidRPr="00BC055A"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1BC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A Cohort Comparison of Gray Divorce: </w:t>
      </w:r>
      <w:r w:rsidR="00171BC2">
        <w:rPr>
          <w:rFonts w:ascii="Times New Roman" w:hAnsi="Times New Roman" w:cs="Times New Roman"/>
          <w:sz w:val="24"/>
          <w:szCs w:val="24"/>
        </w:rPr>
        <w:t>Two Decades of Change.”</w:t>
      </w:r>
    </w:p>
    <w:p w14:paraId="4CB65F98" w14:textId="77777777" w:rsidR="00AD10F1" w:rsidRDefault="00AD10F1" w:rsidP="00AD10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E2E8D" w14:textId="77777777" w:rsidR="00AD10F1" w:rsidRDefault="00AD10F1" w:rsidP="0014160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, Susan L.</w:t>
      </w:r>
      <w:r w:rsidR="00C15B59">
        <w:rPr>
          <w:rFonts w:ascii="Times New Roman" w:hAnsi="Times New Roman" w:cs="Times New Roman"/>
          <w:sz w:val="24"/>
          <w:szCs w:val="24"/>
        </w:rPr>
        <w:t xml:space="preserve">, </w:t>
      </w:r>
      <w:r w:rsidR="00C15B59" w:rsidRPr="00BC055A">
        <w:rPr>
          <w:rFonts w:ascii="Times New Roman" w:hAnsi="Times New Roman" w:cs="Times New Roman"/>
          <w:b/>
          <w:sz w:val="24"/>
          <w:szCs w:val="24"/>
        </w:rPr>
        <w:t>Matthew R. Wright</w:t>
      </w:r>
      <w:r w:rsidR="00C15B59">
        <w:rPr>
          <w:rFonts w:ascii="Times New Roman" w:hAnsi="Times New Roman" w:cs="Times New Roman"/>
          <w:sz w:val="24"/>
          <w:szCs w:val="24"/>
        </w:rPr>
        <w:t>, and Elizabeth Howe-</w:t>
      </w:r>
      <w:proofErr w:type="spellStart"/>
      <w:r w:rsidR="00C15B59">
        <w:rPr>
          <w:rFonts w:ascii="Times New Roman" w:hAnsi="Times New Roman" w:cs="Times New Roman"/>
          <w:sz w:val="24"/>
          <w:szCs w:val="24"/>
        </w:rPr>
        <w:t>Huist</w:t>
      </w:r>
      <w:proofErr w:type="spellEnd"/>
      <w:r w:rsidR="00C15B59">
        <w:rPr>
          <w:rFonts w:ascii="Times New Roman" w:hAnsi="Times New Roman" w:cs="Times New Roman"/>
          <w:sz w:val="24"/>
          <w:szCs w:val="24"/>
        </w:rPr>
        <w:t>. “</w:t>
      </w:r>
      <w:r w:rsidR="00C15B59" w:rsidRPr="008A1D6B">
        <w:rPr>
          <w:rFonts w:ascii="Times New Roman" w:hAnsi="Times New Roman" w:cs="Times New Roman"/>
          <w:sz w:val="24"/>
          <w:szCs w:val="24"/>
        </w:rPr>
        <w:t>The Rise of Cohabitation among Older Adults: A Cross-National Perspective</w:t>
      </w:r>
      <w:r w:rsidR="00C15B59">
        <w:rPr>
          <w:rFonts w:ascii="Times New Roman" w:hAnsi="Times New Roman" w:cs="Times New Roman"/>
          <w:sz w:val="24"/>
          <w:szCs w:val="24"/>
        </w:rPr>
        <w:t>.”</w:t>
      </w:r>
    </w:p>
    <w:p w14:paraId="02CC9305" w14:textId="77777777" w:rsidR="00834B5B" w:rsidRDefault="00834B5B" w:rsidP="00600F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30D857" w14:textId="77777777" w:rsidR="00834B5B" w:rsidRDefault="00834B5B" w:rsidP="00600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55A">
        <w:rPr>
          <w:rFonts w:ascii="Times New Roman" w:hAnsi="Times New Roman" w:cs="Times New Roman"/>
          <w:b/>
          <w:sz w:val="24"/>
          <w:szCs w:val="24"/>
        </w:rPr>
        <w:t>Wright, Matthew R</w:t>
      </w:r>
      <w:r>
        <w:rPr>
          <w:rFonts w:ascii="Times New Roman" w:hAnsi="Times New Roman" w:cs="Times New Roman"/>
          <w:sz w:val="24"/>
          <w:szCs w:val="24"/>
        </w:rPr>
        <w:t>. “Physical Health among Older Adults: The Role of Cohabitation</w:t>
      </w:r>
      <w:r w:rsidR="00C840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5E88448" w14:textId="77777777" w:rsidR="009A355D" w:rsidRDefault="009A355D" w:rsidP="00600F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7A6AE" w14:textId="77777777" w:rsidR="009A355D" w:rsidRDefault="009A355D" w:rsidP="00600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55A">
        <w:rPr>
          <w:rFonts w:ascii="Times New Roman" w:hAnsi="Times New Roman" w:cs="Times New Roman"/>
          <w:b/>
          <w:sz w:val="24"/>
          <w:szCs w:val="24"/>
        </w:rPr>
        <w:t>Wright, Matthew R</w:t>
      </w:r>
      <w:r>
        <w:rPr>
          <w:rFonts w:ascii="Times New Roman" w:hAnsi="Times New Roman" w:cs="Times New Roman"/>
          <w:sz w:val="24"/>
          <w:szCs w:val="24"/>
        </w:rPr>
        <w:t>. “Intergenerational Relat</w:t>
      </w:r>
      <w:r w:rsidR="00B33DF2">
        <w:rPr>
          <w:rFonts w:ascii="Times New Roman" w:hAnsi="Times New Roman" w:cs="Times New Roman"/>
          <w:sz w:val="24"/>
          <w:szCs w:val="24"/>
        </w:rPr>
        <w:t xml:space="preserve">ionships among Older </w:t>
      </w:r>
      <w:proofErr w:type="spellStart"/>
      <w:r w:rsidR="00B33DF2">
        <w:rPr>
          <w:rFonts w:ascii="Times New Roman" w:hAnsi="Times New Roman" w:cs="Times New Roman"/>
          <w:sz w:val="24"/>
          <w:szCs w:val="24"/>
        </w:rPr>
        <w:t>Cohabitors</w:t>
      </w:r>
      <w:proofErr w:type="spellEnd"/>
      <w:r w:rsidR="00C840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03249F7" w14:textId="77777777" w:rsidR="00806E68" w:rsidRDefault="00806E68" w:rsidP="00600F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C39A8" w14:textId="77777777" w:rsidR="00A85938" w:rsidRDefault="00806E68" w:rsidP="0089461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055A">
        <w:rPr>
          <w:rFonts w:ascii="Times New Roman" w:hAnsi="Times New Roman" w:cs="Times New Roman"/>
          <w:b/>
          <w:sz w:val="24"/>
          <w:szCs w:val="24"/>
        </w:rPr>
        <w:t>Wright, Matthew R</w:t>
      </w:r>
      <w:r>
        <w:rPr>
          <w:rFonts w:ascii="Times New Roman" w:hAnsi="Times New Roman" w:cs="Times New Roman"/>
          <w:sz w:val="24"/>
          <w:szCs w:val="24"/>
        </w:rPr>
        <w:t>. “Older Parents</w:t>
      </w:r>
      <w:r w:rsidR="00A85938">
        <w:rPr>
          <w:rFonts w:ascii="Times New Roman" w:hAnsi="Times New Roman" w:cs="Times New Roman"/>
          <w:sz w:val="24"/>
          <w:szCs w:val="24"/>
        </w:rPr>
        <w:t>’ Perceptions of Future Car</w:t>
      </w:r>
      <w:r w:rsidR="0089461E">
        <w:rPr>
          <w:rFonts w:ascii="Times New Roman" w:hAnsi="Times New Roman" w:cs="Times New Roman"/>
          <w:sz w:val="24"/>
          <w:szCs w:val="24"/>
        </w:rPr>
        <w:t xml:space="preserve">e from Adult Children: The Role </w:t>
      </w:r>
      <w:r w:rsidR="00A85938">
        <w:rPr>
          <w:rFonts w:ascii="Times New Roman" w:hAnsi="Times New Roman" w:cs="Times New Roman"/>
          <w:sz w:val="24"/>
          <w:szCs w:val="24"/>
        </w:rPr>
        <w:t xml:space="preserve">of Cohabitation.” </w:t>
      </w:r>
    </w:p>
    <w:p w14:paraId="2B4CD353" w14:textId="77777777" w:rsidR="00E248FD" w:rsidRDefault="00E248FD" w:rsidP="00600F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3E334" w14:textId="77777777" w:rsidR="00A22BDB" w:rsidRDefault="00E248FD" w:rsidP="00FD78C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72F7">
        <w:rPr>
          <w:rFonts w:ascii="Times New Roman" w:hAnsi="Times New Roman" w:cs="Times New Roman"/>
          <w:b/>
          <w:sz w:val="24"/>
          <w:szCs w:val="24"/>
        </w:rPr>
        <w:lastRenderedPageBreak/>
        <w:t>Wright, Matthew R</w:t>
      </w:r>
      <w:r>
        <w:rPr>
          <w:rFonts w:ascii="Times New Roman" w:hAnsi="Times New Roman" w:cs="Times New Roman"/>
          <w:sz w:val="24"/>
          <w:szCs w:val="24"/>
        </w:rPr>
        <w:t>., Susan L. Brown, and Wendy D. Man</w:t>
      </w:r>
      <w:r w:rsidR="005E6E9E">
        <w:rPr>
          <w:rFonts w:ascii="Times New Roman" w:hAnsi="Times New Roman" w:cs="Times New Roman"/>
          <w:sz w:val="24"/>
          <w:szCs w:val="24"/>
        </w:rPr>
        <w:t xml:space="preserve">ning. “Midlife Marital Quality: </w:t>
      </w:r>
      <w:r>
        <w:rPr>
          <w:rFonts w:ascii="Times New Roman" w:hAnsi="Times New Roman" w:cs="Times New Roman"/>
          <w:sz w:val="24"/>
          <w:szCs w:val="24"/>
        </w:rPr>
        <w:t xml:space="preserve">Twenty-Five Years of Change.” </w:t>
      </w:r>
    </w:p>
    <w:p w14:paraId="564029BD" w14:textId="77777777" w:rsidR="00CB6CF3" w:rsidRDefault="00CB6CF3" w:rsidP="00FD78C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8E2E6B" w14:textId="77777777" w:rsidR="00FB1BEB" w:rsidRPr="00A22BDB" w:rsidRDefault="00286BEA" w:rsidP="00A22BDB">
      <w:pP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Zugarek, Gwendolyn, </w:t>
      </w:r>
      <w:r w:rsidRPr="00BC055A"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 xml:space="preserve">, and Susan L. Brown. </w:t>
      </w:r>
      <w:r w:rsidR="005C7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Union Type, Relationship </w:t>
      </w:r>
      <w:r w:rsidRPr="001B2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lity, and Health in Later Life: A Comparison of Cohabitation and Remarriage.”</w:t>
      </w:r>
    </w:p>
    <w:p w14:paraId="4797BB40" w14:textId="77777777" w:rsidR="00AF1A8E" w:rsidRDefault="00AF1A8E" w:rsidP="0066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F7742C" w14:textId="77777777" w:rsidR="00656E5A" w:rsidRDefault="005B741A" w:rsidP="0066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656E5A">
        <w:rPr>
          <w:rFonts w:ascii="Times New Roman" w:hAnsi="Times New Roman" w:cs="Times New Roman"/>
          <w:b/>
          <w:sz w:val="24"/>
          <w:szCs w:val="24"/>
        </w:rPr>
        <w:t>PUBLICATION</w:t>
      </w:r>
      <w:r w:rsidR="001471A2">
        <w:rPr>
          <w:rFonts w:ascii="Times New Roman" w:hAnsi="Times New Roman" w:cs="Times New Roman"/>
          <w:b/>
          <w:sz w:val="24"/>
          <w:szCs w:val="24"/>
        </w:rPr>
        <w:t>S</w:t>
      </w:r>
    </w:p>
    <w:p w14:paraId="0A30815F" w14:textId="77777777" w:rsidR="004055AE" w:rsidRDefault="004055AE" w:rsidP="00174F8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v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izabeth, </w:t>
      </w:r>
      <w:r w:rsidRPr="00F13D96"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>, Anna M. Hammers</w:t>
      </w:r>
      <w:r w:rsidR="00174F88">
        <w:rPr>
          <w:rFonts w:ascii="Times New Roman" w:hAnsi="Times New Roman" w:cs="Times New Roman"/>
          <w:sz w:val="24"/>
          <w:szCs w:val="24"/>
        </w:rPr>
        <w:t xml:space="preserve">mith, Susan L. Brown, and I-Fen </w:t>
      </w:r>
      <w:r>
        <w:rPr>
          <w:rFonts w:ascii="Times New Roman" w:hAnsi="Times New Roman" w:cs="Times New Roman"/>
          <w:sz w:val="24"/>
          <w:szCs w:val="24"/>
        </w:rPr>
        <w:t xml:space="preserve">Lin. </w:t>
      </w:r>
      <w:r w:rsidR="00A5548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 “Divorce Before vs. After Age 50: A National Portrait</w:t>
      </w:r>
      <w:r w:rsidR="00174F88">
        <w:rPr>
          <w:rFonts w:ascii="Times New Roman" w:hAnsi="Times New Roman" w:cs="Times New Roman"/>
          <w:sz w:val="24"/>
          <w:szCs w:val="24"/>
        </w:rPr>
        <w:t xml:space="preserve">.” National Center for Family &amp; </w:t>
      </w:r>
      <w:r>
        <w:rPr>
          <w:rFonts w:ascii="Times New Roman" w:hAnsi="Times New Roman" w:cs="Times New Roman"/>
          <w:sz w:val="24"/>
          <w:szCs w:val="24"/>
        </w:rPr>
        <w:t xml:space="preserve">Marriage Research. Retrieved from: </w:t>
      </w:r>
      <w:r w:rsidR="00174F88" w:rsidRPr="00174F88">
        <w:rPr>
          <w:rFonts w:ascii="Times New Roman" w:hAnsi="Times New Roman" w:cs="Times New Roman"/>
          <w:sz w:val="24"/>
          <w:szCs w:val="24"/>
        </w:rPr>
        <w:t>http://www.bgsu.edu/ncfmr/resources/data/family</w:t>
      </w:r>
      <w:r w:rsidR="00174F88">
        <w:rPr>
          <w:rFonts w:ascii="Times New Roman" w:hAnsi="Times New Roman" w:cs="Times New Roman"/>
          <w:sz w:val="24"/>
          <w:szCs w:val="24"/>
        </w:rPr>
        <w:t xml:space="preserve"> </w:t>
      </w:r>
      <w:r w:rsidR="000D20A5">
        <w:rPr>
          <w:rFonts w:ascii="Times New Roman" w:hAnsi="Times New Roman" w:cs="Times New Roman"/>
          <w:sz w:val="24"/>
          <w:szCs w:val="24"/>
        </w:rPr>
        <w:t>profiles/kovert-wright-hammersmith-brown-lin-repartner</w:t>
      </w:r>
      <w:r w:rsidRPr="00491A5A">
        <w:rPr>
          <w:rFonts w:ascii="Times New Roman" w:hAnsi="Times New Roman" w:cs="Times New Roman"/>
          <w:sz w:val="24"/>
          <w:szCs w:val="24"/>
        </w:rPr>
        <w:t>-</w:t>
      </w:r>
      <w:r w:rsidR="000D20A5">
        <w:rPr>
          <w:rFonts w:ascii="Times New Roman" w:hAnsi="Times New Roman" w:cs="Times New Roman"/>
          <w:sz w:val="24"/>
          <w:szCs w:val="24"/>
        </w:rPr>
        <w:t>hlth-fp-17-12.</w:t>
      </w:r>
    </w:p>
    <w:p w14:paraId="01DFD4A2" w14:textId="77777777" w:rsidR="00D70E1A" w:rsidRPr="00691D8C" w:rsidRDefault="00D70E1A" w:rsidP="0066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D0A65" w14:textId="77777777" w:rsidR="00656E5A" w:rsidRDefault="00656E5A" w:rsidP="00CC36D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ngler, Ashley, Susan L. Brown, I-Fen Lin, Anna Hammersmith, and </w:t>
      </w:r>
      <w:r w:rsidRPr="005650F5">
        <w:rPr>
          <w:rFonts w:ascii="Times New Roman" w:hAnsi="Times New Roman" w:cs="Times New Roman"/>
          <w:b/>
          <w:sz w:val="24"/>
          <w:szCs w:val="24"/>
        </w:rPr>
        <w:t>Matthew Wright</w:t>
      </w:r>
      <w:r>
        <w:rPr>
          <w:rFonts w:ascii="Times New Roman" w:hAnsi="Times New Roman" w:cs="Times New Roman"/>
          <w:sz w:val="24"/>
          <w:szCs w:val="24"/>
        </w:rPr>
        <w:t>. 2015.</w:t>
      </w:r>
      <w:r w:rsidR="00CC3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Divorce Before vs. After Age 50: A National Portrait.” Nation</w:t>
      </w:r>
      <w:r w:rsidR="00CC36DD">
        <w:rPr>
          <w:rFonts w:ascii="Times New Roman" w:hAnsi="Times New Roman" w:cs="Times New Roman"/>
          <w:sz w:val="24"/>
          <w:szCs w:val="24"/>
        </w:rPr>
        <w:t xml:space="preserve">al Center for Family &amp; Marriage </w:t>
      </w:r>
      <w:r>
        <w:rPr>
          <w:rFonts w:ascii="Times New Roman" w:hAnsi="Times New Roman" w:cs="Times New Roman"/>
          <w:sz w:val="24"/>
          <w:szCs w:val="24"/>
        </w:rPr>
        <w:t xml:space="preserve">Research. Retrieved from: </w:t>
      </w:r>
      <w:r w:rsidR="00FC1791">
        <w:rPr>
          <w:rFonts w:ascii="Times New Roman" w:hAnsi="Times New Roman" w:cs="Times New Roman"/>
          <w:sz w:val="24"/>
          <w:szCs w:val="24"/>
        </w:rPr>
        <w:t>http</w:t>
      </w:r>
      <w:r w:rsidR="00491A5A" w:rsidRPr="00491A5A">
        <w:rPr>
          <w:rFonts w:ascii="Times New Roman" w:hAnsi="Times New Roman" w:cs="Times New Roman"/>
          <w:sz w:val="24"/>
          <w:szCs w:val="24"/>
        </w:rPr>
        <w:t>://www.bgsu.edu/ncfmr/resources/data/family-profiles/spangler-brown-lin-hammersmith-wright-divorce-</w:t>
      </w:r>
      <w:r w:rsidR="00101A2B">
        <w:rPr>
          <w:rFonts w:ascii="Times New Roman" w:hAnsi="Times New Roman" w:cs="Times New Roman"/>
          <w:sz w:val="24"/>
          <w:szCs w:val="24"/>
        </w:rPr>
        <w:t>age-50-</w:t>
      </w:r>
      <w:r w:rsidR="00491A5A" w:rsidRPr="00491A5A">
        <w:rPr>
          <w:rFonts w:ascii="Times New Roman" w:hAnsi="Times New Roman" w:cs="Times New Roman"/>
          <w:sz w:val="24"/>
          <w:szCs w:val="24"/>
        </w:rPr>
        <w:t>fp-15-09.html</w:t>
      </w:r>
    </w:p>
    <w:p w14:paraId="5AB4795E" w14:textId="77777777" w:rsidR="00491A5A" w:rsidRDefault="00491A5A" w:rsidP="00656E5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8A0F039" w14:textId="77777777" w:rsidR="00491A5A" w:rsidRDefault="00491A5A" w:rsidP="00CC36D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ngler, Ashley, Susan L. Brown, I-Fen Lin, Anna Hammersmith, and </w:t>
      </w:r>
      <w:r w:rsidRPr="005650F5">
        <w:rPr>
          <w:rFonts w:ascii="Times New Roman" w:hAnsi="Times New Roman" w:cs="Times New Roman"/>
          <w:b/>
          <w:sz w:val="24"/>
          <w:szCs w:val="24"/>
        </w:rPr>
        <w:t>Matthew Wright</w:t>
      </w:r>
      <w:r>
        <w:rPr>
          <w:rFonts w:ascii="Times New Roman" w:hAnsi="Times New Roman" w:cs="Times New Roman"/>
          <w:sz w:val="24"/>
          <w:szCs w:val="24"/>
        </w:rPr>
        <w:t>. 2016.</w:t>
      </w:r>
      <w:r w:rsidR="00CC3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Divorce Timing and Economic Well-being.” National Center </w:t>
      </w:r>
      <w:r w:rsidR="00CC36DD">
        <w:rPr>
          <w:rFonts w:ascii="Times New Roman" w:hAnsi="Times New Roman" w:cs="Times New Roman"/>
          <w:sz w:val="24"/>
          <w:szCs w:val="24"/>
        </w:rPr>
        <w:t xml:space="preserve">for Family &amp; Marriage Research. </w:t>
      </w:r>
      <w:r>
        <w:rPr>
          <w:rFonts w:ascii="Times New Roman" w:hAnsi="Times New Roman" w:cs="Times New Roman"/>
          <w:sz w:val="24"/>
          <w:szCs w:val="24"/>
        </w:rPr>
        <w:t xml:space="preserve">Retrieved from: </w:t>
      </w:r>
      <w:r w:rsidR="00FC1791">
        <w:rPr>
          <w:rFonts w:ascii="Times New Roman" w:hAnsi="Times New Roman" w:cs="Times New Roman"/>
          <w:sz w:val="24"/>
          <w:szCs w:val="24"/>
        </w:rPr>
        <w:t>http</w:t>
      </w:r>
      <w:r w:rsidRPr="00491A5A">
        <w:rPr>
          <w:rFonts w:ascii="Times New Roman" w:hAnsi="Times New Roman" w:cs="Times New Roman"/>
          <w:sz w:val="24"/>
          <w:szCs w:val="24"/>
        </w:rPr>
        <w:t>://www.bgsu.edu/ncfmr/resources/data/family-profiles/spangler-brown-lin-hammersmith-wright</w:t>
      </w:r>
      <w:r>
        <w:rPr>
          <w:rFonts w:ascii="Times New Roman" w:hAnsi="Times New Roman" w:cs="Times New Roman"/>
          <w:sz w:val="24"/>
          <w:szCs w:val="24"/>
        </w:rPr>
        <w:t>-divorce-economic-fp-16-01</w:t>
      </w:r>
      <w:r w:rsidR="00FB25E4">
        <w:rPr>
          <w:rFonts w:ascii="Times New Roman" w:hAnsi="Times New Roman" w:cs="Times New Roman"/>
          <w:sz w:val="24"/>
          <w:szCs w:val="24"/>
        </w:rPr>
        <w:t>.</w:t>
      </w:r>
    </w:p>
    <w:p w14:paraId="312C8E2E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73B87" w14:textId="77777777" w:rsidR="006C4F09" w:rsidRDefault="00656E5A" w:rsidP="0066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CE5">
        <w:rPr>
          <w:rFonts w:ascii="Times New Roman" w:hAnsi="Times New Roman" w:cs="Times New Roman"/>
          <w:b/>
          <w:sz w:val="24"/>
          <w:szCs w:val="24"/>
        </w:rPr>
        <w:t>R</w:t>
      </w:r>
      <w:r w:rsidR="00EF68D6">
        <w:rPr>
          <w:rFonts w:ascii="Times New Roman" w:hAnsi="Times New Roman" w:cs="Times New Roman"/>
          <w:b/>
          <w:sz w:val="24"/>
          <w:szCs w:val="24"/>
        </w:rPr>
        <w:t>EFEREED PRESENTATIONS</w:t>
      </w:r>
    </w:p>
    <w:p w14:paraId="4E936217" w14:textId="77777777" w:rsidR="006D6131" w:rsidRDefault="006D6131" w:rsidP="00DF708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6131">
        <w:rPr>
          <w:rFonts w:ascii="Times New Roman" w:hAnsi="Times New Roman" w:cs="Times New Roman"/>
          <w:b/>
          <w:sz w:val="24"/>
          <w:szCs w:val="24"/>
        </w:rPr>
        <w:t>Wright, Matthew R.</w:t>
      </w:r>
      <w:r>
        <w:rPr>
          <w:rFonts w:ascii="Times New Roman" w:hAnsi="Times New Roman" w:cs="Times New Roman"/>
          <w:sz w:val="24"/>
          <w:szCs w:val="24"/>
        </w:rPr>
        <w:t xml:space="preserve"> 2019. “Relationship Quality among 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habitors</w:t>
      </w:r>
      <w:proofErr w:type="spellEnd"/>
      <w:r>
        <w:rPr>
          <w:rFonts w:ascii="Times New Roman" w:hAnsi="Times New Roman" w:cs="Times New Roman"/>
          <w:sz w:val="24"/>
          <w:szCs w:val="24"/>
        </w:rPr>
        <w:t>: A Co</w:t>
      </w:r>
      <w:r w:rsidR="00D34F97">
        <w:rPr>
          <w:rFonts w:ascii="Times New Roman" w:hAnsi="Times New Roman" w:cs="Times New Roman"/>
          <w:sz w:val="24"/>
          <w:szCs w:val="24"/>
        </w:rPr>
        <w:t xml:space="preserve">mparison to </w:t>
      </w:r>
      <w:proofErr w:type="spellStart"/>
      <w:r w:rsidR="00D34F97">
        <w:rPr>
          <w:rFonts w:ascii="Times New Roman" w:hAnsi="Times New Roman" w:cs="Times New Roman"/>
          <w:sz w:val="24"/>
          <w:szCs w:val="24"/>
        </w:rPr>
        <w:t>Remarrieds</w:t>
      </w:r>
      <w:proofErr w:type="spellEnd"/>
      <w:r w:rsidR="00D34F97">
        <w:rPr>
          <w:rFonts w:ascii="Times New Roman" w:hAnsi="Times New Roman" w:cs="Times New Roman"/>
          <w:sz w:val="24"/>
          <w:szCs w:val="24"/>
        </w:rPr>
        <w:t>.” P</w:t>
      </w:r>
      <w:r>
        <w:rPr>
          <w:rFonts w:ascii="Times New Roman" w:hAnsi="Times New Roman" w:cs="Times New Roman"/>
          <w:sz w:val="24"/>
          <w:szCs w:val="24"/>
        </w:rPr>
        <w:t xml:space="preserve">resented as a poster at annual meeting of Population Association of America, Austin, Texas (April). </w:t>
      </w:r>
    </w:p>
    <w:p w14:paraId="0726E11A" w14:textId="77777777" w:rsidR="006D6131" w:rsidRDefault="006D6131" w:rsidP="00DF708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9666A0" w14:textId="77777777" w:rsidR="00472BE7" w:rsidRPr="00DF7083" w:rsidRDefault="00472BE7" w:rsidP="00DF708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Susan L., </w:t>
      </w:r>
      <w:r w:rsidRPr="00AF14C4"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>, and Elizabeth Howe-</w:t>
      </w:r>
      <w:proofErr w:type="spellStart"/>
      <w:r>
        <w:rPr>
          <w:rFonts w:ascii="Times New Roman" w:hAnsi="Times New Roman" w:cs="Times New Roman"/>
          <w:sz w:val="24"/>
          <w:szCs w:val="24"/>
        </w:rPr>
        <w:t>Huist</w:t>
      </w:r>
      <w:proofErr w:type="spellEnd"/>
      <w:r>
        <w:rPr>
          <w:rFonts w:ascii="Times New Roman" w:hAnsi="Times New Roman" w:cs="Times New Roman"/>
          <w:sz w:val="24"/>
          <w:szCs w:val="24"/>
        </w:rPr>
        <w:t>. 2018 “</w:t>
      </w:r>
      <w:r w:rsidR="00DF7083">
        <w:rPr>
          <w:rFonts w:ascii="Times New Roman" w:hAnsi="Times New Roman" w:cs="Times New Roman"/>
          <w:sz w:val="24"/>
          <w:szCs w:val="24"/>
        </w:rPr>
        <w:t xml:space="preserve">The Rise of </w:t>
      </w:r>
      <w:r w:rsidRPr="008A1D6B">
        <w:rPr>
          <w:rFonts w:ascii="Times New Roman" w:hAnsi="Times New Roman" w:cs="Times New Roman"/>
          <w:sz w:val="24"/>
          <w:szCs w:val="24"/>
        </w:rPr>
        <w:t>Cohabitation among Older Adults: A Cross-National Perspective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CF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DF7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ented at annual meeting 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Population Association of America, Denver, Colora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pril)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9EC1392" w14:textId="77777777" w:rsidR="00472BE7" w:rsidRDefault="00472BE7" w:rsidP="00944F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77CDE" w14:textId="77777777" w:rsidR="00472BE7" w:rsidRDefault="00472BE7" w:rsidP="00FA39B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, I-Fen, Susan L. Brown, </w:t>
      </w:r>
      <w:r w:rsidRPr="00AF14C4"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39BF">
        <w:rPr>
          <w:rFonts w:ascii="Times New Roman" w:hAnsi="Times New Roman" w:cs="Times New Roman"/>
          <w:sz w:val="24"/>
          <w:szCs w:val="24"/>
        </w:rPr>
        <w:t xml:space="preserve"> and Anna M. Hammersmith. 2018. </w:t>
      </w:r>
      <w:r>
        <w:rPr>
          <w:rFonts w:ascii="Times New Roman" w:hAnsi="Times New Roman" w:cs="Times New Roman"/>
          <w:sz w:val="24"/>
          <w:szCs w:val="24"/>
        </w:rPr>
        <w:t xml:space="preserve">“Depressive Symptoms following Gray Divorce and Widowhood.” </w:t>
      </w:r>
      <w:r w:rsidR="00CF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ented </w:t>
      </w:r>
      <w:r w:rsidR="00FA3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 annual meeting 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Population Association of America, Denver, Colora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pril)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A3E064B" w14:textId="77777777" w:rsidR="00472BE7" w:rsidRDefault="00472BE7" w:rsidP="00944F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46D8B" w14:textId="77777777" w:rsidR="00944F5E" w:rsidRDefault="00944F5E" w:rsidP="0039774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12F9">
        <w:rPr>
          <w:rFonts w:ascii="Times New Roman" w:hAnsi="Times New Roman" w:cs="Times New Roman"/>
          <w:b/>
          <w:sz w:val="24"/>
          <w:szCs w:val="24"/>
        </w:rPr>
        <w:t>Wright, Matthew R</w:t>
      </w:r>
      <w:r>
        <w:rPr>
          <w:rFonts w:ascii="Times New Roman" w:hAnsi="Times New Roman" w:cs="Times New Roman"/>
          <w:sz w:val="24"/>
          <w:szCs w:val="24"/>
        </w:rPr>
        <w:t>. 2018. “Older Parents’ Perceptions of F</w:t>
      </w:r>
      <w:r w:rsidR="00397746">
        <w:rPr>
          <w:rFonts w:ascii="Times New Roman" w:hAnsi="Times New Roman" w:cs="Times New Roman"/>
          <w:sz w:val="24"/>
          <w:szCs w:val="24"/>
        </w:rPr>
        <w:t xml:space="preserve">uture Care from Adult Children: </w:t>
      </w:r>
      <w:r>
        <w:rPr>
          <w:rFonts w:ascii="Times New Roman" w:hAnsi="Times New Roman" w:cs="Times New Roman"/>
          <w:sz w:val="24"/>
          <w:szCs w:val="24"/>
        </w:rPr>
        <w:t xml:space="preserve">The Role of Cohabitation.” </w:t>
      </w:r>
      <w:r w:rsidR="00CF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ented at annual meeting of Pop</w:t>
      </w:r>
      <w:r w:rsidR="00397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lation Association of America, 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ver, Colora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pril)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B6B68D4" w14:textId="77777777" w:rsidR="00944F5E" w:rsidRDefault="00944F5E" w:rsidP="0066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A1661C" w14:textId="5BB62117" w:rsidR="00A42E01" w:rsidRDefault="00582D33" w:rsidP="00D946E8">
      <w:pP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0785">
        <w:rPr>
          <w:rFonts w:ascii="Times New Roman" w:hAnsi="Times New Roman" w:cs="Times New Roman"/>
          <w:b/>
          <w:sz w:val="24"/>
          <w:szCs w:val="24"/>
        </w:rPr>
        <w:t>Wright, Matthew R</w:t>
      </w:r>
      <w:r>
        <w:rPr>
          <w:rFonts w:ascii="Times New Roman" w:hAnsi="Times New Roman" w:cs="Times New Roman"/>
          <w:sz w:val="24"/>
          <w:szCs w:val="24"/>
        </w:rPr>
        <w:t xml:space="preserve">., Susan L. Brown, and Wendy D. Manning. </w:t>
      </w:r>
      <w:r w:rsidR="00920EF9">
        <w:rPr>
          <w:rFonts w:ascii="Times New Roman" w:hAnsi="Times New Roman" w:cs="Times New Roman"/>
          <w:sz w:val="24"/>
          <w:szCs w:val="24"/>
        </w:rPr>
        <w:t xml:space="preserve">2018. “Midlife Marital Quality: </w:t>
      </w:r>
      <w:r>
        <w:rPr>
          <w:rFonts w:ascii="Times New Roman" w:hAnsi="Times New Roman" w:cs="Times New Roman"/>
          <w:sz w:val="24"/>
          <w:szCs w:val="24"/>
        </w:rPr>
        <w:t xml:space="preserve">Twenty-Five Years of Change.” </w:t>
      </w:r>
      <w:r w:rsidR="00CF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ented at annual meeting </w:t>
      </w:r>
      <w:r w:rsidR="00920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Population Association of 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rica, Denver, Colora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pril)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5205A46" w14:textId="77777777" w:rsidR="00B21C91" w:rsidRPr="00D946E8" w:rsidRDefault="00B21C91" w:rsidP="00D946E8">
      <w:pP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D6F287" w14:textId="77777777" w:rsidR="00967995" w:rsidRPr="001B5903" w:rsidRDefault="001B5903" w:rsidP="00920EF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0785">
        <w:rPr>
          <w:rFonts w:ascii="Times New Roman" w:hAnsi="Times New Roman" w:cs="Times New Roman"/>
          <w:b/>
          <w:sz w:val="24"/>
          <w:szCs w:val="24"/>
        </w:rPr>
        <w:t>Wright, Matthew R</w:t>
      </w:r>
      <w:r>
        <w:rPr>
          <w:rFonts w:ascii="Times New Roman" w:hAnsi="Times New Roman" w:cs="Times New Roman"/>
          <w:sz w:val="24"/>
          <w:szCs w:val="24"/>
        </w:rPr>
        <w:t>., Anna M. Hammersmith, Susan L. Brown,</w:t>
      </w:r>
      <w:r w:rsidR="00920EF9">
        <w:rPr>
          <w:rFonts w:ascii="Times New Roman" w:hAnsi="Times New Roman" w:cs="Times New Roman"/>
          <w:sz w:val="24"/>
          <w:szCs w:val="24"/>
        </w:rPr>
        <w:t xml:space="preserve"> and I-Fen Lin. 2018. “The Role </w:t>
      </w:r>
      <w:r>
        <w:rPr>
          <w:rFonts w:ascii="Times New Roman" w:hAnsi="Times New Roman" w:cs="Times New Roman"/>
          <w:sz w:val="24"/>
          <w:szCs w:val="24"/>
        </w:rPr>
        <w:t xml:space="preserve">of Union Dissolution and Subseque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rtn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Life Satisfaction and Loneliness in Later</w:t>
      </w:r>
      <w:r w:rsidR="00920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fe.” </w:t>
      </w:r>
      <w:r w:rsidR="00CF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ented at annual meeting of Population Association of America, Denver, Colora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pril)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522DAEA" w14:textId="77777777" w:rsidR="00C2772D" w:rsidRDefault="00C2772D" w:rsidP="0066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3533DB" w14:textId="77777777" w:rsidR="006C4F09" w:rsidRPr="006C4F09" w:rsidRDefault="006C4F09" w:rsidP="00894DAE">
      <w:pP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F0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ugarek, Gwendolyn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B73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tthew R. Wright</w:t>
      </w:r>
      <w:r w:rsidRPr="006C4F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nd Sus</w:t>
      </w:r>
      <w:r w:rsidR="00894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 L. Brown. 2018. “Union Type, 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tionship Quality, and Health in Later Life: A Comparison of Cohabitatio</w:t>
      </w:r>
      <w:r w:rsidR="00CF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 and </w:t>
      </w:r>
      <w:r w:rsidR="00894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marriage.” </w:t>
      </w:r>
      <w:r w:rsidR="00CF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ented at annual meeting of Population Association of America, Denver, Colorado</w:t>
      </w:r>
      <w:r w:rsidR="000A5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pril)</w:t>
      </w:r>
      <w:r w:rsidRPr="006C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512FACD" w14:textId="77777777" w:rsidR="006C4F09" w:rsidRDefault="006C4F09" w:rsidP="0066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2C64B0" w14:textId="77777777" w:rsidR="00AF14C4" w:rsidRPr="00AF14C4" w:rsidRDefault="00AF14C4" w:rsidP="00894DA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Susan L., I-Fen Lin, Anna M. Hammersmith, and </w:t>
      </w:r>
      <w:r w:rsidRPr="009B73D0">
        <w:rPr>
          <w:rFonts w:ascii="Times New Roman" w:hAnsi="Times New Roman" w:cs="Times New Roman"/>
          <w:b/>
          <w:sz w:val="24"/>
          <w:szCs w:val="24"/>
        </w:rPr>
        <w:t>Matthew R. Wright</w:t>
      </w:r>
      <w:r w:rsidR="00894DAE">
        <w:rPr>
          <w:rFonts w:ascii="Times New Roman" w:hAnsi="Times New Roman" w:cs="Times New Roman"/>
          <w:sz w:val="24"/>
          <w:szCs w:val="24"/>
        </w:rPr>
        <w:t xml:space="preserve">. 2017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partn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lowing Gray Divorce” Presented at the Population </w:t>
      </w:r>
      <w:r w:rsidR="00894DAE">
        <w:rPr>
          <w:rFonts w:ascii="Times New Roman" w:hAnsi="Times New Roman" w:cs="Times New Roman"/>
          <w:sz w:val="24"/>
          <w:szCs w:val="24"/>
        </w:rPr>
        <w:t xml:space="preserve">Association of America’s </w:t>
      </w:r>
      <w:r>
        <w:rPr>
          <w:rFonts w:ascii="Times New Roman" w:hAnsi="Times New Roman" w:cs="Times New Roman"/>
          <w:sz w:val="24"/>
          <w:szCs w:val="24"/>
        </w:rPr>
        <w:t>Annual Meeting. Chicago, IL (April).</w:t>
      </w:r>
    </w:p>
    <w:p w14:paraId="561F8216" w14:textId="77777777" w:rsidR="00AF14C4" w:rsidRDefault="00AF14C4" w:rsidP="0066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CE7125" w14:textId="77777777" w:rsidR="005703C7" w:rsidRPr="005703C7" w:rsidRDefault="005703C7" w:rsidP="00476D5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Susan L., and </w:t>
      </w:r>
      <w:r w:rsidRPr="009B73D0"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4F09">
        <w:rPr>
          <w:rFonts w:ascii="Times New Roman" w:hAnsi="Times New Roman" w:cs="Times New Roman"/>
          <w:sz w:val="24"/>
          <w:szCs w:val="24"/>
        </w:rPr>
        <w:t xml:space="preserve"> 2017.</w:t>
      </w:r>
      <w:r>
        <w:rPr>
          <w:rFonts w:ascii="Times New Roman" w:hAnsi="Times New Roman" w:cs="Times New Roman"/>
          <w:sz w:val="24"/>
          <w:szCs w:val="24"/>
        </w:rPr>
        <w:t xml:space="preserve"> “The Gray </w:t>
      </w:r>
      <w:r w:rsidR="00476D5B">
        <w:rPr>
          <w:rFonts w:ascii="Times New Roman" w:hAnsi="Times New Roman" w:cs="Times New Roman"/>
          <w:sz w:val="24"/>
          <w:szCs w:val="24"/>
        </w:rPr>
        <w:t xml:space="preserve">Divorce Revolution: Older Adult </w:t>
      </w:r>
      <w:r>
        <w:rPr>
          <w:rFonts w:ascii="Times New Roman" w:hAnsi="Times New Roman" w:cs="Times New Roman"/>
          <w:sz w:val="24"/>
          <w:szCs w:val="24"/>
        </w:rPr>
        <w:t>Attitudes tow</w:t>
      </w:r>
      <w:r w:rsidR="000A540E">
        <w:rPr>
          <w:rFonts w:ascii="Times New Roman" w:hAnsi="Times New Roman" w:cs="Times New Roman"/>
          <w:sz w:val="24"/>
          <w:szCs w:val="24"/>
        </w:rPr>
        <w:t>ard Divorce, 1994-2012.” P</w:t>
      </w:r>
      <w:r>
        <w:rPr>
          <w:rFonts w:ascii="Times New Roman" w:hAnsi="Times New Roman" w:cs="Times New Roman"/>
          <w:sz w:val="24"/>
          <w:szCs w:val="24"/>
        </w:rPr>
        <w:t>resented in a roundtab</w:t>
      </w:r>
      <w:r w:rsidR="00476D5B">
        <w:rPr>
          <w:rFonts w:ascii="Times New Roman" w:hAnsi="Times New Roman" w:cs="Times New Roman"/>
          <w:sz w:val="24"/>
          <w:szCs w:val="24"/>
        </w:rPr>
        <w:t xml:space="preserve">le at the American Sociological </w:t>
      </w:r>
      <w:r>
        <w:rPr>
          <w:rFonts w:ascii="Times New Roman" w:hAnsi="Times New Roman" w:cs="Times New Roman"/>
          <w:sz w:val="24"/>
          <w:szCs w:val="24"/>
        </w:rPr>
        <w:t>Association’s Annual Meeting. Montreal, Canada (August).</w:t>
      </w:r>
    </w:p>
    <w:p w14:paraId="37D7422D" w14:textId="77777777" w:rsidR="005703C7" w:rsidRDefault="005703C7" w:rsidP="0066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1298DB" w14:textId="77777777" w:rsidR="002B09CD" w:rsidRDefault="002B09CD" w:rsidP="00CB796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73D0">
        <w:rPr>
          <w:rFonts w:ascii="Times New Roman" w:hAnsi="Times New Roman" w:cs="Times New Roman"/>
          <w:b/>
          <w:sz w:val="24"/>
          <w:szCs w:val="24"/>
        </w:rPr>
        <w:t>Wright, Matthew R</w:t>
      </w:r>
      <w:r>
        <w:rPr>
          <w:rFonts w:ascii="Times New Roman" w:hAnsi="Times New Roman" w:cs="Times New Roman"/>
          <w:sz w:val="24"/>
          <w:szCs w:val="24"/>
        </w:rPr>
        <w:t>. 2017. “Intergenerational Relationsh</w:t>
      </w:r>
      <w:r w:rsidR="00CB7962">
        <w:rPr>
          <w:rFonts w:ascii="Times New Roman" w:hAnsi="Times New Roman" w:cs="Times New Roman"/>
          <w:sz w:val="24"/>
          <w:szCs w:val="24"/>
        </w:rPr>
        <w:t xml:space="preserve">ips among Older </w:t>
      </w:r>
      <w:proofErr w:type="spellStart"/>
      <w:r w:rsidR="00CB7962">
        <w:rPr>
          <w:rFonts w:ascii="Times New Roman" w:hAnsi="Times New Roman" w:cs="Times New Roman"/>
          <w:sz w:val="24"/>
          <w:szCs w:val="24"/>
        </w:rPr>
        <w:t>Cohabitors</w:t>
      </w:r>
      <w:proofErr w:type="spellEnd"/>
      <w:r w:rsidR="00CB7962">
        <w:rPr>
          <w:rFonts w:ascii="Times New Roman" w:hAnsi="Times New Roman" w:cs="Times New Roman"/>
          <w:sz w:val="24"/>
          <w:szCs w:val="24"/>
        </w:rPr>
        <w:t xml:space="preserve">.” </w:t>
      </w:r>
      <w:r w:rsidR="007D755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ented at the Population Association of America’s Annual Meeting. Chicago, IL (April).</w:t>
      </w:r>
    </w:p>
    <w:p w14:paraId="5C7EE199" w14:textId="77777777" w:rsidR="00AF14C4" w:rsidRDefault="00AF14C4" w:rsidP="00AF14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194D5" w14:textId="77777777" w:rsidR="00AF14C4" w:rsidRDefault="00AF14C4" w:rsidP="002838E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Susan L., I-Fen Lin, Anna Hammersmith, and </w:t>
      </w:r>
      <w:r w:rsidRPr="00694A6B"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>. 2016. “Later Life</w:t>
      </w:r>
      <w:r w:rsidR="00283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tal Dissolution and Re-Partnering Pathways: A National Port</w:t>
      </w:r>
      <w:r w:rsidR="002838EF">
        <w:rPr>
          <w:rFonts w:ascii="Times New Roman" w:hAnsi="Times New Roman" w:cs="Times New Roman"/>
          <w:sz w:val="24"/>
          <w:szCs w:val="24"/>
        </w:rPr>
        <w:t xml:space="preserve">rait.” Presented as a poster at </w:t>
      </w:r>
      <w:r>
        <w:rPr>
          <w:rFonts w:ascii="Times New Roman" w:hAnsi="Times New Roman" w:cs="Times New Roman"/>
          <w:sz w:val="24"/>
          <w:szCs w:val="24"/>
        </w:rPr>
        <w:t>the Population Association of America’s Annual Meeting, Washington D.C. (March).</w:t>
      </w:r>
    </w:p>
    <w:p w14:paraId="73D77895" w14:textId="77777777" w:rsidR="00AF14C4" w:rsidRDefault="00AF14C4" w:rsidP="00AF14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9D7BA" w14:textId="77777777" w:rsidR="00AF14C4" w:rsidRDefault="00AF14C4" w:rsidP="002838E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4A6B">
        <w:rPr>
          <w:rFonts w:ascii="Times New Roman" w:hAnsi="Times New Roman" w:cs="Times New Roman"/>
          <w:b/>
          <w:sz w:val="24"/>
          <w:szCs w:val="24"/>
        </w:rPr>
        <w:t>Wright, Matthew R</w:t>
      </w:r>
      <w:r>
        <w:rPr>
          <w:rFonts w:ascii="Times New Roman" w:hAnsi="Times New Roman" w:cs="Times New Roman"/>
          <w:sz w:val="24"/>
          <w:szCs w:val="24"/>
        </w:rPr>
        <w:t>. 2016. “Cohabitation among Older Adult</w:t>
      </w:r>
      <w:r w:rsidR="002838EF">
        <w:rPr>
          <w:rFonts w:ascii="Times New Roman" w:hAnsi="Times New Roman" w:cs="Times New Roman"/>
          <w:sz w:val="24"/>
          <w:szCs w:val="24"/>
        </w:rPr>
        <w:t xml:space="preserve">s: Psychological Well-Being and </w:t>
      </w:r>
      <w:r>
        <w:rPr>
          <w:rFonts w:ascii="Times New Roman" w:hAnsi="Times New Roman" w:cs="Times New Roman"/>
          <w:sz w:val="24"/>
          <w:szCs w:val="24"/>
        </w:rPr>
        <w:t xml:space="preserve">Physical Health.” Presented as a poster at the Population </w:t>
      </w:r>
      <w:r w:rsidR="002838EF">
        <w:rPr>
          <w:rFonts w:ascii="Times New Roman" w:hAnsi="Times New Roman" w:cs="Times New Roman"/>
          <w:sz w:val="24"/>
          <w:szCs w:val="24"/>
        </w:rPr>
        <w:t xml:space="preserve">Association of America’s Annual </w:t>
      </w:r>
      <w:r>
        <w:rPr>
          <w:rFonts w:ascii="Times New Roman" w:hAnsi="Times New Roman" w:cs="Times New Roman"/>
          <w:sz w:val="24"/>
          <w:szCs w:val="24"/>
        </w:rPr>
        <w:t>Meeting, Washington D.C. (March).</w:t>
      </w:r>
    </w:p>
    <w:p w14:paraId="4215CE1E" w14:textId="77777777" w:rsidR="00AF14C4" w:rsidRPr="002B09CD" w:rsidRDefault="00AF14C4" w:rsidP="00AF14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11CAE" w14:textId="77777777" w:rsidR="00235074" w:rsidRDefault="00235074" w:rsidP="00BF105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4A6B">
        <w:rPr>
          <w:rFonts w:ascii="Times New Roman" w:hAnsi="Times New Roman" w:cs="Times New Roman"/>
          <w:b/>
          <w:sz w:val="24"/>
          <w:szCs w:val="24"/>
        </w:rPr>
        <w:t>Wright, Matthew R</w:t>
      </w:r>
      <w:r>
        <w:rPr>
          <w:rFonts w:ascii="Times New Roman" w:hAnsi="Times New Roman" w:cs="Times New Roman"/>
          <w:sz w:val="24"/>
          <w:szCs w:val="24"/>
        </w:rPr>
        <w:t>., and Susan L. Brown. 2016. “Psychological Well-Being among Unmarried</w:t>
      </w:r>
      <w:r w:rsidR="00BF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der Adults: Comp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habi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ers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partner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A809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sented at </w:t>
      </w:r>
      <w:r w:rsidR="00BD3806">
        <w:rPr>
          <w:rFonts w:ascii="Times New Roman" w:hAnsi="Times New Roman" w:cs="Times New Roman"/>
          <w:sz w:val="24"/>
          <w:szCs w:val="24"/>
        </w:rPr>
        <w:t>t</w:t>
      </w:r>
      <w:r w:rsidR="00BF105E">
        <w:rPr>
          <w:rFonts w:ascii="Times New Roman" w:hAnsi="Times New Roman" w:cs="Times New Roman"/>
          <w:sz w:val="24"/>
          <w:szCs w:val="24"/>
        </w:rPr>
        <w:t xml:space="preserve">he Population </w:t>
      </w:r>
      <w:r>
        <w:rPr>
          <w:rFonts w:ascii="Times New Roman" w:hAnsi="Times New Roman" w:cs="Times New Roman"/>
          <w:sz w:val="24"/>
          <w:szCs w:val="24"/>
        </w:rPr>
        <w:t xml:space="preserve">Association of America’s </w:t>
      </w:r>
      <w:r w:rsidR="00955C46">
        <w:rPr>
          <w:rFonts w:ascii="Times New Roman" w:hAnsi="Times New Roman" w:cs="Times New Roman"/>
          <w:sz w:val="24"/>
          <w:szCs w:val="24"/>
        </w:rPr>
        <w:t>Annual Meeting, Washington D.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C46">
        <w:rPr>
          <w:rFonts w:ascii="Times New Roman" w:hAnsi="Times New Roman" w:cs="Times New Roman"/>
          <w:sz w:val="24"/>
          <w:szCs w:val="24"/>
        </w:rPr>
        <w:t>(</w:t>
      </w:r>
      <w:r w:rsidR="00706593">
        <w:rPr>
          <w:rFonts w:ascii="Times New Roman" w:hAnsi="Times New Roman" w:cs="Times New Roman"/>
          <w:sz w:val="24"/>
          <w:szCs w:val="24"/>
        </w:rPr>
        <w:t>April</w:t>
      </w:r>
      <w:r w:rsidR="00955C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061980" w14:textId="77777777" w:rsidR="00AF14C4" w:rsidRDefault="00AF14C4" w:rsidP="00AF14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D189F" w14:textId="77777777" w:rsidR="00AF14C4" w:rsidRDefault="00AF14C4" w:rsidP="00BF105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Susan L., I-Fen Lin, Anna Hammersmith, and </w:t>
      </w:r>
      <w:r w:rsidRPr="00694A6B"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105E">
        <w:rPr>
          <w:rFonts w:ascii="Times New Roman" w:hAnsi="Times New Roman" w:cs="Times New Roman"/>
          <w:sz w:val="24"/>
          <w:szCs w:val="24"/>
        </w:rPr>
        <w:t xml:space="preserve"> 2015. “Gray </w:t>
      </w:r>
      <w:r>
        <w:rPr>
          <w:rFonts w:ascii="Times New Roman" w:hAnsi="Times New Roman" w:cs="Times New Roman"/>
          <w:sz w:val="24"/>
          <w:szCs w:val="24"/>
        </w:rPr>
        <w:t xml:space="preserve">Divorce and Subseque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rtnering</w:t>
      </w:r>
      <w:proofErr w:type="spellEnd"/>
      <w:r>
        <w:rPr>
          <w:rFonts w:ascii="Times New Roman" w:hAnsi="Times New Roman" w:cs="Times New Roman"/>
          <w:sz w:val="24"/>
          <w:szCs w:val="24"/>
        </w:rPr>
        <w:t>.”  Presented at A</w:t>
      </w:r>
      <w:r w:rsidR="00BF105E">
        <w:rPr>
          <w:rFonts w:ascii="Times New Roman" w:hAnsi="Times New Roman" w:cs="Times New Roman"/>
          <w:sz w:val="24"/>
          <w:szCs w:val="24"/>
        </w:rPr>
        <w:t xml:space="preserve">ging Families/Changing Families </w:t>
      </w:r>
      <w:r>
        <w:rPr>
          <w:rFonts w:ascii="Times New Roman" w:hAnsi="Times New Roman" w:cs="Times New Roman"/>
          <w:sz w:val="24"/>
          <w:szCs w:val="24"/>
        </w:rPr>
        <w:t xml:space="preserve">International Conference, Syracuse, NY (June). </w:t>
      </w:r>
    </w:p>
    <w:p w14:paraId="49764C6D" w14:textId="77777777" w:rsidR="00F82A16" w:rsidRDefault="00F82A16" w:rsidP="0066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5EC212" w14:textId="77777777" w:rsidR="0033150B" w:rsidRDefault="00401218" w:rsidP="004E62A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, Susan L.,</w:t>
      </w:r>
      <w:r w:rsidR="00E776D0">
        <w:rPr>
          <w:rFonts w:ascii="Times New Roman" w:hAnsi="Times New Roman" w:cs="Times New Roman"/>
          <w:sz w:val="24"/>
          <w:szCs w:val="24"/>
        </w:rPr>
        <w:t xml:space="preserve"> I-Fen Lin, </w:t>
      </w:r>
      <w:r w:rsidR="00E776D0" w:rsidRPr="00CD3016">
        <w:rPr>
          <w:rFonts w:ascii="Times New Roman" w:hAnsi="Times New Roman" w:cs="Times New Roman"/>
          <w:b/>
          <w:sz w:val="24"/>
          <w:szCs w:val="24"/>
        </w:rPr>
        <w:t>Matthew R. Wright</w:t>
      </w:r>
      <w:r w:rsidR="00E776D0">
        <w:rPr>
          <w:rFonts w:ascii="Times New Roman" w:hAnsi="Times New Roman" w:cs="Times New Roman"/>
          <w:sz w:val="24"/>
          <w:szCs w:val="24"/>
        </w:rPr>
        <w:t>,</w:t>
      </w:r>
      <w:r w:rsidR="0048650D">
        <w:rPr>
          <w:rFonts w:ascii="Times New Roman" w:hAnsi="Times New Roman" w:cs="Times New Roman"/>
          <w:sz w:val="24"/>
          <w:szCs w:val="24"/>
        </w:rPr>
        <w:t xml:space="preserve"> and</w:t>
      </w:r>
      <w:r w:rsidR="00E776D0">
        <w:rPr>
          <w:rFonts w:ascii="Times New Roman" w:hAnsi="Times New Roman" w:cs="Times New Roman"/>
          <w:sz w:val="24"/>
          <w:szCs w:val="24"/>
        </w:rPr>
        <w:t xml:space="preserve"> Anna M. Hammersmith</w:t>
      </w:r>
      <w:r w:rsidR="00BF105E">
        <w:rPr>
          <w:rFonts w:ascii="Times New Roman" w:hAnsi="Times New Roman" w:cs="Times New Roman"/>
          <w:sz w:val="24"/>
          <w:szCs w:val="24"/>
        </w:rPr>
        <w:t xml:space="preserve">. 2015. </w:t>
      </w:r>
      <w:r>
        <w:rPr>
          <w:rFonts w:ascii="Times New Roman" w:hAnsi="Times New Roman" w:cs="Times New Roman"/>
          <w:sz w:val="24"/>
          <w:szCs w:val="24"/>
        </w:rPr>
        <w:t>“Antecedents of</w:t>
      </w:r>
      <w:r w:rsidR="00F82A16">
        <w:rPr>
          <w:rFonts w:ascii="Times New Roman" w:hAnsi="Times New Roman" w:cs="Times New Roman"/>
          <w:sz w:val="24"/>
          <w:szCs w:val="24"/>
        </w:rPr>
        <w:t xml:space="preserve"> Divorce in Later Life.” P</w:t>
      </w:r>
      <w:r>
        <w:rPr>
          <w:rFonts w:ascii="Times New Roman" w:hAnsi="Times New Roman" w:cs="Times New Roman"/>
          <w:sz w:val="24"/>
          <w:szCs w:val="24"/>
        </w:rPr>
        <w:t>resented as a poster a</w:t>
      </w:r>
      <w:r w:rsidR="00BF105E">
        <w:rPr>
          <w:rFonts w:ascii="Times New Roman" w:hAnsi="Times New Roman" w:cs="Times New Roman"/>
          <w:sz w:val="24"/>
          <w:szCs w:val="24"/>
        </w:rPr>
        <w:t xml:space="preserve">t the Gerontological Society of </w:t>
      </w:r>
      <w:r>
        <w:rPr>
          <w:rFonts w:ascii="Times New Roman" w:hAnsi="Times New Roman" w:cs="Times New Roman"/>
          <w:sz w:val="24"/>
          <w:szCs w:val="24"/>
        </w:rPr>
        <w:t xml:space="preserve">America </w:t>
      </w:r>
      <w:r w:rsidR="00955C46">
        <w:rPr>
          <w:rFonts w:ascii="Times New Roman" w:hAnsi="Times New Roman" w:cs="Times New Roman"/>
          <w:sz w:val="24"/>
          <w:szCs w:val="24"/>
        </w:rPr>
        <w:t>Scientific Meeting, Orlando, F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C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955C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480987" w14:textId="77777777" w:rsidR="00F97801" w:rsidRDefault="00F97801" w:rsidP="004E62A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A2437A" w14:textId="77777777" w:rsidR="00401218" w:rsidRDefault="00401218" w:rsidP="00652C7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Susan L., I-Fen Lin, and </w:t>
      </w:r>
      <w:r w:rsidRPr="00CD3016"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652C71">
        <w:rPr>
          <w:rFonts w:ascii="Times New Roman" w:hAnsi="Times New Roman" w:cs="Times New Roman"/>
          <w:sz w:val="24"/>
          <w:szCs w:val="24"/>
        </w:rPr>
        <w:t xml:space="preserve">5. “A Cohort Comparison of Gray </w:t>
      </w:r>
      <w:r>
        <w:rPr>
          <w:rFonts w:ascii="Times New Roman" w:hAnsi="Times New Roman" w:cs="Times New Roman"/>
          <w:sz w:val="24"/>
          <w:szCs w:val="24"/>
        </w:rPr>
        <w:t>Divorce:</w:t>
      </w:r>
      <w:r w:rsidR="00F82A16">
        <w:rPr>
          <w:rFonts w:ascii="Times New Roman" w:hAnsi="Times New Roman" w:cs="Times New Roman"/>
          <w:sz w:val="24"/>
          <w:szCs w:val="24"/>
        </w:rPr>
        <w:t xml:space="preserve"> Two Decades of Change.” P</w:t>
      </w:r>
      <w:r>
        <w:rPr>
          <w:rFonts w:ascii="Times New Roman" w:hAnsi="Times New Roman" w:cs="Times New Roman"/>
          <w:sz w:val="24"/>
          <w:szCs w:val="24"/>
        </w:rPr>
        <w:t>resented at the Ge</w:t>
      </w:r>
      <w:r w:rsidR="00652C71">
        <w:rPr>
          <w:rFonts w:ascii="Times New Roman" w:hAnsi="Times New Roman" w:cs="Times New Roman"/>
          <w:sz w:val="24"/>
          <w:szCs w:val="24"/>
        </w:rPr>
        <w:t xml:space="preserve">rontological Society of America </w:t>
      </w:r>
      <w:r w:rsidR="00955C46">
        <w:rPr>
          <w:rFonts w:ascii="Times New Roman" w:hAnsi="Times New Roman" w:cs="Times New Roman"/>
          <w:sz w:val="24"/>
          <w:szCs w:val="24"/>
        </w:rPr>
        <w:t>Scientific Meeting, Orlando, F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C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955C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038B71" w14:textId="77777777" w:rsidR="004C762B" w:rsidRPr="00401218" w:rsidRDefault="004C762B" w:rsidP="0066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095A65" w14:textId="77777777" w:rsidR="00656E5A" w:rsidRDefault="00656E5A" w:rsidP="00652C7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Susan L., and </w:t>
      </w:r>
      <w:r w:rsidRPr="004C762B">
        <w:rPr>
          <w:rFonts w:ascii="Times New Roman" w:hAnsi="Times New Roman" w:cs="Times New Roman"/>
          <w:b/>
          <w:sz w:val="24"/>
          <w:szCs w:val="24"/>
        </w:rPr>
        <w:t>Matthew R. Wright</w:t>
      </w:r>
      <w:r>
        <w:rPr>
          <w:rFonts w:ascii="Times New Roman" w:hAnsi="Times New Roman" w:cs="Times New Roman"/>
          <w:sz w:val="24"/>
          <w:szCs w:val="24"/>
        </w:rPr>
        <w:t>. 2015. “Older Adult</w:t>
      </w:r>
      <w:r w:rsidR="00652C71">
        <w:rPr>
          <w:rFonts w:ascii="Times New Roman" w:hAnsi="Times New Roman" w:cs="Times New Roman"/>
          <w:sz w:val="24"/>
          <w:szCs w:val="24"/>
        </w:rPr>
        <w:t xml:space="preserve"> Attitudes toward Cohabitation: </w:t>
      </w:r>
      <w:r>
        <w:rPr>
          <w:rFonts w:ascii="Times New Roman" w:hAnsi="Times New Roman" w:cs="Times New Roman"/>
          <w:sz w:val="24"/>
          <w:szCs w:val="24"/>
        </w:rPr>
        <w:t xml:space="preserve">Two Decades of Change.”  Presented at the Population Association of </w:t>
      </w:r>
      <w:r w:rsidR="00652C71">
        <w:rPr>
          <w:rFonts w:ascii="Times New Roman" w:hAnsi="Times New Roman" w:cs="Times New Roman"/>
          <w:sz w:val="24"/>
          <w:szCs w:val="24"/>
        </w:rPr>
        <w:t xml:space="preserve">America’s Annual </w:t>
      </w:r>
      <w:r>
        <w:rPr>
          <w:rFonts w:ascii="Times New Roman" w:hAnsi="Times New Roman" w:cs="Times New Roman"/>
          <w:sz w:val="24"/>
          <w:szCs w:val="24"/>
        </w:rPr>
        <w:t>Meet</w:t>
      </w:r>
      <w:r w:rsidR="00955C46">
        <w:rPr>
          <w:rFonts w:ascii="Times New Roman" w:hAnsi="Times New Roman" w:cs="Times New Roman"/>
          <w:sz w:val="24"/>
          <w:szCs w:val="24"/>
        </w:rPr>
        <w:t>ing (Session 88), San Diego, 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C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955C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DDC7B6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33DB4" w14:textId="77777777" w:rsidR="00656E5A" w:rsidRDefault="00656E5A" w:rsidP="00DE23E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C762B">
        <w:rPr>
          <w:rFonts w:ascii="Times New Roman" w:hAnsi="Times New Roman" w:cs="Times New Roman"/>
          <w:b/>
          <w:sz w:val="24"/>
          <w:szCs w:val="24"/>
        </w:rPr>
        <w:t>Wright, Matthew R</w:t>
      </w:r>
      <w:r w:rsidRPr="00BA6DE4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C4F">
        <w:rPr>
          <w:rFonts w:ascii="Times New Roman" w:hAnsi="Times New Roman" w:cs="Times New Roman"/>
          <w:sz w:val="24"/>
          <w:szCs w:val="24"/>
        </w:rPr>
        <w:t xml:space="preserve">and Karen Benjamin </w:t>
      </w:r>
      <w:proofErr w:type="spellStart"/>
      <w:r w:rsidRPr="00EF5C4F">
        <w:rPr>
          <w:rFonts w:ascii="Times New Roman" w:hAnsi="Times New Roman" w:cs="Times New Roman"/>
          <w:sz w:val="24"/>
          <w:szCs w:val="24"/>
        </w:rPr>
        <w:t>Guzzo</w:t>
      </w:r>
      <w:proofErr w:type="spellEnd"/>
      <w:r w:rsidRPr="00EF5C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F06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1E6" w:rsidRPr="00CB51E6">
        <w:rPr>
          <w:rFonts w:ascii="Times New Roman" w:hAnsi="Times New Roman" w:cs="Times New Roman"/>
          <w:sz w:val="24"/>
          <w:szCs w:val="24"/>
        </w:rPr>
        <w:t>“</w:t>
      </w:r>
      <w:r w:rsidRPr="00EF5C4F">
        <w:rPr>
          <w:rFonts w:ascii="Times New Roman" w:hAnsi="Times New Roman" w:cs="Times New Roman"/>
          <w:sz w:val="24"/>
          <w:szCs w:val="24"/>
        </w:rPr>
        <w:t>Trend</w:t>
      </w:r>
      <w:r w:rsidR="00DE23EF">
        <w:rPr>
          <w:rFonts w:ascii="Times New Roman" w:hAnsi="Times New Roman" w:cs="Times New Roman"/>
          <w:sz w:val="24"/>
          <w:szCs w:val="24"/>
        </w:rPr>
        <w:t xml:space="preserve">s in Nonmarital Birth Rates and </w:t>
      </w:r>
      <w:r w:rsidRPr="00EF5C4F">
        <w:rPr>
          <w:rFonts w:ascii="Times New Roman" w:hAnsi="Times New Roman" w:cs="Times New Roman"/>
          <w:sz w:val="24"/>
          <w:szCs w:val="24"/>
        </w:rPr>
        <w:t>Appr</w:t>
      </w:r>
      <w:r w:rsidR="00652C71">
        <w:rPr>
          <w:rFonts w:ascii="Times New Roman" w:hAnsi="Times New Roman" w:cs="Times New Roman"/>
          <w:sz w:val="24"/>
          <w:szCs w:val="24"/>
        </w:rPr>
        <w:t>oval of Nonmarital Childbearing</w:t>
      </w:r>
      <w:r w:rsidRPr="00EF5C4F">
        <w:rPr>
          <w:rFonts w:ascii="Times New Roman" w:hAnsi="Times New Roman" w:cs="Times New Roman"/>
          <w:sz w:val="24"/>
          <w:szCs w:val="24"/>
        </w:rPr>
        <w:t xml:space="preserve"> in Western Countri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51E6">
        <w:rPr>
          <w:rFonts w:ascii="Times New Roman" w:hAnsi="Times New Roman" w:cs="Times New Roman"/>
          <w:sz w:val="24"/>
          <w:szCs w:val="24"/>
        </w:rPr>
        <w:t>”</w:t>
      </w:r>
      <w:r w:rsidR="00DE23EF">
        <w:rPr>
          <w:rFonts w:ascii="Times New Roman" w:hAnsi="Times New Roman" w:cs="Times New Roman"/>
          <w:sz w:val="24"/>
          <w:szCs w:val="24"/>
        </w:rPr>
        <w:t xml:space="preserve">  Presented as a poster at the </w:t>
      </w:r>
      <w:r>
        <w:rPr>
          <w:rFonts w:ascii="Times New Roman" w:hAnsi="Times New Roman" w:cs="Times New Roman"/>
          <w:sz w:val="24"/>
          <w:szCs w:val="24"/>
        </w:rPr>
        <w:t>Population Association of America’</w:t>
      </w:r>
      <w:r w:rsidR="00955C46">
        <w:rPr>
          <w:rFonts w:ascii="Times New Roman" w:hAnsi="Times New Roman" w:cs="Times New Roman"/>
          <w:sz w:val="24"/>
          <w:szCs w:val="24"/>
        </w:rPr>
        <w:t>s Annual Meeting, San Diego, 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C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955C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A2D8CA" w14:textId="77777777" w:rsidR="00656E5A" w:rsidRDefault="00656E5A" w:rsidP="00656E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63A948" w14:textId="77777777" w:rsidR="00656E5A" w:rsidRDefault="00656E5A" w:rsidP="00F85AB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ondelm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ily, and </w:t>
      </w:r>
      <w:r w:rsidRPr="004C762B">
        <w:rPr>
          <w:rFonts w:ascii="Times New Roman" w:hAnsi="Times New Roman" w:cs="Times New Roman"/>
          <w:b/>
          <w:sz w:val="24"/>
          <w:szCs w:val="24"/>
        </w:rPr>
        <w:t>Matthew R. Wright</w:t>
      </w:r>
      <w:r w:rsidRPr="00BA6D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4. </w:t>
      </w:r>
      <w:r w:rsidR="001C479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dolescent Sexual Behaviors and Serial</w:t>
      </w:r>
      <w:r w:rsidR="00F85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habitation in Young Adulthood.</w:t>
      </w:r>
      <w:r w:rsidR="001C479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Presented as a poster at t</w:t>
      </w:r>
      <w:r w:rsidR="00F85AB4">
        <w:rPr>
          <w:rFonts w:ascii="Times New Roman" w:hAnsi="Times New Roman" w:cs="Times New Roman"/>
          <w:sz w:val="24"/>
          <w:szCs w:val="24"/>
        </w:rPr>
        <w:t xml:space="preserve">he Population Association of </w:t>
      </w:r>
      <w:r>
        <w:rPr>
          <w:rFonts w:ascii="Times New Roman" w:hAnsi="Times New Roman" w:cs="Times New Roman"/>
          <w:sz w:val="24"/>
          <w:szCs w:val="24"/>
        </w:rPr>
        <w:t>Ameri</w:t>
      </w:r>
      <w:r w:rsidR="00955C46">
        <w:rPr>
          <w:rFonts w:ascii="Times New Roman" w:hAnsi="Times New Roman" w:cs="Times New Roman"/>
          <w:sz w:val="24"/>
          <w:szCs w:val="24"/>
        </w:rPr>
        <w:t>ca’s Annual Meeting, Boston, 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C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955C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1F836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C0D47" w14:textId="77777777" w:rsidR="00656E5A" w:rsidRDefault="00656E5A" w:rsidP="00656E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66163894" w14:textId="77777777" w:rsidR="00656E5A" w:rsidRPr="00C70482" w:rsidRDefault="00656E5A" w:rsidP="004C5E0B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160BD9">
        <w:rPr>
          <w:rFonts w:ascii="Times New Roman" w:hAnsi="Times New Roman" w:cs="Times New Roman"/>
          <w:sz w:val="24"/>
          <w:szCs w:val="24"/>
        </w:rPr>
        <w:t xml:space="preserve"> – 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F839D1">
        <w:rPr>
          <w:rFonts w:ascii="Times New Roman" w:hAnsi="Times New Roman" w:cs="Times New Roman"/>
          <w:sz w:val="24"/>
          <w:szCs w:val="24"/>
        </w:rPr>
        <w:t>Research Assistant</w:t>
      </w:r>
      <w:r>
        <w:rPr>
          <w:rFonts w:ascii="Times New Roman" w:hAnsi="Times New Roman" w:cs="Times New Roman"/>
          <w:sz w:val="24"/>
          <w:szCs w:val="24"/>
        </w:rPr>
        <w:t xml:space="preserve"> on grant to Susan L. Brown and I-Fen Lin from the National Institutes on Aging (R15AG047588), “Health and Well-Being Effects on Late-Life Divorce and Subseque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rtnering</w:t>
      </w:r>
      <w:proofErr w:type="spellEnd"/>
      <w:r>
        <w:rPr>
          <w:rFonts w:ascii="Times New Roman" w:hAnsi="Times New Roman" w:cs="Times New Roman"/>
          <w:sz w:val="24"/>
          <w:szCs w:val="24"/>
        </w:rPr>
        <w:t>.” B</w:t>
      </w:r>
      <w:r w:rsidR="004C5E0B">
        <w:rPr>
          <w:rFonts w:ascii="Times New Roman" w:hAnsi="Times New Roman" w:cs="Times New Roman"/>
          <w:sz w:val="24"/>
          <w:szCs w:val="24"/>
        </w:rPr>
        <w:t xml:space="preserve">owling </w:t>
      </w:r>
      <w:r>
        <w:rPr>
          <w:rFonts w:ascii="Times New Roman" w:hAnsi="Times New Roman" w:cs="Times New Roman"/>
          <w:sz w:val="24"/>
          <w:szCs w:val="24"/>
        </w:rPr>
        <w:t>G</w:t>
      </w:r>
      <w:r w:rsidR="004C5E0B">
        <w:rPr>
          <w:rFonts w:ascii="Times New Roman" w:hAnsi="Times New Roman" w:cs="Times New Roman"/>
          <w:sz w:val="24"/>
          <w:szCs w:val="24"/>
        </w:rPr>
        <w:t xml:space="preserve">ree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C5E0B">
        <w:rPr>
          <w:rFonts w:ascii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C5E0B">
        <w:rPr>
          <w:rFonts w:ascii="Times New Roman" w:hAnsi="Times New Roman" w:cs="Times New Roman"/>
          <w:sz w:val="24"/>
          <w:szCs w:val="24"/>
        </w:rPr>
        <w:t>niversi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ing quantitative analyses using the Health and Retirement Study.</w:t>
      </w:r>
    </w:p>
    <w:p w14:paraId="7D857328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FCD3B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33BC">
        <w:rPr>
          <w:rFonts w:ascii="Times New Roman" w:hAnsi="Times New Roman" w:cs="Times New Roman"/>
          <w:sz w:val="24"/>
          <w:szCs w:val="24"/>
        </w:rPr>
        <w:t>Research Assista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Susan L. Brown, </w:t>
      </w:r>
      <w:r w:rsidR="00EE0F32">
        <w:rPr>
          <w:rFonts w:ascii="Times New Roman" w:hAnsi="Times New Roman" w:cs="Times New Roman"/>
          <w:sz w:val="24"/>
          <w:szCs w:val="24"/>
        </w:rPr>
        <w:t>Bowling Green State Univers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91021D" w14:textId="77777777" w:rsidR="00656E5A" w:rsidRDefault="00656E5A" w:rsidP="00656E5A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d quantitative analyses of survey data sets, including the General Social Survey and National Social Life, Health, and Aging Project.</w:t>
      </w:r>
    </w:p>
    <w:p w14:paraId="6A0AD66B" w14:textId="77777777" w:rsidR="00656E5A" w:rsidRPr="00346791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0B671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– </w:t>
      </w:r>
      <w:r w:rsidRPr="00785B7E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6898">
        <w:rPr>
          <w:rFonts w:ascii="Times New Roman" w:hAnsi="Times New Roman" w:cs="Times New Roman"/>
          <w:sz w:val="24"/>
          <w:szCs w:val="24"/>
        </w:rPr>
        <w:t>Research Assistant</w:t>
      </w:r>
      <w:r>
        <w:rPr>
          <w:rFonts w:ascii="Times New Roman" w:hAnsi="Times New Roman" w:cs="Times New Roman"/>
          <w:sz w:val="24"/>
          <w:szCs w:val="24"/>
        </w:rPr>
        <w:t xml:space="preserve"> to Kara Joyner, </w:t>
      </w:r>
      <w:r w:rsidR="00EE0F32">
        <w:rPr>
          <w:rFonts w:ascii="Times New Roman" w:hAnsi="Times New Roman" w:cs="Times New Roman"/>
          <w:sz w:val="24"/>
          <w:szCs w:val="24"/>
        </w:rPr>
        <w:t>Bowling Green State Univers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F3D249" w14:textId="77777777" w:rsidR="00656E5A" w:rsidRPr="00785B7E" w:rsidRDefault="00656E5A" w:rsidP="00656E5A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d survey data using the National Longitudinal Study of Adolescent Health; conducted data and literature searches; produced annotated bibliographies. </w:t>
      </w:r>
    </w:p>
    <w:p w14:paraId="7DD70E10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4369F5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– </w:t>
      </w:r>
      <w:r w:rsidRPr="00785B7E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6898">
        <w:rPr>
          <w:rFonts w:ascii="Times New Roman" w:hAnsi="Times New Roman" w:cs="Times New Roman"/>
          <w:sz w:val="24"/>
          <w:szCs w:val="24"/>
        </w:rPr>
        <w:t>Research Assistant</w:t>
      </w:r>
      <w:r>
        <w:rPr>
          <w:rFonts w:ascii="Times New Roman" w:hAnsi="Times New Roman" w:cs="Times New Roman"/>
          <w:sz w:val="24"/>
          <w:szCs w:val="24"/>
        </w:rPr>
        <w:t xml:space="preserve"> to Chris Wienke, S</w:t>
      </w:r>
      <w:r w:rsidR="00471D4B">
        <w:rPr>
          <w:rFonts w:ascii="Times New Roman" w:hAnsi="Times New Roman" w:cs="Times New Roman"/>
          <w:sz w:val="24"/>
          <w:szCs w:val="24"/>
        </w:rPr>
        <w:t xml:space="preserve">outhern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71D4B">
        <w:rPr>
          <w:rFonts w:ascii="Times New Roman" w:hAnsi="Times New Roman" w:cs="Times New Roman"/>
          <w:sz w:val="24"/>
          <w:szCs w:val="24"/>
        </w:rPr>
        <w:t xml:space="preserve">llinois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71D4B">
        <w:rPr>
          <w:rFonts w:ascii="Times New Roman" w:hAnsi="Times New Roman" w:cs="Times New Roman"/>
          <w:sz w:val="24"/>
          <w:szCs w:val="24"/>
        </w:rPr>
        <w:t>nivers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44B671" w14:textId="77777777" w:rsidR="00656E5A" w:rsidRDefault="00656E5A" w:rsidP="00656E5A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literature searches and composed an annotated bibliography.  </w:t>
      </w:r>
    </w:p>
    <w:p w14:paraId="6F631A97" w14:textId="77777777" w:rsidR="00E1693E" w:rsidRDefault="00E1693E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00A71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6898">
        <w:rPr>
          <w:rFonts w:ascii="Times New Roman" w:hAnsi="Times New Roman" w:cs="Times New Roman"/>
          <w:sz w:val="24"/>
          <w:szCs w:val="24"/>
        </w:rPr>
        <w:t>Research Assista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0502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490502">
        <w:rPr>
          <w:rFonts w:ascii="Times New Roman" w:hAnsi="Times New Roman" w:cs="Times New Roman"/>
          <w:sz w:val="24"/>
          <w:szCs w:val="24"/>
        </w:rPr>
        <w:t>Mellisa</w:t>
      </w:r>
      <w:proofErr w:type="spellEnd"/>
      <w:r w:rsidR="0049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02">
        <w:rPr>
          <w:rFonts w:ascii="Times New Roman" w:hAnsi="Times New Roman" w:cs="Times New Roman"/>
          <w:sz w:val="24"/>
          <w:szCs w:val="24"/>
        </w:rPr>
        <w:t>Holtzman</w:t>
      </w:r>
      <w:proofErr w:type="spellEnd"/>
      <w:r w:rsidR="00490502">
        <w:rPr>
          <w:rFonts w:ascii="Times New Roman" w:hAnsi="Times New Roman" w:cs="Times New Roman"/>
          <w:sz w:val="24"/>
          <w:szCs w:val="24"/>
        </w:rPr>
        <w:t>, B</w:t>
      </w:r>
      <w:r w:rsidR="00471D4B">
        <w:rPr>
          <w:rFonts w:ascii="Times New Roman" w:hAnsi="Times New Roman" w:cs="Times New Roman"/>
          <w:sz w:val="24"/>
          <w:szCs w:val="24"/>
        </w:rPr>
        <w:t xml:space="preserve">all </w:t>
      </w:r>
      <w:r w:rsidR="00490502">
        <w:rPr>
          <w:rFonts w:ascii="Times New Roman" w:hAnsi="Times New Roman" w:cs="Times New Roman"/>
          <w:sz w:val="24"/>
          <w:szCs w:val="24"/>
        </w:rPr>
        <w:t>S</w:t>
      </w:r>
      <w:r w:rsidR="00471D4B">
        <w:rPr>
          <w:rFonts w:ascii="Times New Roman" w:hAnsi="Times New Roman" w:cs="Times New Roman"/>
          <w:sz w:val="24"/>
          <w:szCs w:val="24"/>
        </w:rPr>
        <w:t xml:space="preserve">tate </w:t>
      </w:r>
      <w:r w:rsidR="00490502">
        <w:rPr>
          <w:rFonts w:ascii="Times New Roman" w:hAnsi="Times New Roman" w:cs="Times New Roman"/>
          <w:sz w:val="24"/>
          <w:szCs w:val="24"/>
        </w:rPr>
        <w:t>U</w:t>
      </w:r>
      <w:r w:rsidR="00471D4B">
        <w:rPr>
          <w:rFonts w:ascii="Times New Roman" w:hAnsi="Times New Roman" w:cs="Times New Roman"/>
          <w:sz w:val="24"/>
          <w:szCs w:val="24"/>
        </w:rPr>
        <w:t>niversity</w:t>
      </w:r>
      <w:r w:rsidR="00490502">
        <w:rPr>
          <w:rFonts w:ascii="Times New Roman" w:hAnsi="Times New Roman" w:cs="Times New Roman"/>
          <w:sz w:val="24"/>
          <w:szCs w:val="24"/>
        </w:rPr>
        <w:t>.</w:t>
      </w:r>
    </w:p>
    <w:p w14:paraId="449D66FE" w14:textId="77777777" w:rsidR="00935613" w:rsidRDefault="00656E5A" w:rsidP="00CC4AE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qualitative coding of court rulings using NVIVO; entered and checked data in SPSS. </w:t>
      </w:r>
    </w:p>
    <w:p w14:paraId="65850539" w14:textId="77777777" w:rsidR="00C748F8" w:rsidRPr="00CC4AEC" w:rsidRDefault="00C748F8" w:rsidP="001F30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64B93" w14:textId="77777777" w:rsidR="004F6132" w:rsidRDefault="00656E5A" w:rsidP="00656E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472E2782" w14:textId="77777777" w:rsidR="00864DA5" w:rsidRDefault="00864DA5" w:rsidP="00864DA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4DA5">
        <w:rPr>
          <w:rFonts w:ascii="Times New Roman" w:hAnsi="Times New Roman" w:cs="Times New Roman"/>
          <w:sz w:val="24"/>
          <w:szCs w:val="24"/>
          <w:u w:val="single"/>
        </w:rPr>
        <w:t>Courses Taught</w:t>
      </w:r>
      <w:r w:rsidR="00D106A1">
        <w:rPr>
          <w:rFonts w:ascii="Times New Roman" w:hAnsi="Times New Roman" w:cs="Times New Roman"/>
          <w:sz w:val="24"/>
          <w:szCs w:val="24"/>
          <w:u w:val="single"/>
        </w:rPr>
        <w:t xml:space="preserve"> at Arkansas State University</w:t>
      </w:r>
    </w:p>
    <w:p w14:paraId="50AE8FA6" w14:textId="77777777" w:rsidR="00521A47" w:rsidRDefault="00521A47" w:rsidP="006E1A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ology 470v: Internship (in-person)</w:t>
      </w:r>
    </w:p>
    <w:p w14:paraId="53C9C2F2" w14:textId="77777777" w:rsidR="00CA6EB4" w:rsidRDefault="00CA6EB4" w:rsidP="006E1A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ology 6603: Internship (in-person)</w:t>
      </w:r>
    </w:p>
    <w:p w14:paraId="7E48B07A" w14:textId="77777777" w:rsidR="00ED1C05" w:rsidRDefault="00ED1C05" w:rsidP="00521A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2213: Introduction to Sociology (in-person)</w:t>
      </w:r>
    </w:p>
    <w:p w14:paraId="45A72E1C" w14:textId="77777777" w:rsidR="00521A47" w:rsidRDefault="00521A47" w:rsidP="00521A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3223: Sociology of Families (in-person)</w:t>
      </w:r>
    </w:p>
    <w:p w14:paraId="39A0B054" w14:textId="77777777" w:rsidR="00521A47" w:rsidRDefault="00521A47" w:rsidP="00521A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0941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ciology 3383: Social Statistics</w:t>
      </w:r>
      <w:r w:rsidRPr="00370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-person)</w:t>
      </w:r>
    </w:p>
    <w:p w14:paraId="64995D48" w14:textId="77777777" w:rsidR="00521A47" w:rsidRDefault="00521A47" w:rsidP="006E1A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ology 4073: Sociology of Family Violence (online) </w:t>
      </w:r>
    </w:p>
    <w:p w14:paraId="6A9C7A08" w14:textId="77777777" w:rsidR="00656D30" w:rsidRDefault="00656D30" w:rsidP="006E1A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4293</w:t>
      </w:r>
      <w:r w:rsidR="00521A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thods o</w:t>
      </w:r>
      <w:r w:rsidR="00521A47">
        <w:rPr>
          <w:rFonts w:ascii="Times New Roman" w:hAnsi="Times New Roman" w:cs="Times New Roman"/>
          <w:sz w:val="24"/>
          <w:szCs w:val="24"/>
        </w:rPr>
        <w:t>f Social Research (in-person and online)</w:t>
      </w:r>
    </w:p>
    <w:p w14:paraId="10026DCF" w14:textId="77777777" w:rsidR="006E1A03" w:rsidRDefault="006E1A03" w:rsidP="006E1A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</w:t>
      </w:r>
      <w:r w:rsidR="00521A47">
        <w:rPr>
          <w:rFonts w:ascii="Times New Roman" w:hAnsi="Times New Roman" w:cs="Times New Roman"/>
          <w:sz w:val="24"/>
          <w:szCs w:val="24"/>
        </w:rPr>
        <w:t>iology 4353: Sociology of Aging (in-person and online)</w:t>
      </w:r>
    </w:p>
    <w:p w14:paraId="483B5D10" w14:textId="77777777" w:rsidR="00AE5B91" w:rsidRPr="005D769C" w:rsidRDefault="00AE5B91" w:rsidP="00AE5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</w:t>
      </w:r>
      <w:r w:rsidR="006E1A03">
        <w:rPr>
          <w:rFonts w:ascii="Times New Roman" w:hAnsi="Times New Roman" w:cs="Times New Roman"/>
          <w:sz w:val="24"/>
          <w:szCs w:val="24"/>
        </w:rPr>
        <w:t>ol</w:t>
      </w:r>
      <w:r w:rsidR="00175F98">
        <w:rPr>
          <w:rFonts w:ascii="Times New Roman" w:hAnsi="Times New Roman" w:cs="Times New Roman"/>
          <w:sz w:val="24"/>
          <w:szCs w:val="24"/>
        </w:rPr>
        <w:t>ogy 4703</w:t>
      </w:r>
      <w:r w:rsidR="00521A47">
        <w:rPr>
          <w:rFonts w:ascii="Times New Roman" w:hAnsi="Times New Roman" w:cs="Times New Roman"/>
          <w:sz w:val="24"/>
          <w:szCs w:val="24"/>
        </w:rPr>
        <w:t>:</w:t>
      </w:r>
      <w:r w:rsidR="00175F98">
        <w:rPr>
          <w:rFonts w:ascii="Times New Roman" w:hAnsi="Times New Roman" w:cs="Times New Roman"/>
          <w:sz w:val="24"/>
          <w:szCs w:val="24"/>
        </w:rPr>
        <w:t xml:space="preserve"> Internship</w:t>
      </w:r>
      <w:r w:rsidR="00521A47">
        <w:rPr>
          <w:rFonts w:ascii="Times New Roman" w:hAnsi="Times New Roman" w:cs="Times New Roman"/>
          <w:sz w:val="24"/>
          <w:szCs w:val="24"/>
        </w:rPr>
        <w:t xml:space="preserve"> (in-person)</w:t>
      </w:r>
    </w:p>
    <w:p w14:paraId="286E17DD" w14:textId="77777777" w:rsidR="00AE5B91" w:rsidRDefault="00AE5B91" w:rsidP="00AE5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6413</w:t>
      </w:r>
      <w:r w:rsidR="00521A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A03">
        <w:rPr>
          <w:rFonts w:ascii="Times New Roman" w:hAnsi="Times New Roman" w:cs="Times New Roman"/>
          <w:sz w:val="24"/>
          <w:szCs w:val="24"/>
        </w:rPr>
        <w:t>Seminar in the Family</w:t>
      </w:r>
      <w:r w:rsidR="00521A47">
        <w:rPr>
          <w:rFonts w:ascii="Times New Roman" w:hAnsi="Times New Roman" w:cs="Times New Roman"/>
          <w:sz w:val="24"/>
          <w:szCs w:val="24"/>
        </w:rPr>
        <w:t xml:space="preserve"> (in-person)</w:t>
      </w:r>
    </w:p>
    <w:p w14:paraId="22964617" w14:textId="77777777" w:rsidR="00D106A1" w:rsidRDefault="00D106A1" w:rsidP="005D76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0B9ACC" w14:textId="77777777" w:rsidR="00D106A1" w:rsidRDefault="00D106A1" w:rsidP="00D106A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4DA5">
        <w:rPr>
          <w:rFonts w:ascii="Times New Roman" w:hAnsi="Times New Roman" w:cs="Times New Roman"/>
          <w:sz w:val="24"/>
          <w:szCs w:val="24"/>
          <w:u w:val="single"/>
        </w:rPr>
        <w:t>Courses Taugh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t Bowling Green State University</w:t>
      </w:r>
    </w:p>
    <w:p w14:paraId="2A3E7806" w14:textId="77777777" w:rsidR="00864DA5" w:rsidRDefault="00864DA5" w:rsidP="00864D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3610</w:t>
      </w:r>
      <w:r w:rsidR="00521A47">
        <w:rPr>
          <w:rFonts w:ascii="Times New Roman" w:hAnsi="Times New Roman" w:cs="Times New Roman"/>
          <w:sz w:val="24"/>
          <w:szCs w:val="24"/>
        </w:rPr>
        <w:t>: The Family (in-person)</w:t>
      </w:r>
    </w:p>
    <w:p w14:paraId="398F5805" w14:textId="77777777" w:rsidR="00D106A1" w:rsidRDefault="00D106A1" w:rsidP="00864D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0897D" w14:textId="77777777" w:rsidR="00D106A1" w:rsidRPr="00D106A1" w:rsidRDefault="00D106A1" w:rsidP="00864DA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4DA5">
        <w:rPr>
          <w:rFonts w:ascii="Times New Roman" w:hAnsi="Times New Roman" w:cs="Times New Roman"/>
          <w:sz w:val="24"/>
          <w:szCs w:val="24"/>
          <w:u w:val="single"/>
        </w:rPr>
        <w:t>Courses Taugh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t Southern Illinois University</w:t>
      </w:r>
    </w:p>
    <w:p w14:paraId="201759CD" w14:textId="77777777" w:rsidR="00864DA5" w:rsidRPr="00874BC3" w:rsidRDefault="00864DA5" w:rsidP="00864D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108</w:t>
      </w:r>
      <w:r w:rsidR="00521A47">
        <w:rPr>
          <w:rFonts w:ascii="Times New Roman" w:hAnsi="Times New Roman" w:cs="Times New Roman"/>
          <w:sz w:val="24"/>
          <w:szCs w:val="24"/>
        </w:rPr>
        <w:t>: Principles of Sociology (in-person)</w:t>
      </w:r>
    </w:p>
    <w:p w14:paraId="3ADCDBB3" w14:textId="77777777" w:rsidR="00864DA5" w:rsidRPr="00664143" w:rsidRDefault="00864DA5" w:rsidP="00656E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52DC8" w14:textId="77777777" w:rsidR="00656E5A" w:rsidRPr="00696AB8" w:rsidRDefault="00656E5A" w:rsidP="00656E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96AB8">
        <w:rPr>
          <w:rFonts w:ascii="Times New Roman" w:hAnsi="Times New Roman" w:cs="Times New Roman"/>
          <w:sz w:val="24"/>
          <w:szCs w:val="24"/>
          <w:u w:val="single"/>
        </w:rPr>
        <w:t xml:space="preserve">Teaching Assistant </w:t>
      </w:r>
      <w:r w:rsidR="00521A47">
        <w:rPr>
          <w:rFonts w:ascii="Times New Roman" w:hAnsi="Times New Roman" w:cs="Times New Roman"/>
          <w:sz w:val="24"/>
          <w:szCs w:val="24"/>
          <w:u w:val="single"/>
        </w:rPr>
        <w:t>at Bowling Green State University</w:t>
      </w:r>
    </w:p>
    <w:p w14:paraId="041A1DA3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1010</w:t>
      </w:r>
      <w:r w:rsidR="00521A47">
        <w:rPr>
          <w:rFonts w:ascii="Times New Roman" w:hAnsi="Times New Roman" w:cs="Times New Roman"/>
          <w:sz w:val="24"/>
          <w:szCs w:val="24"/>
        </w:rPr>
        <w:t>: Principles of Sociology (in-person)</w:t>
      </w:r>
    </w:p>
    <w:p w14:paraId="78EFB0BB" w14:textId="77777777" w:rsidR="00521A47" w:rsidRDefault="00521A47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BF0D2" w14:textId="77777777" w:rsidR="00521A47" w:rsidRPr="00521A47" w:rsidRDefault="00521A47" w:rsidP="00656E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96AB8">
        <w:rPr>
          <w:rFonts w:ascii="Times New Roman" w:hAnsi="Times New Roman" w:cs="Times New Roman"/>
          <w:sz w:val="24"/>
          <w:szCs w:val="24"/>
          <w:u w:val="single"/>
        </w:rPr>
        <w:t xml:space="preserve">Teaching Assistant </w:t>
      </w:r>
      <w:r>
        <w:rPr>
          <w:rFonts w:ascii="Times New Roman" w:hAnsi="Times New Roman" w:cs="Times New Roman"/>
          <w:sz w:val="24"/>
          <w:szCs w:val="24"/>
          <w:u w:val="single"/>
        </w:rPr>
        <w:t>at Ball State University</w:t>
      </w:r>
    </w:p>
    <w:p w14:paraId="48325792" w14:textId="77777777" w:rsidR="00521A47" w:rsidRDefault="00521A47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515">
        <w:rPr>
          <w:rFonts w:ascii="Times New Roman" w:hAnsi="Times New Roman" w:cs="Times New Roman"/>
          <w:sz w:val="24"/>
          <w:szCs w:val="24"/>
        </w:rPr>
        <w:t>Soci</w:t>
      </w:r>
      <w:r>
        <w:rPr>
          <w:rFonts w:ascii="Times New Roman" w:hAnsi="Times New Roman" w:cs="Times New Roman"/>
          <w:sz w:val="24"/>
          <w:szCs w:val="24"/>
        </w:rPr>
        <w:t>ology 100: Principles of Sociology (in-person)</w:t>
      </w:r>
    </w:p>
    <w:p w14:paraId="4E56471E" w14:textId="77777777" w:rsidR="00656E5A" w:rsidRPr="00331613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260</w:t>
      </w:r>
      <w:r w:rsidR="00521A47">
        <w:rPr>
          <w:rFonts w:ascii="Times New Roman" w:hAnsi="Times New Roman" w:cs="Times New Roman"/>
          <w:sz w:val="24"/>
          <w:szCs w:val="24"/>
        </w:rPr>
        <w:t>: Society and the Individual (in-person)</w:t>
      </w:r>
    </w:p>
    <w:p w14:paraId="5EF323E3" w14:textId="77777777" w:rsidR="00656E5A" w:rsidRPr="00331613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333</w:t>
      </w:r>
      <w:r w:rsidR="00521A47">
        <w:rPr>
          <w:rFonts w:ascii="Times New Roman" w:hAnsi="Times New Roman" w:cs="Times New Roman"/>
          <w:sz w:val="24"/>
          <w:szCs w:val="24"/>
        </w:rPr>
        <w:t>: Sociology of Media (in-person)</w:t>
      </w:r>
    </w:p>
    <w:p w14:paraId="30B49B13" w14:textId="77777777" w:rsidR="00BB120B" w:rsidRDefault="00BB120B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ADF90D" w14:textId="77777777" w:rsidR="00BB120B" w:rsidRDefault="00BB120B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dergraduate Research Mentor (NIA grant on gray divorce)</w:t>
      </w:r>
    </w:p>
    <w:p w14:paraId="7C3836B2" w14:textId="77777777" w:rsidR="00BB120B" w:rsidRDefault="00BB120B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Spangler</w:t>
      </w:r>
    </w:p>
    <w:p w14:paraId="139735BD" w14:textId="77777777" w:rsidR="00BB120B" w:rsidRDefault="00BB120B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y</w:t>
      </w:r>
      <w:r w:rsidR="00D35375">
        <w:rPr>
          <w:rFonts w:ascii="Times New Roman" w:hAnsi="Times New Roman" w:cs="Times New Roman"/>
          <w:sz w:val="24"/>
          <w:szCs w:val="24"/>
        </w:rPr>
        <w:t xml:space="preserve"> Little</w:t>
      </w:r>
    </w:p>
    <w:p w14:paraId="2AF55CDE" w14:textId="77777777" w:rsidR="00BB120B" w:rsidRDefault="00BB120B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e Finch</w:t>
      </w:r>
    </w:p>
    <w:p w14:paraId="21F875E2" w14:textId="77777777" w:rsidR="00656E5A" w:rsidRDefault="00BB120B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Kovert</w:t>
      </w:r>
      <w:proofErr w:type="spellEnd"/>
    </w:p>
    <w:p w14:paraId="53CF32A5" w14:textId="77777777" w:rsidR="009129FB" w:rsidRDefault="009129FB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6D216" w14:textId="77777777" w:rsidR="00656E5A" w:rsidRPr="00513CE5" w:rsidRDefault="00656E5A" w:rsidP="00656E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CE5">
        <w:rPr>
          <w:rFonts w:ascii="Times New Roman" w:hAnsi="Times New Roman" w:cs="Times New Roman"/>
          <w:b/>
          <w:sz w:val="24"/>
          <w:szCs w:val="24"/>
        </w:rPr>
        <w:t>RESEARCH SKILLS</w:t>
      </w:r>
    </w:p>
    <w:p w14:paraId="22467048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:  STATA, SAS, SPSS, LISREL, Excel</w:t>
      </w:r>
    </w:p>
    <w:p w14:paraId="034E4F47" w14:textId="77777777" w:rsidR="007178A5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s:  Health and Retirement Study; National Social Life, Health, and Aging Project; General Social Survey; Add Health</w:t>
      </w:r>
    </w:p>
    <w:p w14:paraId="6E441774" w14:textId="77777777" w:rsidR="00312AEB" w:rsidRPr="0097173A" w:rsidRDefault="00312AEB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4B3FB" w14:textId="77777777" w:rsidR="00656E5A" w:rsidRDefault="00656E5A" w:rsidP="0066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CE5"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14:paraId="77B971E2" w14:textId="77777777" w:rsidR="003C1601" w:rsidRDefault="003C1601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workshop with Diane Pike, January 2017</w:t>
      </w:r>
    </w:p>
    <w:p w14:paraId="2052D2CE" w14:textId="77777777" w:rsidR="00926D82" w:rsidRPr="00926D82" w:rsidRDefault="00926D82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workshop with Jay Howard, April 2016</w:t>
      </w:r>
    </w:p>
    <w:p w14:paraId="246DEB4D" w14:textId="77777777" w:rsidR="00656E5A" w:rsidRDefault="00656E5A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Learning workshop with Michele Lee Kozimor-King, April 2015</w:t>
      </w:r>
    </w:p>
    <w:p w14:paraId="27E8A0DF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and Retirement Study workshop with I-Fen Lin, June 2014</w:t>
      </w:r>
    </w:p>
    <w:p w14:paraId="227051D2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workshop with Melinda </w:t>
      </w:r>
      <w:proofErr w:type="spellStart"/>
      <w:r w:rsidR="003C549C">
        <w:rPr>
          <w:rFonts w:ascii="Times New Roman" w:hAnsi="Times New Roman" w:cs="Times New Roman"/>
          <w:sz w:val="24"/>
          <w:szCs w:val="24"/>
        </w:rPr>
        <w:t>Messineo</w:t>
      </w:r>
      <w:proofErr w:type="spellEnd"/>
      <w:r>
        <w:rPr>
          <w:rFonts w:ascii="Times New Roman" w:hAnsi="Times New Roman" w:cs="Times New Roman"/>
          <w:sz w:val="24"/>
          <w:szCs w:val="24"/>
        </w:rPr>
        <w:t>, March 2014</w:t>
      </w:r>
    </w:p>
    <w:p w14:paraId="49FFB1B7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eminar on teaching with Laura A. Sanchez, B</w:t>
      </w:r>
      <w:r w:rsidR="00DA6EB3">
        <w:rPr>
          <w:rFonts w:ascii="Times New Roman" w:hAnsi="Times New Roman" w:cs="Times New Roman"/>
          <w:sz w:val="24"/>
          <w:szCs w:val="24"/>
        </w:rPr>
        <w:t xml:space="preserve">owling </w:t>
      </w:r>
      <w:r>
        <w:rPr>
          <w:rFonts w:ascii="Times New Roman" w:hAnsi="Times New Roman" w:cs="Times New Roman"/>
          <w:sz w:val="24"/>
          <w:szCs w:val="24"/>
        </w:rPr>
        <w:t>G</w:t>
      </w:r>
      <w:r w:rsidR="00DA6EB3">
        <w:rPr>
          <w:rFonts w:ascii="Times New Roman" w:hAnsi="Times New Roman" w:cs="Times New Roman"/>
          <w:sz w:val="24"/>
          <w:szCs w:val="24"/>
        </w:rPr>
        <w:t xml:space="preserve">ree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A6EB3">
        <w:rPr>
          <w:rFonts w:ascii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A6EB3">
        <w:rPr>
          <w:rFonts w:ascii="Times New Roman" w:hAnsi="Times New Roman" w:cs="Times New Roman"/>
          <w:sz w:val="24"/>
          <w:szCs w:val="24"/>
        </w:rPr>
        <w:t>niversity</w:t>
      </w:r>
      <w:r>
        <w:rPr>
          <w:rFonts w:ascii="Times New Roman" w:hAnsi="Times New Roman" w:cs="Times New Roman"/>
          <w:sz w:val="24"/>
          <w:szCs w:val="24"/>
        </w:rPr>
        <w:t>, Summer 2013</w:t>
      </w:r>
    </w:p>
    <w:p w14:paraId="71519DCF" w14:textId="77777777" w:rsidR="00656E5A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eminar on teaching with Derek A. Martin, Southern Illinois University Fall 2011</w:t>
      </w:r>
    </w:p>
    <w:p w14:paraId="631FF05A" w14:textId="77777777" w:rsidR="00656E5A" w:rsidRPr="000A23F1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4AB19" w14:textId="77777777" w:rsidR="00656E5A" w:rsidRDefault="00656E5A" w:rsidP="0066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AFFILIATIONS</w:t>
      </w:r>
    </w:p>
    <w:p w14:paraId="5A34C854" w14:textId="77777777" w:rsidR="00656E5A" w:rsidRDefault="00656E5A" w:rsidP="00656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ological Association</w:t>
      </w:r>
      <w:r w:rsidR="00BF3C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pulation Association of America</w:t>
      </w:r>
    </w:p>
    <w:p w14:paraId="35F62E16" w14:textId="77777777" w:rsidR="00656E5A" w:rsidRPr="0094427C" w:rsidRDefault="00656E5A" w:rsidP="00656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2C73A" w14:textId="77777777" w:rsidR="00BF650E" w:rsidRDefault="00656E5A" w:rsidP="0066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42B1CF9E" w14:textId="77777777" w:rsidR="00BF650E" w:rsidRPr="00BF650E" w:rsidRDefault="00BF650E" w:rsidP="0066414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650E">
        <w:rPr>
          <w:rFonts w:ascii="Times New Roman" w:hAnsi="Times New Roman" w:cs="Times New Roman"/>
          <w:sz w:val="24"/>
          <w:szCs w:val="24"/>
          <w:u w:val="single"/>
        </w:rPr>
        <w:t>Professional Service</w:t>
      </w:r>
    </w:p>
    <w:p w14:paraId="3A76A82E" w14:textId="77777777" w:rsidR="00DE7F2D" w:rsidRDefault="00DE7F2D" w:rsidP="006641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, </w:t>
      </w:r>
      <w:r>
        <w:rPr>
          <w:rFonts w:ascii="Times New Roman" w:hAnsi="Times New Roman" w:cs="Times New Roman"/>
          <w:i/>
          <w:sz w:val="24"/>
          <w:szCs w:val="24"/>
        </w:rPr>
        <w:t>Journals of Gerontology Series B: Social Sciences</w:t>
      </w:r>
      <w:r w:rsidR="00810D82">
        <w:rPr>
          <w:rFonts w:ascii="Times New Roman" w:hAnsi="Times New Roman" w:cs="Times New Roman"/>
          <w:sz w:val="24"/>
          <w:szCs w:val="24"/>
        </w:rPr>
        <w:t xml:space="preserve">, </w:t>
      </w:r>
      <w:r w:rsidR="00810D82">
        <w:rPr>
          <w:rFonts w:ascii="Times New Roman" w:hAnsi="Times New Roman" w:cs="Times New Roman"/>
          <w:i/>
          <w:sz w:val="24"/>
          <w:szCs w:val="24"/>
        </w:rPr>
        <w:t>Journal of Health and Social Behavior</w:t>
      </w:r>
      <w:r w:rsidR="00BE1F85">
        <w:rPr>
          <w:rFonts w:ascii="Times New Roman" w:hAnsi="Times New Roman" w:cs="Times New Roman"/>
          <w:sz w:val="24"/>
          <w:szCs w:val="24"/>
        </w:rPr>
        <w:t xml:space="preserve">, </w:t>
      </w:r>
      <w:r w:rsidR="00BE1F85">
        <w:rPr>
          <w:rFonts w:ascii="Times New Roman" w:hAnsi="Times New Roman" w:cs="Times New Roman"/>
          <w:i/>
          <w:sz w:val="24"/>
          <w:szCs w:val="24"/>
        </w:rPr>
        <w:t>Journal of Family Issues</w:t>
      </w:r>
      <w:r w:rsidR="00755094">
        <w:rPr>
          <w:rFonts w:ascii="Times New Roman" w:hAnsi="Times New Roman" w:cs="Times New Roman"/>
          <w:i/>
          <w:sz w:val="24"/>
          <w:szCs w:val="24"/>
        </w:rPr>
        <w:t>, Journal of Marriage and Family</w:t>
      </w:r>
    </w:p>
    <w:p w14:paraId="751EC6FF" w14:textId="77777777" w:rsidR="00BF650E" w:rsidRDefault="00BF650E" w:rsidP="006641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8C5201F" w14:textId="77777777" w:rsidR="00BF650E" w:rsidRPr="0072610A" w:rsidRDefault="00BF650E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  <w:u w:val="single"/>
        </w:rPr>
        <w:t>Service at A</w:t>
      </w:r>
      <w:r w:rsidR="006B5C5D" w:rsidRPr="0072610A">
        <w:rPr>
          <w:rFonts w:ascii="Times New Roman" w:hAnsi="Times New Roman" w:cs="Times New Roman"/>
          <w:sz w:val="24"/>
          <w:szCs w:val="24"/>
          <w:u w:val="single"/>
        </w:rPr>
        <w:t xml:space="preserve">rkansas </w:t>
      </w:r>
      <w:r w:rsidRPr="0072610A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B5C5D" w:rsidRPr="0072610A">
        <w:rPr>
          <w:rFonts w:ascii="Times New Roman" w:hAnsi="Times New Roman" w:cs="Times New Roman"/>
          <w:sz w:val="24"/>
          <w:szCs w:val="24"/>
          <w:u w:val="single"/>
        </w:rPr>
        <w:t xml:space="preserve">tate </w:t>
      </w:r>
      <w:r w:rsidRPr="0072610A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6B5C5D" w:rsidRPr="0072610A">
        <w:rPr>
          <w:rFonts w:ascii="Times New Roman" w:hAnsi="Times New Roman" w:cs="Times New Roman"/>
          <w:sz w:val="24"/>
          <w:szCs w:val="24"/>
          <w:u w:val="single"/>
        </w:rPr>
        <w:t>niversity</w:t>
      </w:r>
    </w:p>
    <w:p w14:paraId="7D6E05EC" w14:textId="77777777" w:rsidR="0033094E" w:rsidRPr="0072610A" w:rsidRDefault="0033094E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9-</w:t>
      </w:r>
      <w:r w:rsidR="00A73C19" w:rsidRPr="0072610A">
        <w:rPr>
          <w:rFonts w:ascii="Times New Roman" w:hAnsi="Times New Roman" w:cs="Times New Roman"/>
          <w:sz w:val="24"/>
          <w:szCs w:val="24"/>
        </w:rPr>
        <w:t>2020</w:t>
      </w:r>
      <w:r w:rsidRPr="0072610A">
        <w:rPr>
          <w:rFonts w:ascii="Times New Roman" w:hAnsi="Times New Roman" w:cs="Times New Roman"/>
          <w:sz w:val="24"/>
          <w:szCs w:val="24"/>
        </w:rPr>
        <w:tab/>
        <w:t>Criminology, Sociology, and Geography (CSG) Assessment Committee</w:t>
      </w:r>
    </w:p>
    <w:p w14:paraId="00E62593" w14:textId="3C8A08BF" w:rsidR="00550894" w:rsidRPr="0072610A" w:rsidRDefault="00550894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9-</w:t>
      </w:r>
      <w:r w:rsidR="00714053" w:rsidRPr="0072610A">
        <w:rPr>
          <w:rFonts w:ascii="Times New Roman" w:hAnsi="Times New Roman" w:cs="Times New Roman"/>
          <w:sz w:val="24"/>
          <w:szCs w:val="24"/>
        </w:rPr>
        <w:t>2020</w:t>
      </w:r>
      <w:r w:rsidRPr="0072610A">
        <w:rPr>
          <w:rFonts w:ascii="Times New Roman" w:hAnsi="Times New Roman" w:cs="Times New Roman"/>
          <w:sz w:val="24"/>
          <w:szCs w:val="24"/>
        </w:rPr>
        <w:tab/>
        <w:t>Co-Leader, Sociology BA Assessment</w:t>
      </w:r>
    </w:p>
    <w:p w14:paraId="183C2F2D" w14:textId="32C29B9F" w:rsidR="00B34B37" w:rsidRPr="0072610A" w:rsidRDefault="00B34B37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9-</w:t>
      </w:r>
      <w:r w:rsidR="00714053" w:rsidRPr="0072610A">
        <w:rPr>
          <w:rFonts w:ascii="Times New Roman" w:hAnsi="Times New Roman" w:cs="Times New Roman"/>
          <w:sz w:val="24"/>
          <w:szCs w:val="24"/>
        </w:rPr>
        <w:t>2020</w:t>
      </w:r>
      <w:r w:rsidRPr="0072610A">
        <w:rPr>
          <w:rFonts w:ascii="Times New Roman" w:hAnsi="Times New Roman" w:cs="Times New Roman"/>
          <w:sz w:val="24"/>
          <w:szCs w:val="24"/>
        </w:rPr>
        <w:tab/>
        <w:t>Faculty Leader, Sociology MA Assessment</w:t>
      </w:r>
    </w:p>
    <w:p w14:paraId="57EAA2B8" w14:textId="2AEFA14B" w:rsidR="00553F1C" w:rsidRPr="0072610A" w:rsidRDefault="00553F1C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9-</w:t>
      </w:r>
      <w:r w:rsidR="00714053" w:rsidRPr="0072610A">
        <w:rPr>
          <w:rFonts w:ascii="Times New Roman" w:hAnsi="Times New Roman" w:cs="Times New Roman"/>
          <w:sz w:val="24"/>
          <w:szCs w:val="24"/>
        </w:rPr>
        <w:t>2020</w:t>
      </w:r>
      <w:r w:rsidRPr="0072610A">
        <w:rPr>
          <w:rFonts w:ascii="Times New Roman" w:hAnsi="Times New Roman" w:cs="Times New Roman"/>
          <w:sz w:val="24"/>
          <w:szCs w:val="24"/>
        </w:rPr>
        <w:tab/>
        <w:t>Co-</w:t>
      </w:r>
      <w:r w:rsidR="00EB13FD" w:rsidRPr="0072610A">
        <w:rPr>
          <w:rFonts w:ascii="Times New Roman" w:hAnsi="Times New Roman" w:cs="Times New Roman"/>
          <w:sz w:val="24"/>
          <w:szCs w:val="24"/>
        </w:rPr>
        <w:t>Leader</w:t>
      </w:r>
      <w:r w:rsidR="006F7441" w:rsidRPr="0072610A">
        <w:rPr>
          <w:rFonts w:ascii="Times New Roman" w:hAnsi="Times New Roman" w:cs="Times New Roman"/>
          <w:sz w:val="24"/>
          <w:szCs w:val="24"/>
        </w:rPr>
        <w:t>, Sociology MA program</w:t>
      </w:r>
    </w:p>
    <w:p w14:paraId="5F715C39" w14:textId="24A9E31E" w:rsidR="00DD1593" w:rsidRPr="0072610A" w:rsidRDefault="00DD1593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9-</w:t>
      </w:r>
      <w:r w:rsidR="00714053" w:rsidRPr="0072610A">
        <w:rPr>
          <w:rFonts w:ascii="Times New Roman" w:hAnsi="Times New Roman" w:cs="Times New Roman"/>
          <w:sz w:val="24"/>
          <w:szCs w:val="24"/>
        </w:rPr>
        <w:t>2020</w:t>
      </w:r>
      <w:r w:rsidRPr="0072610A">
        <w:rPr>
          <w:rFonts w:ascii="Times New Roman" w:hAnsi="Times New Roman" w:cs="Times New Roman"/>
          <w:sz w:val="24"/>
          <w:szCs w:val="24"/>
        </w:rPr>
        <w:tab/>
        <w:t>CSG Department Chair Search Committee</w:t>
      </w:r>
    </w:p>
    <w:p w14:paraId="1AEBE41B" w14:textId="39ACFAFB" w:rsidR="0033094E" w:rsidRPr="0072610A" w:rsidRDefault="0033094E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9-</w:t>
      </w:r>
      <w:r w:rsidR="00714053" w:rsidRPr="0072610A">
        <w:rPr>
          <w:rFonts w:ascii="Times New Roman" w:hAnsi="Times New Roman" w:cs="Times New Roman"/>
          <w:sz w:val="24"/>
          <w:szCs w:val="24"/>
        </w:rPr>
        <w:t>2020</w:t>
      </w:r>
      <w:r w:rsidRPr="0072610A">
        <w:rPr>
          <w:rFonts w:ascii="Times New Roman" w:hAnsi="Times New Roman" w:cs="Times New Roman"/>
          <w:sz w:val="24"/>
          <w:szCs w:val="24"/>
        </w:rPr>
        <w:tab/>
      </w:r>
      <w:r w:rsidR="00F7060B" w:rsidRPr="0072610A">
        <w:rPr>
          <w:rFonts w:ascii="Times New Roman" w:hAnsi="Times New Roman" w:cs="Times New Roman"/>
          <w:sz w:val="24"/>
          <w:szCs w:val="24"/>
        </w:rPr>
        <w:t xml:space="preserve">CSG </w:t>
      </w:r>
      <w:r w:rsidRPr="0072610A">
        <w:rPr>
          <w:rFonts w:ascii="Times New Roman" w:hAnsi="Times New Roman" w:cs="Times New Roman"/>
          <w:sz w:val="24"/>
          <w:szCs w:val="24"/>
        </w:rPr>
        <w:t>Student Awards and Scholarship Committee</w:t>
      </w:r>
    </w:p>
    <w:p w14:paraId="669A9AC6" w14:textId="0BCA2DEF" w:rsidR="0033094E" w:rsidRPr="0072610A" w:rsidRDefault="0033094E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9-</w:t>
      </w:r>
      <w:r w:rsidR="00714053" w:rsidRPr="0072610A">
        <w:rPr>
          <w:rFonts w:ascii="Times New Roman" w:hAnsi="Times New Roman" w:cs="Times New Roman"/>
          <w:sz w:val="24"/>
          <w:szCs w:val="24"/>
        </w:rPr>
        <w:t>2020</w:t>
      </w:r>
      <w:r w:rsidRPr="0072610A">
        <w:rPr>
          <w:rFonts w:ascii="Times New Roman" w:hAnsi="Times New Roman" w:cs="Times New Roman"/>
          <w:sz w:val="24"/>
          <w:szCs w:val="24"/>
        </w:rPr>
        <w:tab/>
        <w:t>College of Liberal Arts and Communication Scholarship Committee</w:t>
      </w:r>
    </w:p>
    <w:p w14:paraId="54309C42" w14:textId="0DA14D2D" w:rsidR="0059049B" w:rsidRPr="0072610A" w:rsidRDefault="0059049B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9-</w:t>
      </w:r>
      <w:r w:rsidR="00714053" w:rsidRPr="0072610A">
        <w:rPr>
          <w:rFonts w:ascii="Times New Roman" w:hAnsi="Times New Roman" w:cs="Times New Roman"/>
          <w:sz w:val="24"/>
          <w:szCs w:val="24"/>
        </w:rPr>
        <w:t>2020</w:t>
      </w:r>
      <w:r w:rsidRPr="0072610A">
        <w:rPr>
          <w:rFonts w:ascii="Times New Roman" w:hAnsi="Times New Roman" w:cs="Times New Roman"/>
          <w:sz w:val="24"/>
          <w:szCs w:val="24"/>
        </w:rPr>
        <w:tab/>
        <w:t>Member, one MA Thesis Committee</w:t>
      </w:r>
    </w:p>
    <w:p w14:paraId="67E77341" w14:textId="23C9D18F" w:rsidR="002C6957" w:rsidRPr="0072610A" w:rsidRDefault="002C6957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8-</w:t>
      </w:r>
      <w:r w:rsidR="00714053" w:rsidRPr="0072610A">
        <w:rPr>
          <w:rFonts w:ascii="Times New Roman" w:hAnsi="Times New Roman" w:cs="Times New Roman"/>
          <w:sz w:val="24"/>
          <w:szCs w:val="24"/>
        </w:rPr>
        <w:t>2020</w:t>
      </w:r>
      <w:r w:rsidRPr="0072610A">
        <w:rPr>
          <w:rFonts w:ascii="Times New Roman" w:hAnsi="Times New Roman" w:cs="Times New Roman"/>
          <w:sz w:val="24"/>
          <w:szCs w:val="24"/>
        </w:rPr>
        <w:tab/>
        <w:t>Chair, two MA Comprehensive Exam Committees</w:t>
      </w:r>
    </w:p>
    <w:p w14:paraId="353D784E" w14:textId="77777777" w:rsidR="00903358" w:rsidRPr="0072610A" w:rsidRDefault="00903358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8-2019</w:t>
      </w:r>
      <w:r w:rsidRPr="0072610A">
        <w:rPr>
          <w:rFonts w:ascii="Times New Roman" w:hAnsi="Times New Roman" w:cs="Times New Roman"/>
          <w:sz w:val="24"/>
          <w:szCs w:val="24"/>
        </w:rPr>
        <w:tab/>
        <w:t>Member, one MA Comprehensive Exam Committee</w:t>
      </w:r>
    </w:p>
    <w:p w14:paraId="123D0D33" w14:textId="77777777" w:rsidR="003F7172" w:rsidRPr="0072610A" w:rsidRDefault="003F7172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8-2019</w:t>
      </w:r>
      <w:r w:rsidRPr="0072610A">
        <w:rPr>
          <w:rFonts w:ascii="Times New Roman" w:hAnsi="Times New Roman" w:cs="Times New Roman"/>
          <w:sz w:val="24"/>
          <w:szCs w:val="24"/>
        </w:rPr>
        <w:tab/>
        <w:t>Member, one MA Thesis Committee</w:t>
      </w:r>
    </w:p>
    <w:p w14:paraId="4B300E3B" w14:textId="77777777" w:rsidR="00046E2D" w:rsidRPr="0072610A" w:rsidRDefault="00046E2D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8</w:t>
      </w:r>
      <w:r w:rsidRPr="0072610A">
        <w:rPr>
          <w:rFonts w:ascii="Times New Roman" w:hAnsi="Times New Roman" w:cs="Times New Roman"/>
          <w:sz w:val="24"/>
          <w:szCs w:val="24"/>
        </w:rPr>
        <w:tab/>
      </w:r>
      <w:r w:rsidRPr="0072610A">
        <w:rPr>
          <w:rFonts w:ascii="Times New Roman" w:hAnsi="Times New Roman" w:cs="Times New Roman"/>
          <w:sz w:val="24"/>
          <w:szCs w:val="24"/>
        </w:rPr>
        <w:tab/>
        <w:t>Criminology Faculty Search Committee</w:t>
      </w:r>
    </w:p>
    <w:p w14:paraId="0D9EC9D3" w14:textId="77777777" w:rsidR="00D509E7" w:rsidRPr="0072610A" w:rsidRDefault="00D509E7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8</w:t>
      </w:r>
      <w:r w:rsidRPr="0072610A">
        <w:rPr>
          <w:rFonts w:ascii="Times New Roman" w:hAnsi="Times New Roman" w:cs="Times New Roman"/>
          <w:sz w:val="24"/>
          <w:szCs w:val="24"/>
        </w:rPr>
        <w:tab/>
      </w:r>
      <w:r w:rsidRPr="0072610A">
        <w:rPr>
          <w:rFonts w:ascii="Times New Roman" w:hAnsi="Times New Roman" w:cs="Times New Roman"/>
          <w:sz w:val="24"/>
          <w:szCs w:val="24"/>
        </w:rPr>
        <w:tab/>
        <w:t>Organizer, CSG Department Symposium</w:t>
      </w:r>
    </w:p>
    <w:p w14:paraId="1FB155B5" w14:textId="77777777" w:rsidR="0014564C" w:rsidRPr="0072610A" w:rsidRDefault="00E03A84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7</w:t>
      </w:r>
      <w:r w:rsidR="00DB391A" w:rsidRPr="0072610A">
        <w:rPr>
          <w:rFonts w:ascii="Times New Roman" w:hAnsi="Times New Roman" w:cs="Times New Roman"/>
          <w:sz w:val="24"/>
          <w:szCs w:val="24"/>
        </w:rPr>
        <w:t>-</w:t>
      </w:r>
      <w:r w:rsidRPr="0072610A">
        <w:rPr>
          <w:rFonts w:ascii="Times New Roman" w:hAnsi="Times New Roman" w:cs="Times New Roman"/>
          <w:sz w:val="24"/>
          <w:szCs w:val="24"/>
        </w:rPr>
        <w:t>2018</w:t>
      </w:r>
      <w:r w:rsidRPr="0072610A">
        <w:rPr>
          <w:rFonts w:ascii="Times New Roman" w:hAnsi="Times New Roman" w:cs="Times New Roman"/>
          <w:sz w:val="24"/>
          <w:szCs w:val="24"/>
        </w:rPr>
        <w:tab/>
      </w:r>
      <w:r w:rsidR="00BF650E" w:rsidRPr="0072610A">
        <w:rPr>
          <w:rFonts w:ascii="Times New Roman" w:hAnsi="Times New Roman" w:cs="Times New Roman"/>
          <w:sz w:val="24"/>
          <w:szCs w:val="24"/>
        </w:rPr>
        <w:t xml:space="preserve">Faculty </w:t>
      </w:r>
      <w:r w:rsidR="00AA15FD" w:rsidRPr="0072610A">
        <w:rPr>
          <w:rFonts w:ascii="Times New Roman" w:hAnsi="Times New Roman" w:cs="Times New Roman"/>
          <w:sz w:val="24"/>
          <w:szCs w:val="24"/>
        </w:rPr>
        <w:t>A</w:t>
      </w:r>
      <w:r w:rsidR="00BF650E" w:rsidRPr="0072610A">
        <w:rPr>
          <w:rFonts w:ascii="Times New Roman" w:hAnsi="Times New Roman" w:cs="Times New Roman"/>
          <w:sz w:val="24"/>
          <w:szCs w:val="24"/>
        </w:rPr>
        <w:t xml:space="preserve">dvisor, </w:t>
      </w:r>
      <w:r w:rsidRPr="0072610A">
        <w:rPr>
          <w:rFonts w:ascii="Times New Roman" w:hAnsi="Times New Roman" w:cs="Times New Roman"/>
          <w:sz w:val="24"/>
          <w:szCs w:val="24"/>
        </w:rPr>
        <w:t>CSG Club</w:t>
      </w:r>
    </w:p>
    <w:p w14:paraId="7131C11D" w14:textId="77777777" w:rsidR="00DB391A" w:rsidRPr="0072610A" w:rsidRDefault="00DB391A" w:rsidP="00DB3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7-2018</w:t>
      </w:r>
      <w:r w:rsidRPr="0072610A">
        <w:rPr>
          <w:rFonts w:ascii="Times New Roman" w:hAnsi="Times New Roman" w:cs="Times New Roman"/>
          <w:sz w:val="24"/>
          <w:szCs w:val="24"/>
        </w:rPr>
        <w:tab/>
        <w:t xml:space="preserve">Faculty </w:t>
      </w:r>
      <w:r w:rsidR="00AA15FD" w:rsidRPr="0072610A">
        <w:rPr>
          <w:rFonts w:ascii="Times New Roman" w:hAnsi="Times New Roman" w:cs="Times New Roman"/>
          <w:sz w:val="24"/>
          <w:szCs w:val="24"/>
        </w:rPr>
        <w:t>A</w:t>
      </w:r>
      <w:r w:rsidRPr="0072610A">
        <w:rPr>
          <w:rFonts w:ascii="Times New Roman" w:hAnsi="Times New Roman" w:cs="Times New Roman"/>
          <w:sz w:val="24"/>
          <w:szCs w:val="24"/>
        </w:rPr>
        <w:t>dvisor, Alpha Kappa Delta</w:t>
      </w:r>
      <w:r w:rsidR="00E36D07" w:rsidRPr="0072610A">
        <w:rPr>
          <w:rFonts w:ascii="Times New Roman" w:hAnsi="Times New Roman" w:cs="Times New Roman"/>
          <w:sz w:val="24"/>
          <w:szCs w:val="24"/>
        </w:rPr>
        <w:t xml:space="preserve"> Honors Society</w:t>
      </w:r>
    </w:p>
    <w:p w14:paraId="1CCA76DD" w14:textId="77777777" w:rsidR="00AA15FD" w:rsidRPr="0072610A" w:rsidRDefault="00AA15FD" w:rsidP="00DB3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7-2018</w:t>
      </w:r>
      <w:r w:rsidRPr="0072610A">
        <w:rPr>
          <w:rFonts w:ascii="Times New Roman" w:hAnsi="Times New Roman" w:cs="Times New Roman"/>
          <w:sz w:val="24"/>
          <w:szCs w:val="24"/>
        </w:rPr>
        <w:tab/>
        <w:t>Calendar Planning Committee</w:t>
      </w:r>
    </w:p>
    <w:p w14:paraId="1E3EC38B" w14:textId="142DEB3E" w:rsidR="00DB391A" w:rsidRPr="0072610A" w:rsidRDefault="003C5F7F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0A">
        <w:rPr>
          <w:rFonts w:ascii="Times New Roman" w:hAnsi="Times New Roman" w:cs="Times New Roman"/>
          <w:sz w:val="24"/>
          <w:szCs w:val="24"/>
        </w:rPr>
        <w:t>2017-</w:t>
      </w:r>
      <w:r w:rsidR="00714053" w:rsidRPr="0072610A">
        <w:rPr>
          <w:rFonts w:ascii="Times New Roman" w:hAnsi="Times New Roman" w:cs="Times New Roman"/>
          <w:sz w:val="24"/>
          <w:szCs w:val="24"/>
        </w:rPr>
        <w:t>2020</w:t>
      </w:r>
      <w:r w:rsidRPr="0072610A">
        <w:rPr>
          <w:rFonts w:ascii="Times New Roman" w:hAnsi="Times New Roman" w:cs="Times New Roman"/>
          <w:sz w:val="24"/>
          <w:szCs w:val="24"/>
        </w:rPr>
        <w:tab/>
        <w:t xml:space="preserve">CSG Internship </w:t>
      </w:r>
      <w:r w:rsidR="00B63C1A" w:rsidRPr="0072610A">
        <w:rPr>
          <w:rFonts w:ascii="Times New Roman" w:hAnsi="Times New Roman" w:cs="Times New Roman"/>
          <w:sz w:val="24"/>
          <w:szCs w:val="24"/>
        </w:rPr>
        <w:t>C</w:t>
      </w:r>
      <w:r w:rsidRPr="0072610A">
        <w:rPr>
          <w:rFonts w:ascii="Times New Roman" w:hAnsi="Times New Roman" w:cs="Times New Roman"/>
          <w:sz w:val="24"/>
          <w:szCs w:val="24"/>
        </w:rPr>
        <w:t>oordinator</w:t>
      </w:r>
    </w:p>
    <w:p w14:paraId="68E07B5E" w14:textId="15601142" w:rsidR="00885633" w:rsidRPr="000D2EA9" w:rsidRDefault="00335476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EA9">
        <w:rPr>
          <w:rFonts w:ascii="Times New Roman" w:hAnsi="Times New Roman" w:cs="Times New Roman"/>
          <w:sz w:val="24"/>
          <w:szCs w:val="24"/>
        </w:rPr>
        <w:t>2017-</w:t>
      </w:r>
      <w:r w:rsidR="007D259F" w:rsidRPr="000D2EA9">
        <w:rPr>
          <w:rFonts w:ascii="Times New Roman" w:hAnsi="Times New Roman" w:cs="Times New Roman"/>
          <w:sz w:val="24"/>
          <w:szCs w:val="24"/>
        </w:rPr>
        <w:t>2020</w:t>
      </w:r>
      <w:r w:rsidRPr="000D2EA9">
        <w:rPr>
          <w:rFonts w:ascii="Times New Roman" w:hAnsi="Times New Roman" w:cs="Times New Roman"/>
          <w:sz w:val="24"/>
          <w:szCs w:val="24"/>
        </w:rPr>
        <w:tab/>
      </w:r>
      <w:r w:rsidR="00885633" w:rsidRPr="000D2EA9">
        <w:rPr>
          <w:rFonts w:ascii="Times New Roman" w:hAnsi="Times New Roman" w:cs="Times New Roman"/>
          <w:sz w:val="24"/>
          <w:szCs w:val="24"/>
        </w:rPr>
        <w:t xml:space="preserve">CSG </w:t>
      </w:r>
      <w:r w:rsidR="00B63C1A" w:rsidRPr="000D2EA9">
        <w:rPr>
          <w:rFonts w:ascii="Times New Roman" w:hAnsi="Times New Roman" w:cs="Times New Roman"/>
          <w:sz w:val="24"/>
          <w:szCs w:val="24"/>
        </w:rPr>
        <w:t>G</w:t>
      </w:r>
      <w:r w:rsidR="00885633" w:rsidRPr="000D2EA9">
        <w:rPr>
          <w:rFonts w:ascii="Times New Roman" w:hAnsi="Times New Roman" w:cs="Times New Roman"/>
          <w:sz w:val="24"/>
          <w:szCs w:val="24"/>
        </w:rPr>
        <w:t xml:space="preserve">raduate </w:t>
      </w:r>
      <w:r w:rsidR="00B63C1A" w:rsidRPr="000D2EA9">
        <w:rPr>
          <w:rFonts w:ascii="Times New Roman" w:hAnsi="Times New Roman" w:cs="Times New Roman"/>
          <w:sz w:val="24"/>
          <w:szCs w:val="24"/>
        </w:rPr>
        <w:t>S</w:t>
      </w:r>
      <w:r w:rsidR="00885633" w:rsidRPr="000D2EA9">
        <w:rPr>
          <w:rFonts w:ascii="Times New Roman" w:hAnsi="Times New Roman" w:cs="Times New Roman"/>
          <w:sz w:val="24"/>
          <w:szCs w:val="24"/>
        </w:rPr>
        <w:t xml:space="preserve">tudies </w:t>
      </w:r>
      <w:r w:rsidR="00B63C1A" w:rsidRPr="000D2EA9">
        <w:rPr>
          <w:rFonts w:ascii="Times New Roman" w:hAnsi="Times New Roman" w:cs="Times New Roman"/>
          <w:sz w:val="24"/>
          <w:szCs w:val="24"/>
        </w:rPr>
        <w:t>C</w:t>
      </w:r>
      <w:r w:rsidR="00885633" w:rsidRPr="000D2EA9">
        <w:rPr>
          <w:rFonts w:ascii="Times New Roman" w:hAnsi="Times New Roman" w:cs="Times New Roman"/>
          <w:sz w:val="24"/>
          <w:szCs w:val="24"/>
        </w:rPr>
        <w:t>ommittee</w:t>
      </w:r>
    </w:p>
    <w:p w14:paraId="06E9B71E" w14:textId="0AFE3A85" w:rsidR="00885633" w:rsidRPr="000D2EA9" w:rsidRDefault="00B63C1A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EA9">
        <w:rPr>
          <w:rFonts w:ascii="Times New Roman" w:hAnsi="Times New Roman" w:cs="Times New Roman"/>
          <w:sz w:val="24"/>
          <w:szCs w:val="24"/>
        </w:rPr>
        <w:t>2017-</w:t>
      </w:r>
      <w:r w:rsidR="007D259F" w:rsidRPr="000D2EA9">
        <w:rPr>
          <w:rFonts w:ascii="Times New Roman" w:hAnsi="Times New Roman" w:cs="Times New Roman"/>
          <w:sz w:val="24"/>
          <w:szCs w:val="24"/>
        </w:rPr>
        <w:t>2020</w:t>
      </w:r>
      <w:r w:rsidRPr="000D2EA9">
        <w:rPr>
          <w:rFonts w:ascii="Times New Roman" w:hAnsi="Times New Roman" w:cs="Times New Roman"/>
          <w:sz w:val="24"/>
          <w:szCs w:val="24"/>
        </w:rPr>
        <w:t xml:space="preserve"> </w:t>
      </w:r>
      <w:r w:rsidRPr="000D2EA9">
        <w:rPr>
          <w:rFonts w:ascii="Times New Roman" w:hAnsi="Times New Roman" w:cs="Times New Roman"/>
          <w:sz w:val="24"/>
          <w:szCs w:val="24"/>
        </w:rPr>
        <w:tab/>
      </w:r>
      <w:r w:rsidR="00885633" w:rsidRPr="000D2EA9">
        <w:rPr>
          <w:rFonts w:ascii="Times New Roman" w:hAnsi="Times New Roman" w:cs="Times New Roman"/>
          <w:sz w:val="24"/>
          <w:szCs w:val="24"/>
        </w:rPr>
        <w:t xml:space="preserve">CSG </w:t>
      </w:r>
      <w:r w:rsidR="0049258A" w:rsidRPr="000D2EA9">
        <w:rPr>
          <w:rFonts w:ascii="Times New Roman" w:hAnsi="Times New Roman" w:cs="Times New Roman"/>
          <w:sz w:val="24"/>
          <w:szCs w:val="24"/>
        </w:rPr>
        <w:t>C</w:t>
      </w:r>
      <w:r w:rsidR="00885633" w:rsidRPr="000D2EA9">
        <w:rPr>
          <w:rFonts w:ascii="Times New Roman" w:hAnsi="Times New Roman" w:cs="Times New Roman"/>
          <w:sz w:val="24"/>
          <w:szCs w:val="24"/>
        </w:rPr>
        <w:t xml:space="preserve">urriculum </w:t>
      </w:r>
      <w:r w:rsidR="0049258A" w:rsidRPr="000D2EA9">
        <w:rPr>
          <w:rFonts w:ascii="Times New Roman" w:hAnsi="Times New Roman" w:cs="Times New Roman"/>
          <w:sz w:val="24"/>
          <w:szCs w:val="24"/>
        </w:rPr>
        <w:t>C</w:t>
      </w:r>
      <w:r w:rsidR="00885633" w:rsidRPr="000D2EA9">
        <w:rPr>
          <w:rFonts w:ascii="Times New Roman" w:hAnsi="Times New Roman" w:cs="Times New Roman"/>
          <w:sz w:val="24"/>
          <w:szCs w:val="24"/>
        </w:rPr>
        <w:t>ommittee</w:t>
      </w:r>
    </w:p>
    <w:p w14:paraId="4F22B7F0" w14:textId="77777777" w:rsidR="00885633" w:rsidRDefault="00FA0526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EA9">
        <w:rPr>
          <w:rFonts w:ascii="Times New Roman" w:hAnsi="Times New Roman" w:cs="Times New Roman"/>
          <w:sz w:val="24"/>
          <w:szCs w:val="24"/>
        </w:rPr>
        <w:t>2017</w:t>
      </w:r>
      <w:r w:rsidRPr="000D2EA9">
        <w:rPr>
          <w:rFonts w:ascii="Times New Roman" w:hAnsi="Times New Roman" w:cs="Times New Roman"/>
          <w:sz w:val="24"/>
          <w:szCs w:val="24"/>
        </w:rPr>
        <w:tab/>
      </w:r>
      <w:r w:rsidRPr="000D2EA9">
        <w:rPr>
          <w:rFonts w:ascii="Times New Roman" w:hAnsi="Times New Roman" w:cs="Times New Roman"/>
          <w:sz w:val="24"/>
          <w:szCs w:val="24"/>
        </w:rPr>
        <w:tab/>
      </w:r>
      <w:r w:rsidR="00885633" w:rsidRPr="000D2EA9">
        <w:rPr>
          <w:rFonts w:ascii="Times New Roman" w:hAnsi="Times New Roman" w:cs="Times New Roman"/>
          <w:sz w:val="24"/>
          <w:szCs w:val="24"/>
        </w:rPr>
        <w:t xml:space="preserve">Sociology </w:t>
      </w:r>
      <w:r w:rsidR="00952ADB" w:rsidRPr="000D2EA9">
        <w:rPr>
          <w:rFonts w:ascii="Times New Roman" w:hAnsi="Times New Roman" w:cs="Times New Roman"/>
          <w:sz w:val="24"/>
          <w:szCs w:val="24"/>
        </w:rPr>
        <w:t>F</w:t>
      </w:r>
      <w:r w:rsidR="00F447CA" w:rsidRPr="000D2EA9">
        <w:rPr>
          <w:rFonts w:ascii="Times New Roman" w:hAnsi="Times New Roman" w:cs="Times New Roman"/>
          <w:sz w:val="24"/>
          <w:szCs w:val="24"/>
        </w:rPr>
        <w:t xml:space="preserve">aculty </w:t>
      </w:r>
      <w:r w:rsidR="00952ADB" w:rsidRPr="000D2EA9">
        <w:rPr>
          <w:rFonts w:ascii="Times New Roman" w:hAnsi="Times New Roman" w:cs="Times New Roman"/>
          <w:sz w:val="24"/>
          <w:szCs w:val="24"/>
        </w:rPr>
        <w:t>S</w:t>
      </w:r>
      <w:r w:rsidR="00885633" w:rsidRPr="000D2EA9">
        <w:rPr>
          <w:rFonts w:ascii="Times New Roman" w:hAnsi="Times New Roman" w:cs="Times New Roman"/>
          <w:sz w:val="24"/>
          <w:szCs w:val="24"/>
        </w:rPr>
        <w:t xml:space="preserve">earch </w:t>
      </w:r>
      <w:r w:rsidR="00952ADB" w:rsidRPr="000D2EA9">
        <w:rPr>
          <w:rFonts w:ascii="Times New Roman" w:hAnsi="Times New Roman" w:cs="Times New Roman"/>
          <w:sz w:val="24"/>
          <w:szCs w:val="24"/>
        </w:rPr>
        <w:t>C</w:t>
      </w:r>
      <w:r w:rsidR="00885633" w:rsidRPr="000D2EA9">
        <w:rPr>
          <w:rFonts w:ascii="Times New Roman" w:hAnsi="Times New Roman" w:cs="Times New Roman"/>
          <w:sz w:val="24"/>
          <w:szCs w:val="24"/>
        </w:rPr>
        <w:t>ommittee</w:t>
      </w:r>
    </w:p>
    <w:p w14:paraId="01F75B51" w14:textId="77777777" w:rsidR="00BF650E" w:rsidRDefault="00BF650E" w:rsidP="0066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6DFD6" w14:textId="77777777" w:rsidR="00BF650E" w:rsidRPr="00BF650E" w:rsidRDefault="00BF650E" w:rsidP="00664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rvice at BGSU</w:t>
      </w:r>
    </w:p>
    <w:p w14:paraId="3075CB12" w14:textId="77777777" w:rsidR="00101D6D" w:rsidRDefault="00101D6D" w:rsidP="00101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F2D"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January 2015 – August 2015; Member August 2012 – 2017,</w:t>
      </w:r>
    </w:p>
    <w:p w14:paraId="31FC3019" w14:textId="77777777" w:rsidR="00101D6D" w:rsidRDefault="00656E5A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A1374">
        <w:rPr>
          <w:rFonts w:ascii="Times New Roman" w:hAnsi="Times New Roman" w:cs="Times New Roman"/>
          <w:sz w:val="24"/>
          <w:szCs w:val="24"/>
        </w:rPr>
        <w:t xml:space="preserve">owling </w:t>
      </w:r>
      <w:r>
        <w:rPr>
          <w:rFonts w:ascii="Times New Roman" w:hAnsi="Times New Roman" w:cs="Times New Roman"/>
          <w:sz w:val="24"/>
          <w:szCs w:val="24"/>
        </w:rPr>
        <w:t>G</w:t>
      </w:r>
      <w:r w:rsidR="00FA1374">
        <w:rPr>
          <w:rFonts w:ascii="Times New Roman" w:hAnsi="Times New Roman" w:cs="Times New Roman"/>
          <w:sz w:val="24"/>
          <w:szCs w:val="24"/>
        </w:rPr>
        <w:t xml:space="preserve">ree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A1374">
        <w:rPr>
          <w:rFonts w:ascii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A1374">
        <w:rPr>
          <w:rFonts w:ascii="Times New Roman" w:hAnsi="Times New Roman" w:cs="Times New Roman"/>
          <w:sz w:val="24"/>
          <w:szCs w:val="24"/>
        </w:rPr>
        <w:t>niversity</w:t>
      </w:r>
      <w:r>
        <w:rPr>
          <w:rFonts w:ascii="Times New Roman" w:hAnsi="Times New Roman" w:cs="Times New Roman"/>
          <w:sz w:val="24"/>
          <w:szCs w:val="24"/>
        </w:rPr>
        <w:t xml:space="preserve"> Sociology Graduate Student Association</w:t>
      </w:r>
    </w:p>
    <w:p w14:paraId="32CDED03" w14:textId="77777777" w:rsidR="001471A2" w:rsidRDefault="00E77303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A5795" w14:textId="77777777" w:rsidR="002B09CD" w:rsidRDefault="004554FB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 &amp; AWARDS</w:t>
      </w:r>
    </w:p>
    <w:p w14:paraId="24CEB5E7" w14:textId="77777777" w:rsidR="00972CED" w:rsidRDefault="006A3C9E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inee, 2018-2019 You Made a Difference Advisor Award, A</w:t>
      </w:r>
      <w:r w:rsidR="00972CED">
        <w:rPr>
          <w:rFonts w:ascii="Times New Roman" w:hAnsi="Times New Roman" w:cs="Times New Roman"/>
          <w:sz w:val="24"/>
          <w:szCs w:val="24"/>
        </w:rPr>
        <w:t xml:space="preserve">rkansas </w:t>
      </w:r>
    </w:p>
    <w:p w14:paraId="292514AE" w14:textId="77777777" w:rsidR="002B09CD" w:rsidRDefault="006A3C9E" w:rsidP="00972CED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72CED">
        <w:rPr>
          <w:rFonts w:ascii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72CED">
        <w:rPr>
          <w:rFonts w:ascii="Times New Roman" w:hAnsi="Times New Roman" w:cs="Times New Roman"/>
          <w:sz w:val="24"/>
          <w:szCs w:val="24"/>
        </w:rPr>
        <w:t>niversity.</w:t>
      </w:r>
    </w:p>
    <w:p w14:paraId="0E972A6C" w14:textId="77777777" w:rsidR="006A3C9E" w:rsidRDefault="006A3C9E" w:rsidP="00656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minee, Faculty Achievement Award, </w:t>
      </w:r>
      <w:r w:rsidR="00972CED">
        <w:rPr>
          <w:rFonts w:ascii="Times New Roman" w:hAnsi="Times New Roman" w:cs="Times New Roman"/>
          <w:sz w:val="24"/>
          <w:szCs w:val="24"/>
        </w:rPr>
        <w:t>Arkansas State University.</w:t>
      </w:r>
    </w:p>
    <w:p w14:paraId="58432CD7" w14:textId="77777777" w:rsidR="00FF6167" w:rsidRDefault="00972CED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4554FB">
        <w:rPr>
          <w:rFonts w:ascii="Times New Roman" w:hAnsi="Times New Roman" w:cs="Times New Roman"/>
          <w:sz w:val="24"/>
          <w:szCs w:val="24"/>
        </w:rPr>
        <w:t xml:space="preserve">Donald J. and Susan E. </w:t>
      </w:r>
      <w:proofErr w:type="spellStart"/>
      <w:r w:rsidR="004554FB">
        <w:rPr>
          <w:rFonts w:ascii="Times New Roman" w:hAnsi="Times New Roman" w:cs="Times New Roman"/>
          <w:sz w:val="24"/>
          <w:szCs w:val="24"/>
        </w:rPr>
        <w:t>Adamchak</w:t>
      </w:r>
      <w:proofErr w:type="spellEnd"/>
      <w:r w:rsidR="004554FB">
        <w:rPr>
          <w:rFonts w:ascii="Times New Roman" w:hAnsi="Times New Roman" w:cs="Times New Roman"/>
          <w:sz w:val="24"/>
          <w:szCs w:val="24"/>
        </w:rPr>
        <w:t xml:space="preserve"> Graduate Student Award in Demography. Bowling Green State University.</w:t>
      </w:r>
    </w:p>
    <w:p w14:paraId="241C0DC2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3489EF2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4069116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AF8FDC4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D2C1CF2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05F5A77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51E4619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573EFC4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BC2255D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2206807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043CF81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47C3E1D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D67A57D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C44AD24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1B2F3F4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945A21F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F6947DE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4F6E9DD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F76916F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2B63A78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3EE040F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D1E6D98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35F3842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6FE263A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F0D486C" w14:textId="77777777" w:rsidR="00B624F3" w:rsidRDefault="00B624F3" w:rsidP="00B95DF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D61D349" w14:textId="77777777" w:rsidR="00B61585" w:rsidRPr="009D7098" w:rsidRDefault="00B61585" w:rsidP="00F41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61585" w:rsidRPr="009D7098" w:rsidSect="00E56D3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A38E8" w14:textId="77777777" w:rsidR="00FF006D" w:rsidRDefault="00FF006D">
      <w:pPr>
        <w:spacing w:after="0" w:line="240" w:lineRule="auto"/>
      </w:pPr>
      <w:r>
        <w:separator/>
      </w:r>
    </w:p>
  </w:endnote>
  <w:endnote w:type="continuationSeparator" w:id="0">
    <w:p w14:paraId="745AC154" w14:textId="77777777" w:rsidR="00FF006D" w:rsidRDefault="00FF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D2B6" w14:textId="77777777" w:rsidR="00FF006D" w:rsidRDefault="00FF006D">
      <w:pPr>
        <w:spacing w:after="0" w:line="240" w:lineRule="auto"/>
      </w:pPr>
      <w:r>
        <w:separator/>
      </w:r>
    </w:p>
  </w:footnote>
  <w:footnote w:type="continuationSeparator" w:id="0">
    <w:p w14:paraId="6BBBE0B7" w14:textId="77777777" w:rsidR="00FF006D" w:rsidRDefault="00FF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295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FECF376" w14:textId="77777777" w:rsidR="00E56D3A" w:rsidRPr="00C535F3" w:rsidRDefault="009D709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</w:p>
    </w:sdtContent>
  </w:sdt>
  <w:p w14:paraId="7044E835" w14:textId="77777777" w:rsidR="00181965" w:rsidRDefault="00902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5A"/>
    <w:rsid w:val="000029F8"/>
    <w:rsid w:val="000070D0"/>
    <w:rsid w:val="000074B7"/>
    <w:rsid w:val="00024529"/>
    <w:rsid w:val="00024D86"/>
    <w:rsid w:val="00044F07"/>
    <w:rsid w:val="00046E2D"/>
    <w:rsid w:val="0007292F"/>
    <w:rsid w:val="000742E3"/>
    <w:rsid w:val="00075503"/>
    <w:rsid w:val="000850DD"/>
    <w:rsid w:val="00087CB5"/>
    <w:rsid w:val="000A5022"/>
    <w:rsid w:val="000A540E"/>
    <w:rsid w:val="000A5500"/>
    <w:rsid w:val="000B516C"/>
    <w:rsid w:val="000D0FBF"/>
    <w:rsid w:val="000D20A5"/>
    <w:rsid w:val="000D2EA9"/>
    <w:rsid w:val="000D5BCE"/>
    <w:rsid w:val="000E0E3B"/>
    <w:rsid w:val="000E1F4E"/>
    <w:rsid w:val="000E2289"/>
    <w:rsid w:val="000F14D8"/>
    <w:rsid w:val="000F5737"/>
    <w:rsid w:val="00101A2B"/>
    <w:rsid w:val="00101D6D"/>
    <w:rsid w:val="0011075A"/>
    <w:rsid w:val="001167D9"/>
    <w:rsid w:val="00121BD0"/>
    <w:rsid w:val="0012342E"/>
    <w:rsid w:val="001278D3"/>
    <w:rsid w:val="001323EE"/>
    <w:rsid w:val="0013554B"/>
    <w:rsid w:val="00136DE7"/>
    <w:rsid w:val="0014160C"/>
    <w:rsid w:val="0014564C"/>
    <w:rsid w:val="001471A2"/>
    <w:rsid w:val="0015764E"/>
    <w:rsid w:val="00160BD9"/>
    <w:rsid w:val="00163011"/>
    <w:rsid w:val="001636F1"/>
    <w:rsid w:val="00167D6E"/>
    <w:rsid w:val="00170420"/>
    <w:rsid w:val="00171BC2"/>
    <w:rsid w:val="00174F88"/>
    <w:rsid w:val="00175F98"/>
    <w:rsid w:val="00181D1F"/>
    <w:rsid w:val="00185C8C"/>
    <w:rsid w:val="0019143A"/>
    <w:rsid w:val="00192764"/>
    <w:rsid w:val="001950A2"/>
    <w:rsid w:val="00195BA2"/>
    <w:rsid w:val="001B2EE2"/>
    <w:rsid w:val="001B5903"/>
    <w:rsid w:val="001B6B1A"/>
    <w:rsid w:val="001B7C54"/>
    <w:rsid w:val="001C4799"/>
    <w:rsid w:val="001D5CD3"/>
    <w:rsid w:val="001E53E4"/>
    <w:rsid w:val="001F065A"/>
    <w:rsid w:val="001F3091"/>
    <w:rsid w:val="002212E5"/>
    <w:rsid w:val="002231E6"/>
    <w:rsid w:val="00230D9D"/>
    <w:rsid w:val="00235074"/>
    <w:rsid w:val="002371FB"/>
    <w:rsid w:val="00240F49"/>
    <w:rsid w:val="00251320"/>
    <w:rsid w:val="002602DD"/>
    <w:rsid w:val="00271477"/>
    <w:rsid w:val="002838EF"/>
    <w:rsid w:val="00286BEA"/>
    <w:rsid w:val="002968A4"/>
    <w:rsid w:val="002B09CD"/>
    <w:rsid w:val="002B0F18"/>
    <w:rsid w:val="002B120A"/>
    <w:rsid w:val="002B4AFB"/>
    <w:rsid w:val="002B4B01"/>
    <w:rsid w:val="002B7C43"/>
    <w:rsid w:val="002C2FE8"/>
    <w:rsid w:val="002C5AA9"/>
    <w:rsid w:val="002C6957"/>
    <w:rsid w:val="002C77EB"/>
    <w:rsid w:val="002D2621"/>
    <w:rsid w:val="002E088A"/>
    <w:rsid w:val="002F247D"/>
    <w:rsid w:val="002F500A"/>
    <w:rsid w:val="002F6D15"/>
    <w:rsid w:val="00301AF4"/>
    <w:rsid w:val="00307127"/>
    <w:rsid w:val="00307A8A"/>
    <w:rsid w:val="00312AEB"/>
    <w:rsid w:val="0031436C"/>
    <w:rsid w:val="00315A13"/>
    <w:rsid w:val="0032037A"/>
    <w:rsid w:val="003227C0"/>
    <w:rsid w:val="00327133"/>
    <w:rsid w:val="0033094E"/>
    <w:rsid w:val="00330B38"/>
    <w:rsid w:val="0033150B"/>
    <w:rsid w:val="00334870"/>
    <w:rsid w:val="00335476"/>
    <w:rsid w:val="00341EEA"/>
    <w:rsid w:val="00344FB1"/>
    <w:rsid w:val="00347D0D"/>
    <w:rsid w:val="00365E8E"/>
    <w:rsid w:val="003667C3"/>
    <w:rsid w:val="00367D40"/>
    <w:rsid w:val="00370941"/>
    <w:rsid w:val="00381770"/>
    <w:rsid w:val="003828C4"/>
    <w:rsid w:val="00384AD0"/>
    <w:rsid w:val="00390D63"/>
    <w:rsid w:val="00390FED"/>
    <w:rsid w:val="00397746"/>
    <w:rsid w:val="003B013A"/>
    <w:rsid w:val="003B128E"/>
    <w:rsid w:val="003C1601"/>
    <w:rsid w:val="003C549C"/>
    <w:rsid w:val="003C5F7F"/>
    <w:rsid w:val="003C6276"/>
    <w:rsid w:val="003C7C5B"/>
    <w:rsid w:val="003D50ED"/>
    <w:rsid w:val="003D5E8E"/>
    <w:rsid w:val="003E0BAA"/>
    <w:rsid w:val="003F0785"/>
    <w:rsid w:val="003F7172"/>
    <w:rsid w:val="00401218"/>
    <w:rsid w:val="004012E4"/>
    <w:rsid w:val="004034DE"/>
    <w:rsid w:val="004055AE"/>
    <w:rsid w:val="00407332"/>
    <w:rsid w:val="004108F3"/>
    <w:rsid w:val="0041475A"/>
    <w:rsid w:val="00430378"/>
    <w:rsid w:val="00432B22"/>
    <w:rsid w:val="0043695B"/>
    <w:rsid w:val="0043793D"/>
    <w:rsid w:val="004548CF"/>
    <w:rsid w:val="004554FB"/>
    <w:rsid w:val="00460DFF"/>
    <w:rsid w:val="00462488"/>
    <w:rsid w:val="004649EF"/>
    <w:rsid w:val="00466809"/>
    <w:rsid w:val="004706D9"/>
    <w:rsid w:val="00471D4B"/>
    <w:rsid w:val="0047240D"/>
    <w:rsid w:val="00472BE7"/>
    <w:rsid w:val="00474D8D"/>
    <w:rsid w:val="00476D5B"/>
    <w:rsid w:val="0048650D"/>
    <w:rsid w:val="00490502"/>
    <w:rsid w:val="00491A5A"/>
    <w:rsid w:val="00491C3F"/>
    <w:rsid w:val="0049258A"/>
    <w:rsid w:val="004A341C"/>
    <w:rsid w:val="004A378D"/>
    <w:rsid w:val="004A3E12"/>
    <w:rsid w:val="004A5912"/>
    <w:rsid w:val="004C1524"/>
    <w:rsid w:val="004C5E0B"/>
    <w:rsid w:val="004C762B"/>
    <w:rsid w:val="004D13EA"/>
    <w:rsid w:val="004E0FD8"/>
    <w:rsid w:val="004E2090"/>
    <w:rsid w:val="004E36E3"/>
    <w:rsid w:val="004E50E6"/>
    <w:rsid w:val="004E62A8"/>
    <w:rsid w:val="004F0DB6"/>
    <w:rsid w:val="004F6132"/>
    <w:rsid w:val="005036CA"/>
    <w:rsid w:val="0051168F"/>
    <w:rsid w:val="00514F9A"/>
    <w:rsid w:val="00521A47"/>
    <w:rsid w:val="00522F32"/>
    <w:rsid w:val="005335B4"/>
    <w:rsid w:val="00533B20"/>
    <w:rsid w:val="00550894"/>
    <w:rsid w:val="005532C5"/>
    <w:rsid w:val="00553F1C"/>
    <w:rsid w:val="00556981"/>
    <w:rsid w:val="00563915"/>
    <w:rsid w:val="005650F5"/>
    <w:rsid w:val="00566D4A"/>
    <w:rsid w:val="005703C7"/>
    <w:rsid w:val="00570AB1"/>
    <w:rsid w:val="00573BAE"/>
    <w:rsid w:val="0057794D"/>
    <w:rsid w:val="0058263B"/>
    <w:rsid w:val="00582D33"/>
    <w:rsid w:val="0059049B"/>
    <w:rsid w:val="005A5A20"/>
    <w:rsid w:val="005B3AB0"/>
    <w:rsid w:val="005B5FCF"/>
    <w:rsid w:val="005B741A"/>
    <w:rsid w:val="005B7E30"/>
    <w:rsid w:val="005C1EAC"/>
    <w:rsid w:val="005C41F0"/>
    <w:rsid w:val="005C70A3"/>
    <w:rsid w:val="005D769C"/>
    <w:rsid w:val="005E12F9"/>
    <w:rsid w:val="005E465E"/>
    <w:rsid w:val="005E5B13"/>
    <w:rsid w:val="005E6E9E"/>
    <w:rsid w:val="005F4150"/>
    <w:rsid w:val="005F5DB0"/>
    <w:rsid w:val="00600F8B"/>
    <w:rsid w:val="00602E01"/>
    <w:rsid w:val="006121F8"/>
    <w:rsid w:val="006206A3"/>
    <w:rsid w:val="00622904"/>
    <w:rsid w:val="00630270"/>
    <w:rsid w:val="00634811"/>
    <w:rsid w:val="00636176"/>
    <w:rsid w:val="00637F9A"/>
    <w:rsid w:val="00643BB3"/>
    <w:rsid w:val="00652C71"/>
    <w:rsid w:val="0065513F"/>
    <w:rsid w:val="00656D30"/>
    <w:rsid w:val="00656E5A"/>
    <w:rsid w:val="00660AD1"/>
    <w:rsid w:val="00664143"/>
    <w:rsid w:val="00665383"/>
    <w:rsid w:val="00665704"/>
    <w:rsid w:val="00665741"/>
    <w:rsid w:val="00682B6C"/>
    <w:rsid w:val="006862C6"/>
    <w:rsid w:val="00686D1E"/>
    <w:rsid w:val="00691D8C"/>
    <w:rsid w:val="00692799"/>
    <w:rsid w:val="00694A6B"/>
    <w:rsid w:val="006A1099"/>
    <w:rsid w:val="006A2AA6"/>
    <w:rsid w:val="006A3C9E"/>
    <w:rsid w:val="006A3D33"/>
    <w:rsid w:val="006A7143"/>
    <w:rsid w:val="006B5C5D"/>
    <w:rsid w:val="006C4F09"/>
    <w:rsid w:val="006C5A03"/>
    <w:rsid w:val="006C5B5A"/>
    <w:rsid w:val="006D5B1F"/>
    <w:rsid w:val="006D6131"/>
    <w:rsid w:val="006E1A03"/>
    <w:rsid w:val="006E4B1C"/>
    <w:rsid w:val="006E72F7"/>
    <w:rsid w:val="006F7441"/>
    <w:rsid w:val="00704BE9"/>
    <w:rsid w:val="00706593"/>
    <w:rsid w:val="00714053"/>
    <w:rsid w:val="007178A5"/>
    <w:rsid w:val="0072610A"/>
    <w:rsid w:val="00726CCD"/>
    <w:rsid w:val="00742BCF"/>
    <w:rsid w:val="00755094"/>
    <w:rsid w:val="007636A1"/>
    <w:rsid w:val="00763FAC"/>
    <w:rsid w:val="00766DAA"/>
    <w:rsid w:val="00770073"/>
    <w:rsid w:val="007755A9"/>
    <w:rsid w:val="00783E65"/>
    <w:rsid w:val="00784F8B"/>
    <w:rsid w:val="00793C30"/>
    <w:rsid w:val="007A14C8"/>
    <w:rsid w:val="007A1B8C"/>
    <w:rsid w:val="007B4CED"/>
    <w:rsid w:val="007C02EB"/>
    <w:rsid w:val="007C3C4A"/>
    <w:rsid w:val="007D2222"/>
    <w:rsid w:val="007D259F"/>
    <w:rsid w:val="007D2F5D"/>
    <w:rsid w:val="007D3500"/>
    <w:rsid w:val="007D755E"/>
    <w:rsid w:val="007F3950"/>
    <w:rsid w:val="007F6B72"/>
    <w:rsid w:val="0080230F"/>
    <w:rsid w:val="00803720"/>
    <w:rsid w:val="00806E68"/>
    <w:rsid w:val="00807519"/>
    <w:rsid w:val="00810D82"/>
    <w:rsid w:val="0081183C"/>
    <w:rsid w:val="00821FF6"/>
    <w:rsid w:val="008239D0"/>
    <w:rsid w:val="00832554"/>
    <w:rsid w:val="00834B5B"/>
    <w:rsid w:val="00840031"/>
    <w:rsid w:val="00844121"/>
    <w:rsid w:val="00850B01"/>
    <w:rsid w:val="0085201A"/>
    <w:rsid w:val="008611BB"/>
    <w:rsid w:val="008643E1"/>
    <w:rsid w:val="00864DA5"/>
    <w:rsid w:val="0087247F"/>
    <w:rsid w:val="00873491"/>
    <w:rsid w:val="0087538A"/>
    <w:rsid w:val="00883A1E"/>
    <w:rsid w:val="00885633"/>
    <w:rsid w:val="0089461E"/>
    <w:rsid w:val="00894DAE"/>
    <w:rsid w:val="00897D30"/>
    <w:rsid w:val="008B0BB4"/>
    <w:rsid w:val="008D27CA"/>
    <w:rsid w:val="008E16BA"/>
    <w:rsid w:val="008E24EE"/>
    <w:rsid w:val="008E7AFD"/>
    <w:rsid w:val="008F2122"/>
    <w:rsid w:val="0090197F"/>
    <w:rsid w:val="00902F1F"/>
    <w:rsid w:val="00903358"/>
    <w:rsid w:val="009056D7"/>
    <w:rsid w:val="00906B14"/>
    <w:rsid w:val="009129FB"/>
    <w:rsid w:val="00920EF9"/>
    <w:rsid w:val="00922B57"/>
    <w:rsid w:val="00926D82"/>
    <w:rsid w:val="00927005"/>
    <w:rsid w:val="00935613"/>
    <w:rsid w:val="0093768C"/>
    <w:rsid w:val="00942AB7"/>
    <w:rsid w:val="00942D63"/>
    <w:rsid w:val="00944F5E"/>
    <w:rsid w:val="00945D82"/>
    <w:rsid w:val="00951B22"/>
    <w:rsid w:val="00952ADB"/>
    <w:rsid w:val="00953839"/>
    <w:rsid w:val="00955C46"/>
    <w:rsid w:val="0095665A"/>
    <w:rsid w:val="009677B7"/>
    <w:rsid w:val="00967995"/>
    <w:rsid w:val="00972631"/>
    <w:rsid w:val="00972CED"/>
    <w:rsid w:val="009739B0"/>
    <w:rsid w:val="009847B4"/>
    <w:rsid w:val="00986053"/>
    <w:rsid w:val="009A04D1"/>
    <w:rsid w:val="009A14BD"/>
    <w:rsid w:val="009A355D"/>
    <w:rsid w:val="009B2A2B"/>
    <w:rsid w:val="009B73D0"/>
    <w:rsid w:val="009C28A7"/>
    <w:rsid w:val="009C494A"/>
    <w:rsid w:val="009D0E89"/>
    <w:rsid w:val="009D23A4"/>
    <w:rsid w:val="009D7098"/>
    <w:rsid w:val="009E7365"/>
    <w:rsid w:val="009F0CB3"/>
    <w:rsid w:val="009F4A7B"/>
    <w:rsid w:val="00A05613"/>
    <w:rsid w:val="00A07EBC"/>
    <w:rsid w:val="00A21A22"/>
    <w:rsid w:val="00A22AA4"/>
    <w:rsid w:val="00A22BDB"/>
    <w:rsid w:val="00A320D1"/>
    <w:rsid w:val="00A42504"/>
    <w:rsid w:val="00A42E01"/>
    <w:rsid w:val="00A47010"/>
    <w:rsid w:val="00A50374"/>
    <w:rsid w:val="00A51494"/>
    <w:rsid w:val="00A54096"/>
    <w:rsid w:val="00A5548F"/>
    <w:rsid w:val="00A66152"/>
    <w:rsid w:val="00A73C19"/>
    <w:rsid w:val="00A80960"/>
    <w:rsid w:val="00A83A36"/>
    <w:rsid w:val="00A84E19"/>
    <w:rsid w:val="00A85938"/>
    <w:rsid w:val="00AA15FD"/>
    <w:rsid w:val="00AA39B9"/>
    <w:rsid w:val="00AB2762"/>
    <w:rsid w:val="00AB5C98"/>
    <w:rsid w:val="00AB79AE"/>
    <w:rsid w:val="00AD10F1"/>
    <w:rsid w:val="00AE5531"/>
    <w:rsid w:val="00AE5B91"/>
    <w:rsid w:val="00AE5C61"/>
    <w:rsid w:val="00AF14C4"/>
    <w:rsid w:val="00AF1A8E"/>
    <w:rsid w:val="00AF42C2"/>
    <w:rsid w:val="00B03E8E"/>
    <w:rsid w:val="00B21C91"/>
    <w:rsid w:val="00B23821"/>
    <w:rsid w:val="00B25459"/>
    <w:rsid w:val="00B318A8"/>
    <w:rsid w:val="00B33DF2"/>
    <w:rsid w:val="00B3431B"/>
    <w:rsid w:val="00B34B37"/>
    <w:rsid w:val="00B519B6"/>
    <w:rsid w:val="00B61585"/>
    <w:rsid w:val="00B624F3"/>
    <w:rsid w:val="00B63C1A"/>
    <w:rsid w:val="00B66D30"/>
    <w:rsid w:val="00B71F38"/>
    <w:rsid w:val="00B843ED"/>
    <w:rsid w:val="00B905B8"/>
    <w:rsid w:val="00B95DF8"/>
    <w:rsid w:val="00BA2891"/>
    <w:rsid w:val="00BA5E75"/>
    <w:rsid w:val="00BB120B"/>
    <w:rsid w:val="00BB4850"/>
    <w:rsid w:val="00BB78AD"/>
    <w:rsid w:val="00BC055A"/>
    <w:rsid w:val="00BC6538"/>
    <w:rsid w:val="00BC6C57"/>
    <w:rsid w:val="00BD3806"/>
    <w:rsid w:val="00BE1F85"/>
    <w:rsid w:val="00BE4B58"/>
    <w:rsid w:val="00BE68AC"/>
    <w:rsid w:val="00BE7A50"/>
    <w:rsid w:val="00BF105E"/>
    <w:rsid w:val="00BF3C42"/>
    <w:rsid w:val="00BF650E"/>
    <w:rsid w:val="00C0350E"/>
    <w:rsid w:val="00C07C7A"/>
    <w:rsid w:val="00C11F7D"/>
    <w:rsid w:val="00C15B59"/>
    <w:rsid w:val="00C17987"/>
    <w:rsid w:val="00C223FE"/>
    <w:rsid w:val="00C25F0D"/>
    <w:rsid w:val="00C2772D"/>
    <w:rsid w:val="00C32751"/>
    <w:rsid w:val="00C33A27"/>
    <w:rsid w:val="00C35490"/>
    <w:rsid w:val="00C44D1B"/>
    <w:rsid w:val="00C45725"/>
    <w:rsid w:val="00C61EE4"/>
    <w:rsid w:val="00C675A0"/>
    <w:rsid w:val="00C73714"/>
    <w:rsid w:val="00C748F8"/>
    <w:rsid w:val="00C84048"/>
    <w:rsid w:val="00C867D6"/>
    <w:rsid w:val="00C97FBE"/>
    <w:rsid w:val="00CA0396"/>
    <w:rsid w:val="00CA5E25"/>
    <w:rsid w:val="00CA616C"/>
    <w:rsid w:val="00CA6EB4"/>
    <w:rsid w:val="00CB18F9"/>
    <w:rsid w:val="00CB51E6"/>
    <w:rsid w:val="00CB6959"/>
    <w:rsid w:val="00CB6CF3"/>
    <w:rsid w:val="00CB7962"/>
    <w:rsid w:val="00CC36DD"/>
    <w:rsid w:val="00CC4AEC"/>
    <w:rsid w:val="00CC53C6"/>
    <w:rsid w:val="00CC5A6B"/>
    <w:rsid w:val="00CC7B07"/>
    <w:rsid w:val="00CD3016"/>
    <w:rsid w:val="00CD59B4"/>
    <w:rsid w:val="00CD6508"/>
    <w:rsid w:val="00CD7871"/>
    <w:rsid w:val="00CE2530"/>
    <w:rsid w:val="00CE6A0E"/>
    <w:rsid w:val="00CF1C64"/>
    <w:rsid w:val="00CF2FAE"/>
    <w:rsid w:val="00CF7445"/>
    <w:rsid w:val="00D01F03"/>
    <w:rsid w:val="00D106A1"/>
    <w:rsid w:val="00D20E7D"/>
    <w:rsid w:val="00D23909"/>
    <w:rsid w:val="00D34F97"/>
    <w:rsid w:val="00D35375"/>
    <w:rsid w:val="00D415B4"/>
    <w:rsid w:val="00D42152"/>
    <w:rsid w:val="00D509E7"/>
    <w:rsid w:val="00D53FD5"/>
    <w:rsid w:val="00D5428C"/>
    <w:rsid w:val="00D63228"/>
    <w:rsid w:val="00D67BF9"/>
    <w:rsid w:val="00D70E1A"/>
    <w:rsid w:val="00D946E8"/>
    <w:rsid w:val="00D96A0C"/>
    <w:rsid w:val="00D96BB4"/>
    <w:rsid w:val="00DA02E9"/>
    <w:rsid w:val="00DA264B"/>
    <w:rsid w:val="00DA6EB3"/>
    <w:rsid w:val="00DA7E4F"/>
    <w:rsid w:val="00DB0D6F"/>
    <w:rsid w:val="00DB1938"/>
    <w:rsid w:val="00DB296C"/>
    <w:rsid w:val="00DB391A"/>
    <w:rsid w:val="00DC10A2"/>
    <w:rsid w:val="00DC1120"/>
    <w:rsid w:val="00DC6D35"/>
    <w:rsid w:val="00DD1593"/>
    <w:rsid w:val="00DD1F26"/>
    <w:rsid w:val="00DD2692"/>
    <w:rsid w:val="00DE2038"/>
    <w:rsid w:val="00DE23EF"/>
    <w:rsid w:val="00DE7F2D"/>
    <w:rsid w:val="00DF38C7"/>
    <w:rsid w:val="00DF7083"/>
    <w:rsid w:val="00E03A84"/>
    <w:rsid w:val="00E0507B"/>
    <w:rsid w:val="00E060AA"/>
    <w:rsid w:val="00E10271"/>
    <w:rsid w:val="00E13CD3"/>
    <w:rsid w:val="00E1693E"/>
    <w:rsid w:val="00E248FD"/>
    <w:rsid w:val="00E303BC"/>
    <w:rsid w:val="00E36D07"/>
    <w:rsid w:val="00E40DE0"/>
    <w:rsid w:val="00E41694"/>
    <w:rsid w:val="00E46112"/>
    <w:rsid w:val="00E61E0E"/>
    <w:rsid w:val="00E672F0"/>
    <w:rsid w:val="00E76346"/>
    <w:rsid w:val="00E77303"/>
    <w:rsid w:val="00E776D0"/>
    <w:rsid w:val="00E8086A"/>
    <w:rsid w:val="00E822BD"/>
    <w:rsid w:val="00E85E61"/>
    <w:rsid w:val="00E908D2"/>
    <w:rsid w:val="00E94D2A"/>
    <w:rsid w:val="00E951D9"/>
    <w:rsid w:val="00EA02DF"/>
    <w:rsid w:val="00EA0A79"/>
    <w:rsid w:val="00EA1128"/>
    <w:rsid w:val="00EA3E4F"/>
    <w:rsid w:val="00EB13FD"/>
    <w:rsid w:val="00EC0D90"/>
    <w:rsid w:val="00EC1329"/>
    <w:rsid w:val="00EC2AC8"/>
    <w:rsid w:val="00EC7E3E"/>
    <w:rsid w:val="00ED04DB"/>
    <w:rsid w:val="00ED1C05"/>
    <w:rsid w:val="00ED63B6"/>
    <w:rsid w:val="00EE00B1"/>
    <w:rsid w:val="00EE0F32"/>
    <w:rsid w:val="00EF0542"/>
    <w:rsid w:val="00EF31A3"/>
    <w:rsid w:val="00EF552A"/>
    <w:rsid w:val="00EF68D6"/>
    <w:rsid w:val="00F13D96"/>
    <w:rsid w:val="00F17A64"/>
    <w:rsid w:val="00F33C24"/>
    <w:rsid w:val="00F35084"/>
    <w:rsid w:val="00F41685"/>
    <w:rsid w:val="00F447CA"/>
    <w:rsid w:val="00F477D0"/>
    <w:rsid w:val="00F52568"/>
    <w:rsid w:val="00F554A1"/>
    <w:rsid w:val="00F56D0F"/>
    <w:rsid w:val="00F577FC"/>
    <w:rsid w:val="00F60100"/>
    <w:rsid w:val="00F60179"/>
    <w:rsid w:val="00F7060B"/>
    <w:rsid w:val="00F80DAF"/>
    <w:rsid w:val="00F82A16"/>
    <w:rsid w:val="00F85AB4"/>
    <w:rsid w:val="00F97801"/>
    <w:rsid w:val="00FA0526"/>
    <w:rsid w:val="00FA1374"/>
    <w:rsid w:val="00FA39BF"/>
    <w:rsid w:val="00FB1BEB"/>
    <w:rsid w:val="00FB25E4"/>
    <w:rsid w:val="00FC1791"/>
    <w:rsid w:val="00FD78C4"/>
    <w:rsid w:val="00FE112B"/>
    <w:rsid w:val="00FE28D9"/>
    <w:rsid w:val="00FE52D5"/>
    <w:rsid w:val="00FF006D"/>
    <w:rsid w:val="00FF6167"/>
    <w:rsid w:val="00FF659C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D86D"/>
  <w15:docId w15:val="{F1491B7C-F7FA-4B4C-818C-B1B7EBEF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E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E5A"/>
  </w:style>
  <w:style w:type="character" w:styleId="Hyperlink">
    <w:name w:val="Hyperlink"/>
    <w:basedOn w:val="DefaultParagraphFont"/>
    <w:uiPriority w:val="99"/>
    <w:unhideWhenUsed/>
    <w:rsid w:val="00656E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68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DB2B-E203-408A-9364-C5DEAE6F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Wright</dc:creator>
  <cp:lastModifiedBy>Jennifer Coffey</cp:lastModifiedBy>
  <cp:revision>2</cp:revision>
  <cp:lastPrinted>2018-02-27T16:33:00Z</cp:lastPrinted>
  <dcterms:created xsi:type="dcterms:W3CDTF">2020-08-19T14:20:00Z</dcterms:created>
  <dcterms:modified xsi:type="dcterms:W3CDTF">2020-08-19T14:20:00Z</dcterms:modified>
</cp:coreProperties>
</file>